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E2" w:rsidRDefault="00403CE2" w:rsidP="00E64C07">
      <w:pPr>
        <w:pStyle w:val="a3"/>
        <w:rPr>
          <w:b/>
          <w:sz w:val="32"/>
          <w:szCs w:val="32"/>
        </w:rPr>
      </w:pPr>
    </w:p>
    <w:p w:rsidR="00E64C07" w:rsidRDefault="00E64C07" w:rsidP="00E64C07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АЯ ПАЛАТА АДВОКАТОВ РОССИЙСКОЙ ФЕДЕРАЦИИ</w:t>
      </w:r>
    </w:p>
    <w:p w:rsidR="00E64C07" w:rsidRDefault="00E64C07" w:rsidP="00E64C07">
      <w:pPr>
        <w:pStyle w:val="a3"/>
        <w:ind w:left="9912" w:firstLine="708"/>
        <w:jc w:val="both"/>
        <w:rPr>
          <w:sz w:val="26"/>
          <w:szCs w:val="26"/>
        </w:rPr>
      </w:pPr>
    </w:p>
    <w:p w:rsidR="00E64C07" w:rsidRDefault="00E64C07" w:rsidP="00E64C07">
      <w:pPr>
        <w:pStyle w:val="a3"/>
        <w:ind w:left="991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64C07" w:rsidRDefault="00E64C07" w:rsidP="00E64C07">
      <w:pPr>
        <w:pStyle w:val="a3"/>
        <w:ind w:left="9912" w:firstLine="708"/>
        <w:jc w:val="both"/>
        <w:rPr>
          <w:sz w:val="26"/>
          <w:szCs w:val="26"/>
        </w:rPr>
      </w:pPr>
    </w:p>
    <w:p w:rsidR="00E64C07" w:rsidRPr="00403CE2" w:rsidRDefault="00E64C07" w:rsidP="00403CE2">
      <w:pPr>
        <w:ind w:left="8505"/>
        <w:jc w:val="center"/>
        <w:rPr>
          <w:sz w:val="26"/>
          <w:szCs w:val="26"/>
        </w:rPr>
      </w:pPr>
      <w:r w:rsidRPr="00403CE2">
        <w:rPr>
          <w:sz w:val="26"/>
          <w:szCs w:val="26"/>
        </w:rPr>
        <w:t>Форма утверждена</w:t>
      </w:r>
    </w:p>
    <w:p w:rsidR="00E64C07" w:rsidRPr="00403CE2" w:rsidRDefault="00E64C07" w:rsidP="00403CE2">
      <w:pPr>
        <w:ind w:left="8505"/>
        <w:jc w:val="center"/>
        <w:rPr>
          <w:sz w:val="26"/>
          <w:szCs w:val="26"/>
        </w:rPr>
      </w:pPr>
      <w:r w:rsidRPr="00403CE2">
        <w:rPr>
          <w:sz w:val="26"/>
          <w:szCs w:val="26"/>
        </w:rPr>
        <w:t>решением Совета Федеральной палаты адвокатов</w:t>
      </w:r>
    </w:p>
    <w:p w:rsidR="00F32203" w:rsidRPr="00F32203" w:rsidRDefault="00E64C07" w:rsidP="00403CE2">
      <w:pPr>
        <w:ind w:left="8505"/>
        <w:jc w:val="center"/>
        <w:rPr>
          <w:sz w:val="26"/>
          <w:szCs w:val="26"/>
        </w:rPr>
      </w:pPr>
      <w:r w:rsidRPr="00403CE2">
        <w:rPr>
          <w:sz w:val="26"/>
          <w:szCs w:val="26"/>
        </w:rPr>
        <w:t>Российской Федерации от  27</w:t>
      </w:r>
      <w:r w:rsidR="00F32203" w:rsidRPr="00F32203">
        <w:rPr>
          <w:sz w:val="26"/>
          <w:szCs w:val="26"/>
        </w:rPr>
        <w:t>.09.</w:t>
      </w:r>
      <w:r w:rsidRPr="00403CE2">
        <w:rPr>
          <w:sz w:val="26"/>
          <w:szCs w:val="26"/>
        </w:rPr>
        <w:t>2013</w:t>
      </w:r>
    </w:p>
    <w:p w:rsidR="00403CE2" w:rsidRPr="00403CE2" w:rsidRDefault="00E157BB" w:rsidP="00403CE2">
      <w:pPr>
        <w:ind w:left="8505"/>
        <w:jc w:val="center"/>
        <w:rPr>
          <w:sz w:val="26"/>
          <w:szCs w:val="26"/>
        </w:rPr>
      </w:pPr>
      <w:r w:rsidRPr="00403CE2">
        <w:rPr>
          <w:sz w:val="26"/>
          <w:szCs w:val="26"/>
        </w:rPr>
        <w:t>(протокол № 1</w:t>
      </w:r>
      <w:r w:rsidR="00E64C07" w:rsidRPr="00403CE2">
        <w:rPr>
          <w:sz w:val="26"/>
          <w:szCs w:val="26"/>
        </w:rPr>
        <w:t>)</w:t>
      </w:r>
      <w:r w:rsidR="00F32203">
        <w:rPr>
          <w:sz w:val="26"/>
          <w:szCs w:val="26"/>
        </w:rPr>
        <w:t>,</w:t>
      </w:r>
      <w:r w:rsidR="00403CE2" w:rsidRPr="00403CE2">
        <w:rPr>
          <w:sz w:val="26"/>
          <w:szCs w:val="26"/>
        </w:rPr>
        <w:t xml:space="preserve"> </w:t>
      </w:r>
      <w:r w:rsidR="004E376E" w:rsidRPr="00403CE2">
        <w:rPr>
          <w:sz w:val="26"/>
          <w:szCs w:val="26"/>
        </w:rPr>
        <w:t>с изменениями и дополнениями</w:t>
      </w:r>
    </w:p>
    <w:p w:rsidR="00272DBB" w:rsidRDefault="004E376E" w:rsidP="00403CE2">
      <w:pPr>
        <w:ind w:left="8505"/>
        <w:jc w:val="center"/>
        <w:rPr>
          <w:sz w:val="26"/>
          <w:szCs w:val="26"/>
        </w:rPr>
      </w:pPr>
      <w:r w:rsidRPr="00403CE2">
        <w:rPr>
          <w:sz w:val="26"/>
          <w:szCs w:val="26"/>
        </w:rPr>
        <w:t xml:space="preserve">от </w:t>
      </w:r>
      <w:r w:rsidR="00403CE2" w:rsidRPr="00403CE2">
        <w:rPr>
          <w:sz w:val="26"/>
          <w:szCs w:val="26"/>
        </w:rPr>
        <w:t>28</w:t>
      </w:r>
      <w:r w:rsidRPr="00403CE2">
        <w:rPr>
          <w:sz w:val="26"/>
          <w:szCs w:val="26"/>
        </w:rPr>
        <w:t>.0</w:t>
      </w:r>
      <w:r w:rsidR="00403CE2" w:rsidRPr="00403CE2">
        <w:rPr>
          <w:sz w:val="26"/>
          <w:szCs w:val="26"/>
        </w:rPr>
        <w:t>1</w:t>
      </w:r>
      <w:r w:rsidRPr="00403CE2">
        <w:rPr>
          <w:sz w:val="26"/>
          <w:szCs w:val="26"/>
        </w:rPr>
        <w:t>.</w:t>
      </w:r>
      <w:r w:rsidR="00403CE2" w:rsidRPr="00403CE2">
        <w:rPr>
          <w:sz w:val="26"/>
          <w:szCs w:val="26"/>
        </w:rPr>
        <w:t>2</w:t>
      </w:r>
      <w:r w:rsidRPr="00403CE2">
        <w:rPr>
          <w:sz w:val="26"/>
          <w:szCs w:val="26"/>
        </w:rPr>
        <w:t>0</w:t>
      </w:r>
      <w:r w:rsidR="00403CE2" w:rsidRPr="00403CE2">
        <w:rPr>
          <w:sz w:val="26"/>
          <w:szCs w:val="26"/>
        </w:rPr>
        <w:t>16</w:t>
      </w:r>
      <w:r w:rsidRPr="00403CE2">
        <w:rPr>
          <w:sz w:val="26"/>
          <w:szCs w:val="26"/>
        </w:rPr>
        <w:t xml:space="preserve"> (протокол № </w:t>
      </w:r>
      <w:r w:rsidR="00403CE2" w:rsidRPr="00403CE2">
        <w:rPr>
          <w:sz w:val="26"/>
          <w:szCs w:val="26"/>
        </w:rPr>
        <w:t>3</w:t>
      </w:r>
      <w:r w:rsidRPr="00403CE2">
        <w:rPr>
          <w:sz w:val="26"/>
          <w:szCs w:val="26"/>
        </w:rPr>
        <w:t>)</w:t>
      </w:r>
      <w:r w:rsidR="00985145">
        <w:rPr>
          <w:sz w:val="26"/>
          <w:szCs w:val="26"/>
        </w:rPr>
        <w:t xml:space="preserve">, </w:t>
      </w:r>
      <w:r w:rsidR="00272DBB">
        <w:rPr>
          <w:sz w:val="26"/>
          <w:szCs w:val="26"/>
        </w:rPr>
        <w:t>с изменениями и дополнениями от 17.02.2017</w:t>
      </w:r>
      <w:r w:rsidR="00272DBB" w:rsidRPr="00F32203">
        <w:rPr>
          <w:sz w:val="26"/>
          <w:szCs w:val="26"/>
        </w:rPr>
        <w:t xml:space="preserve"> </w:t>
      </w:r>
      <w:r w:rsidR="00272DBB">
        <w:rPr>
          <w:sz w:val="26"/>
          <w:szCs w:val="26"/>
        </w:rPr>
        <w:t>(протокол № 9),</w:t>
      </w:r>
    </w:p>
    <w:p w:rsidR="008B1FC9" w:rsidRDefault="00272DBB" w:rsidP="00550088">
      <w:pPr>
        <w:ind w:left="8505"/>
        <w:jc w:val="center"/>
        <w:rPr>
          <w:sz w:val="26"/>
          <w:szCs w:val="26"/>
        </w:rPr>
      </w:pPr>
      <w:r w:rsidRPr="00272DBB">
        <w:rPr>
          <w:sz w:val="26"/>
          <w:szCs w:val="26"/>
        </w:rPr>
        <w:t xml:space="preserve"> </w:t>
      </w:r>
      <w:r>
        <w:rPr>
          <w:sz w:val="26"/>
          <w:szCs w:val="26"/>
        </w:rPr>
        <w:t>с изменениями и дополнениями от 04.12.2017</w:t>
      </w:r>
    </w:p>
    <w:p w:rsidR="008B1FC9" w:rsidRDefault="00272DBB" w:rsidP="00550088">
      <w:pPr>
        <w:ind w:left="8505"/>
        <w:jc w:val="center"/>
        <w:rPr>
          <w:sz w:val="26"/>
          <w:szCs w:val="26"/>
        </w:rPr>
      </w:pPr>
      <w:r w:rsidRPr="00F322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отокол № </w:t>
      </w:r>
      <w:r w:rsidR="00405012">
        <w:rPr>
          <w:sz w:val="26"/>
          <w:szCs w:val="26"/>
        </w:rPr>
        <w:t>8</w:t>
      </w:r>
      <w:r>
        <w:rPr>
          <w:sz w:val="26"/>
          <w:szCs w:val="26"/>
        </w:rPr>
        <w:t>)</w:t>
      </w:r>
      <w:r w:rsidR="00550088">
        <w:rPr>
          <w:sz w:val="26"/>
          <w:szCs w:val="26"/>
        </w:rPr>
        <w:t>,</w:t>
      </w:r>
      <w:r w:rsidR="00550088" w:rsidRPr="00550088">
        <w:rPr>
          <w:sz w:val="26"/>
          <w:szCs w:val="26"/>
        </w:rPr>
        <w:t xml:space="preserve"> </w:t>
      </w:r>
      <w:r w:rsidR="00550088">
        <w:rPr>
          <w:sz w:val="26"/>
          <w:szCs w:val="26"/>
        </w:rPr>
        <w:t xml:space="preserve">с изменениями и дополнениями </w:t>
      </w:r>
    </w:p>
    <w:p w:rsidR="004E376E" w:rsidRPr="00550088" w:rsidRDefault="00550088" w:rsidP="00550088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>от 24.09.2019</w:t>
      </w:r>
      <w:r w:rsidRPr="00F32203">
        <w:rPr>
          <w:sz w:val="26"/>
          <w:szCs w:val="26"/>
        </w:rPr>
        <w:t xml:space="preserve"> </w:t>
      </w:r>
      <w:r>
        <w:rPr>
          <w:sz w:val="26"/>
          <w:szCs w:val="26"/>
        </w:rPr>
        <w:t>(протокол № 5)</w:t>
      </w:r>
    </w:p>
    <w:p w:rsidR="00E64C07" w:rsidRDefault="00E64C07" w:rsidP="00E64C07">
      <w:pPr>
        <w:pStyle w:val="a3"/>
        <w:ind w:left="7080"/>
        <w:rPr>
          <w:spacing w:val="-6"/>
          <w:szCs w:val="20"/>
        </w:rPr>
      </w:pPr>
    </w:p>
    <w:p w:rsidR="00E64C07" w:rsidRDefault="00E64C07" w:rsidP="00E64C07">
      <w:pPr>
        <w:pStyle w:val="a3"/>
        <w:ind w:left="7080"/>
        <w:rPr>
          <w:spacing w:val="-6"/>
          <w:szCs w:val="20"/>
        </w:rPr>
      </w:pPr>
    </w:p>
    <w:p w:rsidR="00E64C07" w:rsidRDefault="00CE6E5C" w:rsidP="00E64C07">
      <w:pPr>
        <w:jc w:val="righ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62560</wp:posOffset>
                </wp:positionV>
                <wp:extent cx="9001125" cy="1250950"/>
                <wp:effectExtent l="0" t="3175" r="4445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112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9F0" w:rsidRPr="00E64C07" w:rsidRDefault="006C19F0" w:rsidP="00E64C07">
                            <w:pPr>
                              <w:pStyle w:val="1"/>
                              <w:contextualSpacing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E64C07">
                              <w:rPr>
                                <w:color w:val="auto"/>
                                <w:sz w:val="40"/>
                                <w:szCs w:val="40"/>
                              </w:rPr>
                              <w:t>СВЕДЕНИЯ ОБ АДВОКАТУРЕ И АДВОКАТСКОЙ ДЕЯТЕЛЬНОСТИ</w:t>
                            </w:r>
                          </w:p>
                          <w:p w:rsidR="006C19F0" w:rsidRPr="00E64C07" w:rsidRDefault="006C19F0" w:rsidP="00E64C07">
                            <w:pPr>
                              <w:pStyle w:val="1"/>
                              <w:contextualSpacing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E64C07">
                              <w:rPr>
                                <w:color w:val="auto"/>
                                <w:sz w:val="40"/>
                                <w:szCs w:val="40"/>
                              </w:rPr>
                              <w:t>В РОССИЙСКОЙ  ФЕДЕРАЦИИ</w:t>
                            </w:r>
                          </w:p>
                          <w:p w:rsidR="006C19F0" w:rsidRDefault="006C19F0" w:rsidP="00E64C0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C19F0" w:rsidRDefault="006C19F0" w:rsidP="00E64C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за 20___г.</w:t>
                            </w:r>
                          </w:p>
                          <w:p w:rsidR="006C19F0" w:rsidRDefault="006C19F0" w:rsidP="00E64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.85pt;margin-top:12.8pt;width:708.75pt;height:9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" stroked="f">
                <v:textbox>
                  <w:txbxContent>
                    <w:p w:rsidR="006C19F0" w:rsidRPr="00E64C07" w:rsidRDefault="006C19F0" w:rsidP="00E64C07">
                      <w:pPr>
                        <w:pStyle w:val="1"/>
                        <w:contextualSpacing/>
                        <w:jc w:val="center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E64C07">
                        <w:rPr>
                          <w:color w:val="auto"/>
                          <w:sz w:val="40"/>
                          <w:szCs w:val="40"/>
                        </w:rPr>
                        <w:t>СВЕДЕНИЯ ОБ АДВОКАТУРЕ И АДВОКАТСКОЙ ДЕЯТЕЛЬНОСТИ</w:t>
                      </w:r>
                    </w:p>
                    <w:p w:rsidR="006C19F0" w:rsidRPr="00E64C07" w:rsidRDefault="006C19F0" w:rsidP="00E64C07">
                      <w:pPr>
                        <w:pStyle w:val="1"/>
                        <w:contextualSpacing/>
                        <w:jc w:val="center"/>
                        <w:rPr>
                          <w:color w:val="auto"/>
                          <w:sz w:val="40"/>
                          <w:szCs w:val="40"/>
                        </w:rPr>
                      </w:pPr>
                      <w:r w:rsidRPr="00E64C07">
                        <w:rPr>
                          <w:color w:val="auto"/>
                          <w:sz w:val="40"/>
                          <w:szCs w:val="40"/>
                        </w:rPr>
                        <w:t>В РОССИЙСКОЙ  ФЕДЕРАЦИИ</w:t>
                      </w:r>
                    </w:p>
                    <w:p w:rsidR="006C19F0" w:rsidRDefault="006C19F0" w:rsidP="00E64C0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6C19F0" w:rsidRDefault="006C19F0" w:rsidP="00E64C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за 20___г.</w:t>
                      </w:r>
                    </w:p>
                    <w:p w:rsidR="006C19F0" w:rsidRDefault="006C19F0" w:rsidP="00E64C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4C07" w:rsidRDefault="00E64C07" w:rsidP="00E64C07">
      <w:pPr>
        <w:jc w:val="right"/>
        <w:rPr>
          <w:b/>
          <w:bCs/>
        </w:rPr>
      </w:pPr>
    </w:p>
    <w:p w:rsidR="00E64C07" w:rsidRDefault="00E64C07" w:rsidP="00E64C07">
      <w:pPr>
        <w:jc w:val="right"/>
        <w:rPr>
          <w:b/>
          <w:bCs/>
        </w:rPr>
      </w:pPr>
    </w:p>
    <w:p w:rsidR="00E64C07" w:rsidRDefault="00E64C07" w:rsidP="00E64C07">
      <w:pPr>
        <w:jc w:val="right"/>
        <w:rPr>
          <w:b/>
          <w:bCs/>
        </w:rPr>
      </w:pPr>
    </w:p>
    <w:p w:rsidR="00E64C07" w:rsidRDefault="00E64C07" w:rsidP="00E64C07">
      <w:pPr>
        <w:jc w:val="right"/>
        <w:rPr>
          <w:b/>
          <w:bCs/>
        </w:rPr>
      </w:pPr>
    </w:p>
    <w:p w:rsidR="00E64C07" w:rsidRDefault="00E64C07" w:rsidP="00E64C07">
      <w:pPr>
        <w:jc w:val="right"/>
        <w:rPr>
          <w:b/>
          <w:bCs/>
        </w:rPr>
      </w:pPr>
    </w:p>
    <w:p w:rsidR="00E64C07" w:rsidRDefault="00E64C07" w:rsidP="00E64C07">
      <w:pPr>
        <w:jc w:val="both"/>
        <w:rPr>
          <w:b/>
          <w:bCs/>
        </w:rPr>
      </w:pPr>
    </w:p>
    <w:p w:rsidR="00E64C07" w:rsidRDefault="00E64C07" w:rsidP="00E64C07">
      <w:pPr>
        <w:jc w:val="center"/>
        <w:rPr>
          <w:b/>
          <w:bCs/>
        </w:rPr>
      </w:pPr>
      <w:r>
        <w:rPr>
          <w:b/>
          <w:bCs/>
        </w:rPr>
        <w:t>(Срок представления в Федеральную палату адвокатов до 15 февраля следующего за отчетным периодом года)</w:t>
      </w:r>
    </w:p>
    <w:p w:rsidR="00E64C07" w:rsidRDefault="00E64C07" w:rsidP="00E64C07">
      <w:pPr>
        <w:jc w:val="right"/>
        <w:rPr>
          <w:b/>
          <w:bCs/>
        </w:rPr>
      </w:pPr>
    </w:p>
    <w:p w:rsidR="00E64C07" w:rsidRDefault="00E64C07" w:rsidP="00E64C07">
      <w:pPr>
        <w:rPr>
          <w:b/>
          <w:bCs/>
          <w:sz w:val="26"/>
          <w:szCs w:val="26"/>
        </w:rPr>
      </w:pPr>
    </w:p>
    <w:p w:rsidR="00E64C07" w:rsidRDefault="00E64C07" w:rsidP="00E64C07">
      <w:pPr>
        <w:rPr>
          <w:b/>
          <w:bCs/>
          <w:sz w:val="26"/>
          <w:szCs w:val="26"/>
        </w:rPr>
      </w:pPr>
    </w:p>
    <w:p w:rsidR="00E64C07" w:rsidRDefault="00E64C07" w:rsidP="00E64C07">
      <w:pPr>
        <w:jc w:val="both"/>
        <w:rPr>
          <w:b/>
          <w:bCs/>
          <w:sz w:val="26"/>
          <w:szCs w:val="26"/>
        </w:rPr>
      </w:pPr>
    </w:p>
    <w:p w:rsidR="00E64C07" w:rsidRDefault="00E64C07" w:rsidP="00E64C07">
      <w:pPr>
        <w:jc w:val="both"/>
        <w:rPr>
          <w:bCs/>
          <w:szCs w:val="28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Cs w:val="28"/>
        </w:rPr>
        <w:t xml:space="preserve">АДВОКАТСКАЯ ПАЛАТА  </w:t>
      </w:r>
      <w:r>
        <w:rPr>
          <w:bCs/>
          <w:szCs w:val="28"/>
        </w:rPr>
        <w:t>____________________________</w:t>
      </w:r>
    </w:p>
    <w:p w:rsidR="00E64C07" w:rsidRDefault="00E64C07" w:rsidP="00E64C07">
      <w:pPr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(наименование субъекта Российской Федерации)  </w:t>
      </w:r>
    </w:p>
    <w:p w:rsidR="00E64C07" w:rsidRDefault="00E64C07" w:rsidP="00E64C07">
      <w:pPr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E64C07" w:rsidRPr="00272DBB" w:rsidRDefault="00E64C07" w:rsidP="00E64C07">
      <w:pPr>
        <w:jc w:val="both"/>
        <w:rPr>
          <w:bCs/>
          <w:szCs w:val="28"/>
        </w:rPr>
      </w:pPr>
    </w:p>
    <w:p w:rsidR="00E64C07" w:rsidRDefault="00E64C07" w:rsidP="00E64C0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1. Сведения о составе адвокатуры</w:t>
      </w:r>
    </w:p>
    <w:p w:rsidR="00F213B4" w:rsidRDefault="00F213B4" w:rsidP="00E64C07">
      <w:pPr>
        <w:jc w:val="center"/>
        <w:rPr>
          <w:b/>
          <w:bCs/>
          <w:sz w:val="26"/>
          <w:szCs w:val="26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9800"/>
        <w:gridCol w:w="1136"/>
        <w:gridCol w:w="2184"/>
      </w:tblGrid>
      <w:tr w:rsidR="00E64C07" w:rsidRPr="004F02B0" w:rsidTr="0015294C">
        <w:tc>
          <w:tcPr>
            <w:tcW w:w="3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Pr="004F02B0" w:rsidRDefault="00E64C07" w:rsidP="00E3032F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Содержание сведе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Pr="004F02B0" w:rsidRDefault="00E64C07" w:rsidP="00E3032F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№ стро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Pr="004F02B0" w:rsidRDefault="00E64C07" w:rsidP="00E3032F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Всего</w:t>
            </w:r>
          </w:p>
        </w:tc>
      </w:tr>
      <w:tr w:rsidR="00E64C07" w:rsidTr="0015294C">
        <w:tc>
          <w:tcPr>
            <w:tcW w:w="3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32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адвокатов, внесенных в реестр адвокатов субъекта Российской Федерации:        </w:t>
            </w:r>
          </w:p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03" w:rsidRPr="00F32203" w:rsidRDefault="00F32203" w:rsidP="00E3032F">
            <w:pPr>
              <w:jc w:val="center"/>
              <w:rPr>
                <w:sz w:val="14"/>
                <w:szCs w:val="14"/>
              </w:rPr>
            </w:pPr>
          </w:p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rPr>
                <w:sz w:val="26"/>
                <w:szCs w:val="26"/>
              </w:rPr>
            </w:pP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щин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c>
          <w:tcPr>
            <w:tcW w:w="3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двокатских образований, внесенных в реестр адвокатских образований,</w:t>
            </w:r>
            <w:r w:rsidR="002704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297ED3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и работающих в них адвокатов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A926D8" w:rsidTr="0015294C">
        <w:trPr>
          <w:cantSplit/>
          <w:trHeight w:val="417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6D8" w:rsidRDefault="00A926D8" w:rsidP="00E3032F">
            <w:pPr>
              <w:jc w:val="center"/>
              <w:rPr>
                <w:sz w:val="26"/>
                <w:szCs w:val="26"/>
              </w:rPr>
            </w:pPr>
          </w:p>
          <w:p w:rsidR="00A926D8" w:rsidRPr="00F32203" w:rsidRDefault="00A926D8" w:rsidP="00E3032F">
            <w:pPr>
              <w:jc w:val="center"/>
              <w:rPr>
                <w:sz w:val="36"/>
                <w:szCs w:val="36"/>
              </w:rPr>
            </w:pPr>
          </w:p>
          <w:p w:rsidR="00A926D8" w:rsidRDefault="00A926D8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6D8" w:rsidRDefault="00A926D8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гий адвокатов</w:t>
            </w:r>
            <w:r w:rsidR="002704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/  адвока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6D8" w:rsidRDefault="00A926D8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6D8" w:rsidRPr="00A926D8" w:rsidRDefault="00A926D8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A926D8" w:rsidTr="0015294C">
        <w:trPr>
          <w:cantSplit/>
          <w:trHeight w:val="409"/>
        </w:trPr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6D8" w:rsidRDefault="00A926D8" w:rsidP="00E3032F">
            <w:pPr>
              <w:rPr>
                <w:sz w:val="26"/>
                <w:szCs w:val="26"/>
              </w:rPr>
            </w:pP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6D8" w:rsidRDefault="00A926D8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вокатских бюро</w:t>
            </w:r>
            <w:r w:rsidR="002704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/ адвока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6D8" w:rsidRDefault="00A926D8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6D8" w:rsidRDefault="00A926D8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4E4398" w:rsidTr="0015294C">
        <w:trPr>
          <w:cantSplit/>
          <w:trHeight w:val="415"/>
        </w:trPr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Default="004E4398" w:rsidP="00E3032F">
            <w:pPr>
              <w:rPr>
                <w:sz w:val="26"/>
                <w:szCs w:val="26"/>
              </w:rPr>
            </w:pP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98" w:rsidRDefault="004E4398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вокатских кабине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98" w:rsidRDefault="004E4398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8" w:rsidRDefault="004E4398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A926D8" w:rsidTr="0015294C">
        <w:trPr>
          <w:cantSplit/>
          <w:trHeight w:val="421"/>
        </w:trPr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6D8" w:rsidRDefault="00A926D8" w:rsidP="00E3032F">
            <w:pPr>
              <w:rPr>
                <w:sz w:val="26"/>
                <w:szCs w:val="26"/>
              </w:rPr>
            </w:pP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6D8" w:rsidRDefault="00A926D8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дических консультаций </w:t>
            </w:r>
            <w:r w:rsidR="002704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 адвока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26D8" w:rsidRDefault="00A926D8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6D8" w:rsidRDefault="00A926D8" w:rsidP="00473EC0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rPr>
          <w:cantSplit/>
        </w:trPr>
        <w:tc>
          <w:tcPr>
            <w:tcW w:w="3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филиалов адвокатских образований, внесенных в реестр адвокатских образований</w:t>
            </w:r>
            <w:r>
              <w:rPr>
                <w:rStyle w:val="a7"/>
                <w:sz w:val="26"/>
                <w:szCs w:val="26"/>
              </w:rPr>
              <w:footnoteReference w:id="1"/>
            </w:r>
            <w:r>
              <w:rPr>
                <w:sz w:val="26"/>
                <w:szCs w:val="26"/>
              </w:rPr>
              <w:t xml:space="preserve">, </w:t>
            </w:r>
            <w:r w:rsidR="00297ED3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и работающих в них адвока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E64C07" w:rsidRDefault="00E64C07" w:rsidP="00E64C07">
      <w:pPr>
        <w:jc w:val="center"/>
        <w:rPr>
          <w:b/>
          <w:sz w:val="26"/>
          <w:szCs w:val="26"/>
        </w:rPr>
      </w:pPr>
    </w:p>
    <w:p w:rsidR="00C02DEB" w:rsidRDefault="00C02DEB" w:rsidP="00E64C07">
      <w:pPr>
        <w:jc w:val="center"/>
        <w:rPr>
          <w:b/>
          <w:sz w:val="26"/>
          <w:szCs w:val="26"/>
        </w:rPr>
      </w:pPr>
    </w:p>
    <w:p w:rsidR="00E64C07" w:rsidRPr="00985145" w:rsidRDefault="00E64C07" w:rsidP="00E64C07">
      <w:pPr>
        <w:jc w:val="center"/>
        <w:rPr>
          <w:b/>
          <w:sz w:val="26"/>
          <w:szCs w:val="26"/>
        </w:rPr>
      </w:pPr>
      <w:r w:rsidRPr="00985145">
        <w:rPr>
          <w:b/>
          <w:sz w:val="26"/>
          <w:szCs w:val="26"/>
        </w:rPr>
        <w:t xml:space="preserve">Раздел 2. Сведения об участии адвокатов в качестве защитников в уголовном судопроизводстве по назначению </w:t>
      </w:r>
    </w:p>
    <w:p w:rsidR="00985145" w:rsidRPr="00985145" w:rsidRDefault="00E64C07" w:rsidP="00985145">
      <w:pPr>
        <w:jc w:val="center"/>
        <w:rPr>
          <w:sz w:val="26"/>
          <w:szCs w:val="26"/>
        </w:rPr>
      </w:pPr>
      <w:r w:rsidRPr="00985145">
        <w:rPr>
          <w:b/>
          <w:sz w:val="26"/>
          <w:szCs w:val="26"/>
        </w:rPr>
        <w:t>органов дознания, органов предварительного следствия или суда</w:t>
      </w:r>
      <w:r w:rsidR="00985145" w:rsidRPr="00985145">
        <w:rPr>
          <w:b/>
          <w:sz w:val="26"/>
          <w:szCs w:val="26"/>
        </w:rPr>
        <w:t>, а также участвовавших</w:t>
      </w:r>
      <w:r w:rsidR="00985145" w:rsidRPr="00985145">
        <w:rPr>
          <w:sz w:val="26"/>
          <w:szCs w:val="26"/>
        </w:rPr>
        <w:t xml:space="preserve"> </w:t>
      </w:r>
    </w:p>
    <w:p w:rsidR="00E64C07" w:rsidRDefault="00985145" w:rsidP="00985145">
      <w:pPr>
        <w:jc w:val="center"/>
        <w:rPr>
          <w:b/>
          <w:sz w:val="26"/>
          <w:szCs w:val="26"/>
        </w:rPr>
      </w:pPr>
      <w:r w:rsidRPr="00985145">
        <w:rPr>
          <w:rFonts w:eastAsia="Calibri"/>
          <w:b/>
          <w:sz w:val="26"/>
          <w:szCs w:val="26"/>
        </w:rPr>
        <w:t>в гражданском и административном судопроизводстве</w:t>
      </w:r>
      <w:r w:rsidRPr="00985145">
        <w:rPr>
          <w:b/>
          <w:sz w:val="26"/>
          <w:szCs w:val="26"/>
        </w:rPr>
        <w:t xml:space="preserve"> по назначению суда</w:t>
      </w:r>
    </w:p>
    <w:p w:rsidR="00996E7A" w:rsidRPr="00985145" w:rsidRDefault="00996E7A" w:rsidP="00985145">
      <w:pPr>
        <w:jc w:val="center"/>
        <w:rPr>
          <w:b/>
          <w:color w:val="FF0000"/>
          <w:sz w:val="26"/>
          <w:szCs w:val="26"/>
        </w:rPr>
      </w:pPr>
    </w:p>
    <w:p w:rsidR="00E64C07" w:rsidRDefault="00E64C07" w:rsidP="00E64C07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2456"/>
        <w:gridCol w:w="8041"/>
        <w:gridCol w:w="1034"/>
        <w:gridCol w:w="2206"/>
      </w:tblGrid>
      <w:tr w:rsidR="004F02B0" w:rsidRPr="004F02B0" w:rsidTr="0015294C"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Содержание свед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№ стро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Всего</w:t>
            </w:r>
          </w:p>
        </w:tc>
      </w:tr>
      <w:tr w:rsidR="00E64C07" w:rsidTr="0015294C">
        <w:trPr>
          <w:cantSplit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двокатов, исполнявших в отчетном периоде поручения об участии в качестве защитников в уголовном судопроизводстве по назначению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29569B">
            <w:pPr>
              <w:ind w:left="-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rPr>
          <w:cantSplit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мма вознаграждения, подлежащая выплате за участие адвокатов в качестве защитников в уголовном судопроизводстве по назначению на основании определений (постановлений), вынесенных за отчетный период (в рубл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7" w:rsidRDefault="00E64C07" w:rsidP="0029569B">
            <w:pPr>
              <w:ind w:left="-76"/>
              <w:jc w:val="center"/>
              <w:rPr>
                <w:sz w:val="26"/>
                <w:szCs w:val="26"/>
              </w:rPr>
            </w:pPr>
          </w:p>
          <w:p w:rsidR="00E64C07" w:rsidRDefault="00E64C07" w:rsidP="0029569B">
            <w:pPr>
              <w:ind w:left="-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rPr>
          <w:cantSplit/>
          <w:trHeight w:val="706"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задолженности по вознаграждению адвокатов, участвовавших  в качестве защитника в уголовном судопроизводстве по назначению (в рубл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29569B">
            <w:pPr>
              <w:ind w:left="-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rPr>
          <w:cantSplit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</w:t>
            </w:r>
          </w:p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</w:t>
            </w:r>
          </w:p>
        </w:tc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ов дознания и органов предварительного следствия МВД РФ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29569B">
            <w:pPr>
              <w:ind w:left="-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rPr>
                <w:sz w:val="26"/>
                <w:szCs w:val="26"/>
              </w:rPr>
            </w:pPr>
          </w:p>
        </w:tc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ов следствия СКР РФ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29569B">
            <w:pPr>
              <w:ind w:left="-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rPr>
                <w:sz w:val="26"/>
                <w:szCs w:val="26"/>
              </w:rPr>
            </w:pPr>
          </w:p>
        </w:tc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ов и мировых суде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29569B">
            <w:pPr>
              <w:ind w:left="-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15294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rPr>
                <w:sz w:val="26"/>
                <w:szCs w:val="26"/>
              </w:rPr>
            </w:pPr>
          </w:p>
        </w:tc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ов дознания и органов предварительного следствия иных министерств и ведомст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29569B">
            <w:pPr>
              <w:ind w:left="-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C02DEB" w:rsidRPr="000B0B24" w:rsidTr="0015294C">
        <w:tblPrEx>
          <w:tblLook w:val="0000" w:firstRow="0" w:lastRow="0" w:firstColumn="0" w:lastColumn="0" w:noHBand="0" w:noVBand="0"/>
        </w:tblPrEx>
        <w:trPr>
          <w:cantSplit/>
          <w:trHeight w:val="310"/>
        </w:trPr>
        <w:tc>
          <w:tcPr>
            <w:tcW w:w="11866" w:type="dxa"/>
            <w:gridSpan w:val="3"/>
          </w:tcPr>
          <w:p w:rsidR="00C02DEB" w:rsidRPr="000B0B24" w:rsidRDefault="00C02DEB" w:rsidP="006C19F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B0B24">
              <w:rPr>
                <w:color w:val="000000" w:themeColor="text1"/>
                <w:sz w:val="26"/>
                <w:szCs w:val="26"/>
              </w:rPr>
              <w:t>Количество поданных в суд административных исковых заявлений о невыплате вознаграждения                   за участие адвокатов в качестве защитников в уголовном судопроизводстве по назначению:</w:t>
            </w:r>
          </w:p>
        </w:tc>
        <w:tc>
          <w:tcPr>
            <w:tcW w:w="1034" w:type="dxa"/>
            <w:vAlign w:val="center"/>
          </w:tcPr>
          <w:p w:rsidR="00C02DEB" w:rsidRPr="000B0B24" w:rsidRDefault="00C02DEB" w:rsidP="0029569B">
            <w:pPr>
              <w:ind w:left="-88" w:right="-8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06" w:type="dxa"/>
            <w:vAlign w:val="center"/>
          </w:tcPr>
          <w:p w:rsidR="00C02DEB" w:rsidRPr="000B0B24" w:rsidRDefault="00C02DEB" w:rsidP="006C19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02DEB" w:rsidRPr="000B0B24" w:rsidTr="0015294C">
        <w:tblPrEx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3825" w:type="dxa"/>
            <w:gridSpan w:val="2"/>
          </w:tcPr>
          <w:p w:rsidR="00C02DEB" w:rsidRPr="000B0B24" w:rsidRDefault="00C02DEB" w:rsidP="006C19F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41" w:type="dxa"/>
          </w:tcPr>
          <w:p w:rsidR="00C02DEB" w:rsidRPr="000B0B24" w:rsidRDefault="00C02DEB" w:rsidP="006C19F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B0B24">
              <w:rPr>
                <w:color w:val="000000" w:themeColor="text1"/>
                <w:sz w:val="26"/>
                <w:szCs w:val="26"/>
              </w:rPr>
              <w:t>на сумму (в рублях):</w:t>
            </w:r>
          </w:p>
        </w:tc>
        <w:tc>
          <w:tcPr>
            <w:tcW w:w="1034" w:type="dxa"/>
            <w:vAlign w:val="center"/>
          </w:tcPr>
          <w:p w:rsidR="00C02DEB" w:rsidRPr="000B0B24" w:rsidRDefault="00C02DEB" w:rsidP="0029569B">
            <w:pPr>
              <w:ind w:left="-88" w:right="-8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206" w:type="dxa"/>
            <w:vAlign w:val="center"/>
          </w:tcPr>
          <w:p w:rsidR="00C02DEB" w:rsidRPr="000B0B24" w:rsidRDefault="00C02DEB" w:rsidP="006C19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02DEB" w:rsidRPr="000B0B24" w:rsidTr="0015294C">
        <w:tblPrEx>
          <w:tblLook w:val="0000" w:firstRow="0" w:lastRow="0" w:firstColumn="0" w:lastColumn="0" w:noHBand="0" w:noVBand="0"/>
        </w:tblPrEx>
        <w:trPr>
          <w:cantSplit/>
          <w:trHeight w:val="310"/>
        </w:trPr>
        <w:tc>
          <w:tcPr>
            <w:tcW w:w="11866" w:type="dxa"/>
            <w:gridSpan w:val="3"/>
          </w:tcPr>
          <w:p w:rsidR="00C02DEB" w:rsidRPr="000B0B24" w:rsidRDefault="00C02DEB" w:rsidP="006C19F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B0B24">
              <w:rPr>
                <w:color w:val="000000" w:themeColor="text1"/>
                <w:sz w:val="26"/>
                <w:szCs w:val="26"/>
              </w:rPr>
              <w:t>Количество удовлетворенных административных исковых заявлений о невыплате вознаграждения участие адвокатов в качестве защитников в уголовном судопроизводстве по назначению:</w:t>
            </w:r>
          </w:p>
        </w:tc>
        <w:tc>
          <w:tcPr>
            <w:tcW w:w="1034" w:type="dxa"/>
            <w:vAlign w:val="center"/>
          </w:tcPr>
          <w:p w:rsidR="00C02DEB" w:rsidRPr="000B0B24" w:rsidRDefault="00C02DEB" w:rsidP="0029569B">
            <w:pPr>
              <w:ind w:left="-88" w:right="-8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206" w:type="dxa"/>
            <w:vAlign w:val="center"/>
          </w:tcPr>
          <w:p w:rsidR="00C02DEB" w:rsidRPr="000B0B24" w:rsidRDefault="00C02DEB" w:rsidP="006C19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02DEB" w:rsidRPr="000B0B24" w:rsidTr="0015294C">
        <w:tblPrEx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3825" w:type="dxa"/>
            <w:gridSpan w:val="2"/>
          </w:tcPr>
          <w:p w:rsidR="00C02DEB" w:rsidRPr="000B0B24" w:rsidRDefault="00C02DEB" w:rsidP="006C19F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41" w:type="dxa"/>
          </w:tcPr>
          <w:p w:rsidR="00C02DEB" w:rsidRPr="000B0B24" w:rsidRDefault="00C02DEB" w:rsidP="006C19F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B0B24">
              <w:rPr>
                <w:color w:val="000000" w:themeColor="text1"/>
                <w:sz w:val="26"/>
                <w:szCs w:val="26"/>
              </w:rPr>
              <w:t>на сумму (в рублях):</w:t>
            </w:r>
          </w:p>
        </w:tc>
        <w:tc>
          <w:tcPr>
            <w:tcW w:w="1034" w:type="dxa"/>
            <w:vAlign w:val="center"/>
          </w:tcPr>
          <w:p w:rsidR="00C02DEB" w:rsidRPr="000B0B24" w:rsidRDefault="00C02DEB" w:rsidP="0029569B">
            <w:pPr>
              <w:ind w:left="-88" w:right="-8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06" w:type="dxa"/>
            <w:vAlign w:val="center"/>
          </w:tcPr>
          <w:p w:rsidR="00C02DEB" w:rsidRPr="000B0B24" w:rsidRDefault="00C02DEB" w:rsidP="006C19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85145" w:rsidRPr="00985145" w:rsidTr="0015294C">
        <w:trPr>
          <w:cantSplit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5" w:rsidRPr="00985145" w:rsidRDefault="00985145">
            <w:pPr>
              <w:jc w:val="both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 xml:space="preserve">Количество адвокатов, исполнявших в отчетном периоде поручения </w:t>
            </w:r>
            <w:r w:rsidRPr="00985145">
              <w:rPr>
                <w:rFonts w:eastAsia="Calibri"/>
                <w:sz w:val="26"/>
                <w:szCs w:val="26"/>
              </w:rPr>
              <w:t xml:space="preserve">в гражданском судопроизводстве по назначению суда в порядке, предусмотренном </w:t>
            </w:r>
            <w:hyperlink r:id="rId7" w:history="1">
              <w:r w:rsidRPr="00985145">
                <w:rPr>
                  <w:rStyle w:val="ab"/>
                  <w:rFonts w:eastAsia="Calibri"/>
                  <w:color w:val="auto"/>
                  <w:sz w:val="26"/>
                  <w:szCs w:val="26"/>
                  <w:u w:val="none"/>
                </w:rPr>
                <w:t>статьей 50</w:t>
              </w:r>
            </w:hyperlink>
            <w:r w:rsidRPr="00985145">
              <w:rPr>
                <w:rFonts w:eastAsia="Calibri"/>
                <w:sz w:val="26"/>
                <w:szCs w:val="26"/>
              </w:rPr>
              <w:t xml:space="preserve"> Гражданского процессуального кодекса Российской Федера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45" w:rsidRPr="00985145" w:rsidRDefault="00985145" w:rsidP="0029569B">
            <w:pPr>
              <w:jc w:val="center"/>
              <w:rPr>
                <w:sz w:val="26"/>
                <w:szCs w:val="26"/>
              </w:rPr>
            </w:pPr>
          </w:p>
          <w:p w:rsidR="00985145" w:rsidRPr="00985145" w:rsidRDefault="00C02DEB" w:rsidP="002956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45" w:rsidRPr="00985145" w:rsidRDefault="00985145">
            <w:pPr>
              <w:jc w:val="center"/>
              <w:rPr>
                <w:sz w:val="26"/>
                <w:szCs w:val="26"/>
              </w:rPr>
            </w:pPr>
          </w:p>
        </w:tc>
      </w:tr>
      <w:tr w:rsidR="00985145" w:rsidRPr="00985145" w:rsidTr="0015294C">
        <w:trPr>
          <w:cantSplit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5" w:rsidRPr="00985145" w:rsidRDefault="00985145">
            <w:pPr>
              <w:jc w:val="both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 xml:space="preserve">Сумма вознаграждения, подлежащая выплате за участие адвокатов </w:t>
            </w:r>
            <w:r w:rsidRPr="00985145">
              <w:rPr>
                <w:rFonts w:eastAsia="Calibri"/>
                <w:sz w:val="26"/>
                <w:szCs w:val="26"/>
              </w:rPr>
              <w:t>в гражданском судопроизводстве</w:t>
            </w:r>
            <w:r w:rsidRPr="00985145">
              <w:rPr>
                <w:sz w:val="26"/>
                <w:szCs w:val="26"/>
              </w:rPr>
              <w:t xml:space="preserve"> по назначению на основании определений (постановлений), вынесенных за отчетный период (в рубл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45" w:rsidRPr="00985145" w:rsidRDefault="00985145" w:rsidP="0029569B">
            <w:pPr>
              <w:ind w:left="-76"/>
              <w:jc w:val="center"/>
              <w:rPr>
                <w:sz w:val="26"/>
                <w:szCs w:val="26"/>
              </w:rPr>
            </w:pPr>
          </w:p>
          <w:p w:rsidR="00985145" w:rsidRPr="00985145" w:rsidRDefault="00C02DEB" w:rsidP="0029569B">
            <w:pPr>
              <w:ind w:left="-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45" w:rsidRPr="00985145" w:rsidRDefault="00985145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985145" w:rsidRPr="00985145" w:rsidTr="0015294C">
        <w:trPr>
          <w:cantSplit/>
          <w:trHeight w:val="631"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5" w:rsidRPr="00985145" w:rsidRDefault="00985145">
            <w:pPr>
              <w:jc w:val="both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 xml:space="preserve">Сумма задолженности по вознаграждению адвокатов, участвовавших  в </w:t>
            </w:r>
            <w:r w:rsidRPr="00985145">
              <w:rPr>
                <w:rFonts w:eastAsia="Calibri"/>
                <w:sz w:val="26"/>
                <w:szCs w:val="26"/>
              </w:rPr>
              <w:t>гражданском судопроизводстве</w:t>
            </w:r>
            <w:r w:rsidRPr="00985145">
              <w:rPr>
                <w:sz w:val="26"/>
                <w:szCs w:val="26"/>
              </w:rPr>
              <w:t xml:space="preserve"> по назначению (в рубл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45" w:rsidRPr="00985145" w:rsidRDefault="00985145" w:rsidP="0029569B">
            <w:pPr>
              <w:ind w:left="-76"/>
              <w:jc w:val="center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>1</w:t>
            </w:r>
            <w:r w:rsidR="00C02DEB">
              <w:rPr>
                <w:sz w:val="26"/>
                <w:szCs w:val="26"/>
              </w:rP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45" w:rsidRPr="00985145" w:rsidRDefault="00985145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985145" w:rsidRPr="00985145" w:rsidTr="0015294C">
        <w:trPr>
          <w:cantSplit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5" w:rsidRPr="00985145" w:rsidRDefault="00985145">
            <w:pPr>
              <w:jc w:val="both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 xml:space="preserve">Количество адвокатов, исполнявших в отчетном периоде поручения </w:t>
            </w:r>
            <w:r w:rsidRPr="00985145">
              <w:rPr>
                <w:rFonts w:eastAsia="Calibri"/>
                <w:sz w:val="26"/>
                <w:szCs w:val="26"/>
              </w:rPr>
              <w:t xml:space="preserve">в административном судопроизводстве по назначению суда в порядке, предусмотренном </w:t>
            </w:r>
            <w:hyperlink r:id="rId8" w:history="1">
              <w:r w:rsidRPr="00985145">
                <w:rPr>
                  <w:rStyle w:val="ab"/>
                  <w:rFonts w:eastAsia="Calibri"/>
                  <w:color w:val="auto"/>
                  <w:sz w:val="26"/>
                  <w:szCs w:val="26"/>
                  <w:u w:val="none"/>
                </w:rPr>
                <w:t>статьей 54</w:t>
              </w:r>
            </w:hyperlink>
            <w:r w:rsidRPr="00985145">
              <w:rPr>
                <w:rFonts w:eastAsia="Calibri"/>
                <w:sz w:val="26"/>
                <w:szCs w:val="26"/>
              </w:rPr>
              <w:t xml:space="preserve"> Кодекса административного судопроизводства Российской Федера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45" w:rsidRPr="00985145" w:rsidRDefault="00985145" w:rsidP="0029569B">
            <w:pPr>
              <w:jc w:val="center"/>
              <w:rPr>
                <w:sz w:val="26"/>
                <w:szCs w:val="26"/>
              </w:rPr>
            </w:pPr>
          </w:p>
          <w:p w:rsidR="00985145" w:rsidRPr="00985145" w:rsidRDefault="00985145" w:rsidP="0029569B">
            <w:pPr>
              <w:ind w:left="-88"/>
              <w:jc w:val="center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>1</w:t>
            </w:r>
            <w:r w:rsidR="00C02DEB">
              <w:rPr>
                <w:sz w:val="26"/>
                <w:szCs w:val="26"/>
              </w:rPr>
              <w:t>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45" w:rsidRPr="00985145" w:rsidRDefault="00985145">
            <w:pPr>
              <w:jc w:val="center"/>
              <w:rPr>
                <w:sz w:val="26"/>
                <w:szCs w:val="26"/>
              </w:rPr>
            </w:pPr>
          </w:p>
        </w:tc>
      </w:tr>
      <w:tr w:rsidR="00985145" w:rsidRPr="00985145" w:rsidTr="0015294C">
        <w:trPr>
          <w:cantSplit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5" w:rsidRPr="00985145" w:rsidRDefault="00985145">
            <w:pPr>
              <w:jc w:val="both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 xml:space="preserve">Сумма вознаграждения, подлежащая выплате за участие адвокатов </w:t>
            </w:r>
            <w:r w:rsidRPr="00985145">
              <w:rPr>
                <w:rFonts w:eastAsia="Calibri"/>
                <w:sz w:val="26"/>
                <w:szCs w:val="26"/>
              </w:rPr>
              <w:t xml:space="preserve">в административном судопроизводстве </w:t>
            </w:r>
            <w:r w:rsidRPr="00985145">
              <w:rPr>
                <w:sz w:val="26"/>
                <w:szCs w:val="26"/>
              </w:rPr>
              <w:t>по назначению на основании определений (постановлений), вынесенных за отчетный период (в рубл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45" w:rsidRPr="00985145" w:rsidRDefault="00985145" w:rsidP="0029569B">
            <w:pPr>
              <w:ind w:left="-76"/>
              <w:jc w:val="center"/>
              <w:rPr>
                <w:sz w:val="26"/>
                <w:szCs w:val="26"/>
              </w:rPr>
            </w:pPr>
          </w:p>
          <w:p w:rsidR="00985145" w:rsidRPr="00985145" w:rsidRDefault="00985145" w:rsidP="0029569B">
            <w:pPr>
              <w:ind w:left="-76"/>
              <w:jc w:val="center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>1</w:t>
            </w:r>
            <w:r w:rsidR="00C02DEB">
              <w:rPr>
                <w:sz w:val="26"/>
                <w:szCs w:val="26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45" w:rsidRPr="00985145" w:rsidRDefault="00985145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985145" w:rsidTr="0015294C">
        <w:trPr>
          <w:cantSplit/>
          <w:trHeight w:val="511"/>
        </w:trPr>
        <w:tc>
          <w:tcPr>
            <w:tcW w:w="1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45" w:rsidRPr="00985145" w:rsidRDefault="00985145">
            <w:pPr>
              <w:jc w:val="both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 xml:space="preserve">Сумма задолженности по вознаграждению адвокатов, участвовавших  </w:t>
            </w:r>
            <w:r w:rsidRPr="00985145">
              <w:rPr>
                <w:rFonts w:eastAsia="Calibri"/>
                <w:sz w:val="26"/>
                <w:szCs w:val="26"/>
              </w:rPr>
              <w:t xml:space="preserve">в административном судопроизводстве </w:t>
            </w:r>
            <w:r w:rsidRPr="00985145">
              <w:rPr>
                <w:sz w:val="26"/>
                <w:szCs w:val="26"/>
              </w:rPr>
              <w:t>по назначению (в рублях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145" w:rsidRDefault="00985145" w:rsidP="0029569B">
            <w:pPr>
              <w:ind w:left="-76"/>
              <w:jc w:val="center"/>
              <w:rPr>
                <w:sz w:val="26"/>
                <w:szCs w:val="26"/>
              </w:rPr>
            </w:pPr>
            <w:r w:rsidRPr="00985145">
              <w:rPr>
                <w:sz w:val="26"/>
                <w:szCs w:val="26"/>
              </w:rPr>
              <w:t>1</w:t>
            </w:r>
            <w:r w:rsidR="00C02DEB">
              <w:rPr>
                <w:sz w:val="26"/>
                <w:szCs w:val="26"/>
              </w:rPr>
              <w:t>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45" w:rsidRDefault="00985145" w:rsidP="00884D46">
            <w:pPr>
              <w:jc w:val="center"/>
              <w:rPr>
                <w:sz w:val="26"/>
                <w:szCs w:val="26"/>
              </w:rPr>
            </w:pPr>
          </w:p>
        </w:tc>
      </w:tr>
    </w:tbl>
    <w:p w:rsidR="00C02DEB" w:rsidRDefault="00C02DEB" w:rsidP="00E64C07">
      <w:pPr>
        <w:jc w:val="center"/>
        <w:rPr>
          <w:b/>
          <w:bCs/>
          <w:sz w:val="26"/>
          <w:szCs w:val="26"/>
        </w:rPr>
      </w:pPr>
    </w:p>
    <w:p w:rsidR="00CF3CFD" w:rsidRDefault="00CF3CFD" w:rsidP="00E64C07">
      <w:pPr>
        <w:jc w:val="center"/>
        <w:rPr>
          <w:b/>
          <w:bCs/>
          <w:sz w:val="26"/>
          <w:szCs w:val="26"/>
        </w:rPr>
      </w:pPr>
    </w:p>
    <w:p w:rsidR="00E06867" w:rsidRDefault="00E06867" w:rsidP="00E64C07">
      <w:pPr>
        <w:jc w:val="center"/>
        <w:rPr>
          <w:b/>
          <w:bCs/>
          <w:sz w:val="26"/>
          <w:szCs w:val="26"/>
        </w:rPr>
      </w:pPr>
    </w:p>
    <w:p w:rsidR="00E64C07" w:rsidRDefault="00E64C07" w:rsidP="00E64C0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 3. Сведения о привлечении адвокатов к дисциплинарной ответственности</w:t>
      </w:r>
    </w:p>
    <w:p w:rsidR="00E64C07" w:rsidRDefault="00E64C07" w:rsidP="00E64C07">
      <w:pPr>
        <w:jc w:val="both"/>
        <w:rPr>
          <w:b/>
          <w:bCs/>
          <w:sz w:val="26"/>
          <w:szCs w:val="26"/>
        </w:rPr>
      </w:pPr>
    </w:p>
    <w:p w:rsidR="00CF3CFD" w:rsidRDefault="00CF3CFD" w:rsidP="00E64C07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615"/>
        <w:gridCol w:w="8552"/>
        <w:gridCol w:w="1034"/>
        <w:gridCol w:w="2217"/>
      </w:tblGrid>
      <w:tr w:rsidR="004F02B0" w:rsidRPr="004F02B0" w:rsidTr="0051121F"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Содержание свед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№ стро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Всего</w:t>
            </w:r>
          </w:p>
        </w:tc>
      </w:tr>
      <w:tr w:rsidR="00E64C07" w:rsidTr="0051121F">
        <w:trPr>
          <w:cantSplit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ступивших в адвокатскую палату субъекта обращений, предусмотренных п.1 ст.20 Кодекса профессиональной этики адвоката</w:t>
            </w:r>
            <w:r w:rsidR="002956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/</w:t>
            </w:r>
            <w:r w:rsidR="002956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в том числе  представлений, внесенных органами юсти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A41481" w:rsidTr="0051121F">
        <w:trPr>
          <w:cantSplit/>
          <w:trHeight w:val="680"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481" w:rsidRDefault="00A41481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озбужденных дисциплинарных производств</w:t>
            </w:r>
            <w:r w:rsidR="002956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/ </w:t>
            </w:r>
          </w:p>
          <w:p w:rsidR="00A41481" w:rsidRDefault="00A41481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 по представлениям, внесенным органами юсти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481" w:rsidRDefault="00A41481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481" w:rsidRDefault="00A41481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A41481" w:rsidTr="0051121F">
        <w:trPr>
          <w:cantSplit/>
          <w:trHeight w:val="680"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481" w:rsidRDefault="00A41481" w:rsidP="00AD32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двокатов, привлеченных к дисциплинарной ответственности</w:t>
            </w:r>
            <w:r w:rsidR="002956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/ </w:t>
            </w:r>
          </w:p>
          <w:p w:rsidR="00A41481" w:rsidRDefault="00A41481" w:rsidP="00AD32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представлениям, внесенным органами юстици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481" w:rsidRDefault="00A41481" w:rsidP="004E43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481" w:rsidRDefault="00A41481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3901CF" w:rsidTr="0051121F">
        <w:trPr>
          <w:cantSplit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67A8" w:rsidRPr="007967A8" w:rsidRDefault="007967A8" w:rsidP="00E3032F">
            <w:pPr>
              <w:jc w:val="center"/>
              <w:rPr>
                <w:sz w:val="40"/>
                <w:szCs w:val="40"/>
              </w:rPr>
            </w:pPr>
          </w:p>
          <w:p w:rsidR="003901CF" w:rsidRDefault="003901CF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F" w:rsidRDefault="003901CF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действия (бездействие) при осуществлении защиты в уголовном судопроизводстве по назначению в порядке ст.ст. 50 – 51 УПК РФ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CF" w:rsidRDefault="003901CF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CF" w:rsidRDefault="003901CF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3901CF" w:rsidRPr="000B0B24" w:rsidTr="0051121F">
        <w:trPr>
          <w:cantSplit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F" w:rsidRPr="000B0B24" w:rsidRDefault="003901CF" w:rsidP="006C19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1CF" w:rsidRPr="000B0B24" w:rsidRDefault="003901CF" w:rsidP="006C19F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B0B24">
              <w:rPr>
                <w:color w:val="000000" w:themeColor="text1"/>
                <w:sz w:val="26"/>
                <w:szCs w:val="26"/>
              </w:rPr>
              <w:t>за неисполнение адвокатами решений Совета ФПА РФ и советов адвокатских палат в сфере ПОД/Ф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1CF" w:rsidRPr="000B0B24" w:rsidRDefault="003901CF" w:rsidP="006C19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0B24">
              <w:rPr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1CF" w:rsidRPr="000B0B24" w:rsidRDefault="003901CF" w:rsidP="006C19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64C07" w:rsidTr="0051121F">
        <w:trPr>
          <w:cantSplit/>
          <w:trHeight w:val="616"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двокатов из числа привлеченных к дисциплинарной ответственности, чей статус адвоката прекращен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неисполнение или ненадлежащее исполнение обязанностей перед доверителе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3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несоблюдение этических правил, связанных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нарушением адвокатской тай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rPr>
                <w:sz w:val="26"/>
                <w:szCs w:val="26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еявкой к месту выполнения процессуальных действий и в су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rPr>
                <w:sz w:val="26"/>
                <w:szCs w:val="26"/>
              </w:rPr>
            </w:pP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иными нарушениями норм КПЭ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неисполнение решений органов адвокатской пала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 действия (бездействие) при осуществлении защиты в уголовном судопроизводстве по назначению в порядке ст.ст. 50 – 51 УПК РФ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двокатов, чей статус адвоката прекращен в связи со вступлением в законную силу приговора суда о признании адвоката виновным в совершении умышленного преступлен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анного с профессиональной деятельностью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E64C07" w:rsidTr="0051121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rPr>
                <w:sz w:val="26"/>
                <w:szCs w:val="26"/>
              </w:rPr>
            </w:pPr>
          </w:p>
        </w:tc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7" w:rsidRDefault="00E64C07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связанного с профессиональной деятельностью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07" w:rsidRDefault="00E64C07" w:rsidP="00E3032F">
            <w:pPr>
              <w:jc w:val="center"/>
              <w:rPr>
                <w:sz w:val="26"/>
                <w:szCs w:val="26"/>
              </w:rPr>
            </w:pPr>
          </w:p>
        </w:tc>
      </w:tr>
      <w:tr w:rsidR="00A41481" w:rsidTr="0051121F">
        <w:trPr>
          <w:cantSplit/>
          <w:trHeight w:val="1015"/>
        </w:trPr>
        <w:tc>
          <w:tcPr>
            <w:tcW w:w="11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481" w:rsidRDefault="00A41481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лучаев обжалования в суд  решений совета о применении мер дисциплинарного воздействия к адвокатам</w:t>
            </w:r>
            <w:r w:rsidR="002956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/ </w:t>
            </w:r>
          </w:p>
          <w:p w:rsidR="00A41481" w:rsidRDefault="00A41481" w:rsidP="00E303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ешений совета, признанных в судебном порядке необоснованным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481" w:rsidRDefault="00A41481" w:rsidP="00E30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481" w:rsidRDefault="00A41481" w:rsidP="00246F9B">
            <w:pPr>
              <w:jc w:val="center"/>
              <w:rPr>
                <w:sz w:val="26"/>
                <w:szCs w:val="26"/>
              </w:rPr>
            </w:pPr>
          </w:p>
        </w:tc>
      </w:tr>
    </w:tbl>
    <w:p w:rsidR="00E06867" w:rsidRDefault="00E06867" w:rsidP="00380A32">
      <w:pPr>
        <w:jc w:val="center"/>
        <w:rPr>
          <w:b/>
          <w:sz w:val="26"/>
          <w:szCs w:val="26"/>
        </w:rPr>
      </w:pPr>
    </w:p>
    <w:p w:rsidR="00380A32" w:rsidRDefault="00380A32" w:rsidP="00380A3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4. Сведения о нарушениях профессиональных прав адвокатов</w:t>
      </w:r>
    </w:p>
    <w:p w:rsidR="00F716B8" w:rsidRDefault="00F716B8" w:rsidP="00380A32">
      <w:pPr>
        <w:jc w:val="center"/>
        <w:rPr>
          <w:b/>
          <w:sz w:val="26"/>
          <w:szCs w:val="26"/>
        </w:rPr>
      </w:pPr>
    </w:p>
    <w:p w:rsidR="00F213B4" w:rsidRDefault="00F213B4" w:rsidP="00380A32">
      <w:pPr>
        <w:jc w:val="center"/>
        <w:rPr>
          <w:b/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25"/>
        <w:gridCol w:w="113"/>
        <w:gridCol w:w="1445"/>
        <w:gridCol w:w="7856"/>
        <w:gridCol w:w="1034"/>
        <w:gridCol w:w="2266"/>
      </w:tblGrid>
      <w:tr w:rsidR="00F716B8" w:rsidRPr="004F02B0" w:rsidTr="0015294C">
        <w:tc>
          <w:tcPr>
            <w:tcW w:w="1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4F02B0" w:rsidRDefault="00F716B8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Содержание сведени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4F02B0" w:rsidRDefault="00F716B8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№ стро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4F02B0" w:rsidRDefault="00F716B8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Всего</w:t>
            </w:r>
          </w:p>
        </w:tc>
      </w:tr>
      <w:tr w:rsidR="00F716B8" w:rsidTr="0015294C">
        <w:tblPrEx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1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Default="00F716B8" w:rsidP="006C1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рушений профессиональных прав адвокатов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Default="00F716B8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6B8" w:rsidRPr="00700FB0" w:rsidRDefault="00F716B8" w:rsidP="006C19F0">
            <w:pPr>
              <w:rPr>
                <w:sz w:val="10"/>
                <w:szCs w:val="10"/>
              </w:rPr>
            </w:pPr>
          </w:p>
          <w:p w:rsidR="00F716B8" w:rsidRPr="00176CEA" w:rsidRDefault="00F716B8" w:rsidP="006C19F0">
            <w:pPr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в т.ч. посягательств  на адвокатскую  тайну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  <w:r w:rsidRPr="00176CEA">
              <w:rPr>
                <w:spacing w:val="-6"/>
                <w:sz w:val="26"/>
                <w:szCs w:val="26"/>
              </w:rPr>
              <w:t xml:space="preserve">незаконный допрос (попытка допроса) адвоката в качестве свидетел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pacing w:val="-10"/>
                <w:sz w:val="26"/>
                <w:szCs w:val="26"/>
              </w:rPr>
            </w:pPr>
            <w:r w:rsidRPr="00176CEA">
              <w:rPr>
                <w:spacing w:val="-10"/>
                <w:sz w:val="26"/>
                <w:szCs w:val="26"/>
              </w:rPr>
              <w:t>производство незаконных обысков в жилых (в  служебных) помещениях адвока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pacing w:val="-14"/>
                <w:sz w:val="26"/>
                <w:szCs w:val="26"/>
              </w:rPr>
            </w:pPr>
            <w:r w:rsidRPr="00176CEA">
              <w:rPr>
                <w:spacing w:val="-14"/>
                <w:sz w:val="26"/>
                <w:szCs w:val="26"/>
              </w:rPr>
              <w:t>производство незаконных оперативно-розыскных мероприятий в отношении адвока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trike/>
                <w:color w:val="FF0000"/>
                <w:spacing w:val="-14"/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нарушения конфиденциальности беседы с доверителем в следственном изоляторе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2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  <w:p w:rsidR="00F716B8" w:rsidRPr="00176CEA" w:rsidRDefault="00F716B8" w:rsidP="006C19F0">
            <w:pPr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в т.ч. вмешательств в адвокатскую деятельность либо воспрепятствования этой деятельности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отказ в допуске к участию в процессуальных действия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отказ в свидании с подзащитны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отказ в выдаче документов, необходимых для осуществления защит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trike/>
                <w:color w:val="FF0000"/>
                <w:spacing w:val="-14"/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необоснованное удаление адвоката из судебного процесса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лишение адвоката права заниматься исследованием доказательств в ходе судебного следств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696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запрет приносить на свидание с доверителем в учреждения УФСИН необходимую для оказания юридической помощи технику (телефон, фотоаппарат, ноутбук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запрет проносить технику в помещения органов внутренних де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954"/>
        </w:trPr>
        <w:tc>
          <w:tcPr>
            <w:tcW w:w="2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нарушение п. 3 ст. 15 Закона об адвокатуре, гарантирующей адвокату право на беспрепятственный доступ в здания судов, учреждения правоохранительных органов, ФСИН и друг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1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Количество случаев причинения смерти адвокатам, связанных с профессиональной деятельностью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2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pacing w:val="-6"/>
                <w:sz w:val="10"/>
                <w:szCs w:val="10"/>
              </w:rPr>
            </w:pPr>
          </w:p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  <w:r w:rsidRPr="00176CEA">
              <w:rPr>
                <w:spacing w:val="-6"/>
                <w:sz w:val="26"/>
                <w:szCs w:val="26"/>
              </w:rPr>
              <w:t xml:space="preserve"> Количество случаев  причинения вреда  </w:t>
            </w:r>
          </w:p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  <w:r w:rsidRPr="00176CEA">
              <w:rPr>
                <w:spacing w:val="-6"/>
                <w:sz w:val="26"/>
                <w:szCs w:val="26"/>
              </w:rPr>
              <w:t>здоровью адвока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  <w:r w:rsidRPr="00176CEA">
              <w:rPr>
                <w:spacing w:val="-6"/>
                <w:sz w:val="26"/>
                <w:szCs w:val="26"/>
              </w:rPr>
              <w:t>здоровью членов семей адвока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  <w:r w:rsidRPr="00176CEA">
              <w:rPr>
                <w:spacing w:val="-6"/>
                <w:sz w:val="26"/>
                <w:szCs w:val="26"/>
              </w:rPr>
              <w:t>имуществу адвокатов и членов их семе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766"/>
        </w:trPr>
        <w:tc>
          <w:tcPr>
            <w:tcW w:w="1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lastRenderedPageBreak/>
              <w:t>Количество случаев применения насилия в отношении адвокатов со стороны представителей правоохранительных органов, органов охраны и судебных приставов в суда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Pr="00176CEA" w:rsidRDefault="00473EC0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12"/>
                <w:szCs w:val="12"/>
              </w:rPr>
            </w:pPr>
          </w:p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 xml:space="preserve">Количество случаев уголовного преследования адвокатов </w:t>
            </w:r>
          </w:p>
        </w:tc>
        <w:tc>
          <w:tcPr>
            <w:tcW w:w="9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количество поступивших уведомлений (ч.2.2 ст.96 УПК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9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возбуждено уголовных де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F059E4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из них: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 xml:space="preserve">направлено в суд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473EC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прекращено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судам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2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органами следствия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3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1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pacing w:val="-6"/>
                <w:sz w:val="26"/>
                <w:szCs w:val="26"/>
              </w:rPr>
            </w:pPr>
            <w:r w:rsidRPr="00176CEA">
              <w:rPr>
                <w:spacing w:val="-6"/>
                <w:sz w:val="26"/>
                <w:szCs w:val="26"/>
              </w:rPr>
              <w:t>Количество жалоб (заявлений), поданных адвокатами на нарушения их профессиональных пра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</w:p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в том числе</w:t>
            </w: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в прокуратур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руководителю следственного орга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в су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Количество удовлетворенных жалоб (заявлений) адвока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</w:p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в том числе</w:t>
            </w: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прокурорам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2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RPr="00176CEA" w:rsidTr="0015294C">
        <w:tblPrEx>
          <w:tblLook w:val="01E0" w:firstRow="1" w:lastRow="1" w:firstColumn="1" w:lastColumn="1" w:noHBand="0" w:noVBand="0"/>
        </w:tblPrEx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руководителями следственных орган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Pr="00176CEA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F716B8" w:rsidTr="0015294C">
        <w:tblPrEx>
          <w:tblLook w:val="01E0" w:firstRow="1" w:lastRow="1" w:firstColumn="1" w:lastColumn="1" w:noHBand="0" w:noVBand="0"/>
        </w:tblPrEx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Pr="00176CEA" w:rsidRDefault="00F716B8" w:rsidP="006C19F0">
            <w:pPr>
              <w:rPr>
                <w:sz w:val="26"/>
                <w:szCs w:val="26"/>
              </w:rPr>
            </w:pP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8" w:rsidRPr="00176CEA" w:rsidRDefault="00F716B8" w:rsidP="006C19F0">
            <w:pPr>
              <w:jc w:val="both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судам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B8" w:rsidRDefault="00F716B8" w:rsidP="006C19F0">
            <w:pPr>
              <w:jc w:val="center"/>
              <w:rPr>
                <w:sz w:val="26"/>
                <w:szCs w:val="26"/>
              </w:rPr>
            </w:pPr>
            <w:r w:rsidRPr="00176CEA">
              <w:rPr>
                <w:sz w:val="26"/>
                <w:szCs w:val="26"/>
              </w:rPr>
              <w:t>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B8" w:rsidRDefault="00F716B8" w:rsidP="006C19F0">
            <w:pPr>
              <w:jc w:val="center"/>
              <w:rPr>
                <w:sz w:val="26"/>
                <w:szCs w:val="26"/>
              </w:rPr>
            </w:pPr>
          </w:p>
        </w:tc>
      </w:tr>
    </w:tbl>
    <w:p w:rsidR="00F716B8" w:rsidRPr="00863175" w:rsidRDefault="00F716B8" w:rsidP="00F716B8">
      <w:pPr>
        <w:rPr>
          <w:b/>
          <w:i/>
          <w:color w:val="000000" w:themeColor="text1"/>
          <w:sz w:val="6"/>
          <w:szCs w:val="6"/>
        </w:rPr>
      </w:pPr>
    </w:p>
    <w:p w:rsidR="0026476D" w:rsidRDefault="0026476D" w:rsidP="0026476D">
      <w:pPr>
        <w:pStyle w:val="1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85145">
        <w:rPr>
          <w:rFonts w:ascii="Times New Roman" w:hAnsi="Times New Roman"/>
          <w:color w:val="000000" w:themeColor="text1"/>
          <w:sz w:val="26"/>
          <w:szCs w:val="26"/>
        </w:rPr>
        <w:t>Раздел 5. Сведения об оказании адвокатами  юридической помощи гражданам Российской Федерации бесплатно</w:t>
      </w:r>
    </w:p>
    <w:p w:rsidR="0026476D" w:rsidRDefault="0026476D" w:rsidP="004F02B0">
      <w:pPr>
        <w:rPr>
          <w:sz w:val="26"/>
          <w:szCs w:val="2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424"/>
        <w:gridCol w:w="282"/>
        <w:gridCol w:w="182"/>
        <w:gridCol w:w="1923"/>
        <w:gridCol w:w="8000"/>
        <w:gridCol w:w="1134"/>
        <w:gridCol w:w="2127"/>
      </w:tblGrid>
      <w:tr w:rsidR="004F02B0" w:rsidRPr="004F02B0" w:rsidTr="0015294C"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Содержание 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№ ст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2B0" w:rsidRPr="004F02B0" w:rsidRDefault="004F02B0" w:rsidP="006C19F0">
            <w:pPr>
              <w:jc w:val="center"/>
              <w:rPr>
                <w:b/>
                <w:sz w:val="26"/>
                <w:szCs w:val="26"/>
              </w:rPr>
            </w:pPr>
            <w:r w:rsidRPr="004F02B0">
              <w:rPr>
                <w:b/>
                <w:sz w:val="26"/>
                <w:szCs w:val="26"/>
              </w:rPr>
              <w:t>Всего</w:t>
            </w: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907" w:type="dxa"/>
            <w:gridSpan w:val="6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 xml:space="preserve">Количество адвокатов, оказывавших в отчетном периоде юридическую помощь </w:t>
            </w:r>
          </w:p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гражданам Российской Федерации бесплатно: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85"/>
        </w:trPr>
        <w:tc>
          <w:tcPr>
            <w:tcW w:w="11907" w:type="dxa"/>
            <w:gridSpan w:val="6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.1. в системе государственной бесплатной юридической помощи: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412"/>
        </w:trPr>
        <w:tc>
          <w:tcPr>
            <w:tcW w:w="1802" w:type="dxa"/>
            <w:gridSpan w:val="3"/>
          </w:tcPr>
          <w:p w:rsidR="004F02B0" w:rsidRPr="0026476D" w:rsidRDefault="004F02B0" w:rsidP="006C19F0">
            <w:pPr>
              <w:jc w:val="right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в том числе:</w:t>
            </w:r>
          </w:p>
        </w:tc>
        <w:tc>
          <w:tcPr>
            <w:tcW w:w="10105" w:type="dxa"/>
            <w:gridSpan w:val="3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 xml:space="preserve">количество адвокатов, оказывавших юридическую помощь </w:t>
            </w:r>
          </w:p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по привлечению государственных юридических бюро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61"/>
        </w:trPr>
        <w:tc>
          <w:tcPr>
            <w:tcW w:w="11907" w:type="dxa"/>
            <w:gridSpan w:val="6"/>
          </w:tcPr>
          <w:p w:rsidR="004F02B0" w:rsidRPr="004E4398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.2. в системе негосударственной бесплатной юридической помощи: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61"/>
        </w:trPr>
        <w:tc>
          <w:tcPr>
            <w:tcW w:w="11907" w:type="dxa"/>
            <w:gridSpan w:val="6"/>
          </w:tcPr>
          <w:p w:rsidR="004F02B0" w:rsidRPr="0026476D" w:rsidRDefault="004F02B0" w:rsidP="004E4398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26476D">
              <w:rPr>
                <w:color w:val="000000"/>
                <w:sz w:val="26"/>
                <w:szCs w:val="26"/>
              </w:rPr>
              <w:t xml:space="preserve">2. </w:t>
            </w:r>
            <w:r w:rsidR="00B31B66" w:rsidRPr="000B0B24">
              <w:rPr>
                <w:color w:val="000000" w:themeColor="text1"/>
                <w:sz w:val="26"/>
                <w:szCs w:val="26"/>
              </w:rPr>
              <w:t>на безвозмездной основе (pro bono):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6C19F0">
            <w:pPr>
              <w:jc w:val="center"/>
              <w:rPr>
                <w:color w:val="000000"/>
                <w:sz w:val="26"/>
                <w:szCs w:val="26"/>
              </w:rPr>
            </w:pPr>
            <w:r w:rsidRPr="0026476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F02B0" w:rsidRPr="004E4398" w:rsidTr="0015294C">
        <w:tblPrEx>
          <w:tblLook w:val="0000" w:firstRow="0" w:lastRow="0" w:firstColumn="0" w:lastColumn="0" w:noHBand="0" w:noVBand="0"/>
        </w:tblPrEx>
        <w:trPr>
          <w:cantSplit/>
          <w:trHeight w:val="350"/>
        </w:trPr>
        <w:tc>
          <w:tcPr>
            <w:tcW w:w="15168" w:type="dxa"/>
            <w:gridSpan w:val="8"/>
          </w:tcPr>
          <w:p w:rsidR="004E4398" w:rsidRPr="004E4398" w:rsidRDefault="004E4398" w:rsidP="004E4398">
            <w:pPr>
              <w:jc w:val="center"/>
              <w:rPr>
                <w:sz w:val="26"/>
                <w:szCs w:val="26"/>
              </w:rPr>
            </w:pPr>
            <w:r w:rsidRPr="004E4398">
              <w:rPr>
                <w:sz w:val="26"/>
                <w:szCs w:val="26"/>
              </w:rPr>
              <w:t>1.1. В РАМКАХ ГОСУДАРСТВЕННОЙ СИСТЕМЫ БЕСПЛАТНОЙ ЮРИДИЧЕСКОЙ ПОМОЩИ:</w:t>
            </w: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907" w:type="dxa"/>
            <w:gridSpan w:val="6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lastRenderedPageBreak/>
              <w:t xml:space="preserve">Количество выполненных поручений на оказание юридической помощи бесплатно в порядке, установленном ФЗ «О </w:t>
            </w:r>
            <w:r w:rsidRPr="0026476D">
              <w:rPr>
                <w:color w:val="000000"/>
                <w:sz w:val="26"/>
                <w:szCs w:val="26"/>
              </w:rPr>
              <w:t>бесплатной юридической помощи</w:t>
            </w:r>
            <w:r w:rsidRPr="0026476D">
              <w:rPr>
                <w:sz w:val="26"/>
                <w:szCs w:val="26"/>
              </w:rPr>
              <w:t xml:space="preserve"> в Российской Федерации» и иными федеральными законами: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6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1096" w:type="dxa"/>
            <w:vMerge w:val="restart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в том числе</w:t>
            </w:r>
          </w:p>
        </w:tc>
        <w:tc>
          <w:tcPr>
            <w:tcW w:w="10811" w:type="dxa"/>
            <w:gridSpan w:val="5"/>
          </w:tcPr>
          <w:p w:rsidR="004F02B0" w:rsidRPr="004E4398" w:rsidRDefault="004F02B0" w:rsidP="006C19F0">
            <w:pPr>
              <w:jc w:val="both"/>
              <w:rPr>
                <w:sz w:val="26"/>
                <w:szCs w:val="26"/>
              </w:rPr>
            </w:pPr>
            <w:r w:rsidRPr="004E4398">
              <w:rPr>
                <w:sz w:val="26"/>
                <w:szCs w:val="26"/>
              </w:rPr>
              <w:t>дано устных и письменных консультаций по правовым вопросам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  <w:lang w:val="en-US"/>
              </w:rPr>
            </w:pPr>
            <w:r w:rsidRPr="0026476D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299"/>
        </w:trPr>
        <w:tc>
          <w:tcPr>
            <w:tcW w:w="1096" w:type="dxa"/>
            <w:vMerge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11" w:type="dxa"/>
            <w:gridSpan w:val="5"/>
          </w:tcPr>
          <w:p w:rsidR="004F02B0" w:rsidRPr="004E4398" w:rsidRDefault="004F02B0" w:rsidP="006C19F0">
            <w:pPr>
              <w:jc w:val="both"/>
              <w:rPr>
                <w:sz w:val="26"/>
                <w:szCs w:val="26"/>
              </w:rPr>
            </w:pPr>
            <w:r w:rsidRPr="004E4398">
              <w:rPr>
                <w:sz w:val="26"/>
                <w:szCs w:val="26"/>
              </w:rPr>
              <w:t>составлено документов правового характера</w:t>
            </w:r>
          </w:p>
        </w:tc>
        <w:tc>
          <w:tcPr>
            <w:tcW w:w="1134" w:type="dxa"/>
            <w:vAlign w:val="center"/>
          </w:tcPr>
          <w:p w:rsidR="004F02B0" w:rsidRPr="00A41481" w:rsidRDefault="00A41481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1096" w:type="dxa"/>
            <w:vMerge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11" w:type="dxa"/>
            <w:gridSpan w:val="5"/>
          </w:tcPr>
          <w:p w:rsidR="004F02B0" w:rsidRPr="004E4398" w:rsidRDefault="004F02B0" w:rsidP="004E4398">
            <w:pPr>
              <w:jc w:val="both"/>
              <w:rPr>
                <w:sz w:val="26"/>
                <w:szCs w:val="26"/>
              </w:rPr>
            </w:pPr>
            <w:r w:rsidRPr="004E4398">
              <w:rPr>
                <w:sz w:val="26"/>
                <w:szCs w:val="26"/>
              </w:rPr>
              <w:t xml:space="preserve">представительство граждан в государственных и муниципальных органах, организациях </w:t>
            </w:r>
          </w:p>
        </w:tc>
        <w:tc>
          <w:tcPr>
            <w:tcW w:w="1134" w:type="dxa"/>
            <w:vAlign w:val="center"/>
          </w:tcPr>
          <w:p w:rsidR="004F02B0" w:rsidRPr="0026476D" w:rsidRDefault="00A41481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D7EA0">
        <w:tblPrEx>
          <w:tblLook w:val="0000" w:firstRow="0" w:lastRow="0" w:firstColumn="0" w:lastColumn="0" w:noHBand="0" w:noVBand="0"/>
        </w:tblPrEx>
        <w:trPr>
          <w:cantSplit/>
          <w:trHeight w:val="232"/>
        </w:trPr>
        <w:tc>
          <w:tcPr>
            <w:tcW w:w="1096" w:type="dxa"/>
            <w:vMerge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11" w:type="dxa"/>
            <w:gridSpan w:val="5"/>
          </w:tcPr>
          <w:p w:rsidR="004F02B0" w:rsidRPr="004E4398" w:rsidRDefault="004F02B0" w:rsidP="006C19F0">
            <w:pPr>
              <w:jc w:val="both"/>
              <w:rPr>
                <w:sz w:val="26"/>
                <w:szCs w:val="26"/>
              </w:rPr>
            </w:pPr>
            <w:r w:rsidRPr="004E4398">
              <w:rPr>
                <w:sz w:val="26"/>
                <w:szCs w:val="26"/>
              </w:rPr>
              <w:t>представительство в судах интересов граждан</w:t>
            </w:r>
          </w:p>
        </w:tc>
        <w:tc>
          <w:tcPr>
            <w:tcW w:w="1134" w:type="dxa"/>
            <w:vAlign w:val="center"/>
          </w:tcPr>
          <w:p w:rsidR="004F02B0" w:rsidRPr="0026476D" w:rsidRDefault="00A41481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</w:tcPr>
          <w:p w:rsidR="004F02B0" w:rsidRPr="0026476D" w:rsidRDefault="004F02B0" w:rsidP="001D7EA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691097" w:rsidTr="0015294C">
        <w:tblPrEx>
          <w:tblLook w:val="0000" w:firstRow="0" w:lastRow="0" w:firstColumn="0" w:lastColumn="0" w:noHBand="0" w:noVBand="0"/>
        </w:tblPrEx>
        <w:trPr>
          <w:cantSplit/>
          <w:trHeight w:val="310"/>
        </w:trPr>
        <w:tc>
          <w:tcPr>
            <w:tcW w:w="11907" w:type="dxa"/>
            <w:gridSpan w:val="6"/>
          </w:tcPr>
          <w:p w:rsidR="004F02B0" w:rsidRPr="00691097" w:rsidRDefault="004F02B0" w:rsidP="00691097">
            <w:pPr>
              <w:jc w:val="both"/>
              <w:rPr>
                <w:sz w:val="26"/>
                <w:szCs w:val="26"/>
              </w:rPr>
            </w:pPr>
            <w:r w:rsidRPr="00691097">
              <w:rPr>
                <w:sz w:val="26"/>
                <w:szCs w:val="26"/>
              </w:rPr>
              <w:t>Количество граждан, обратившихся за бесплатной юридической помощью за отчетный период:</w:t>
            </w:r>
          </w:p>
        </w:tc>
        <w:tc>
          <w:tcPr>
            <w:tcW w:w="1134" w:type="dxa"/>
            <w:vAlign w:val="center"/>
          </w:tcPr>
          <w:p w:rsidR="004F02B0" w:rsidRPr="00691097" w:rsidRDefault="004F02B0" w:rsidP="00A41481">
            <w:pPr>
              <w:jc w:val="center"/>
              <w:rPr>
                <w:sz w:val="26"/>
                <w:szCs w:val="26"/>
              </w:rPr>
            </w:pPr>
            <w:r w:rsidRPr="00691097">
              <w:rPr>
                <w:sz w:val="26"/>
                <w:szCs w:val="26"/>
              </w:rPr>
              <w:t>1</w:t>
            </w:r>
            <w:r w:rsidR="00A41481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:rsidR="004F02B0" w:rsidRPr="00691097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3907" w:type="dxa"/>
            <w:gridSpan w:val="5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00" w:type="dxa"/>
          </w:tcPr>
          <w:p w:rsidR="004F02B0" w:rsidRPr="0026476D" w:rsidRDefault="004F02B0" w:rsidP="00691097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из них отказано в оказании бесплатной юридической помощи: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A41481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</w:t>
            </w:r>
            <w:r w:rsidR="00A41481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461"/>
        </w:trPr>
        <w:tc>
          <w:tcPr>
            <w:tcW w:w="11907" w:type="dxa"/>
            <w:gridSpan w:val="6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 xml:space="preserve">Количество граждан, которым оказана юридическая помощь бесплатно в порядке, установленном ст. 20 ФЗ «О </w:t>
            </w:r>
            <w:r w:rsidRPr="0026476D">
              <w:rPr>
                <w:color w:val="000000"/>
                <w:sz w:val="26"/>
                <w:szCs w:val="26"/>
              </w:rPr>
              <w:t>бесплатной юридической помощи</w:t>
            </w:r>
            <w:r w:rsidRPr="0026476D">
              <w:rPr>
                <w:sz w:val="26"/>
                <w:szCs w:val="26"/>
              </w:rPr>
              <w:t xml:space="preserve"> в Российской Федерации», иными федеральными законами и законодательными актами субъектов РФ: 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A41481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</w:t>
            </w:r>
            <w:r w:rsidR="00A41481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413"/>
        </w:trPr>
        <w:tc>
          <w:tcPr>
            <w:tcW w:w="11907" w:type="dxa"/>
            <w:gridSpan w:val="6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 xml:space="preserve">Сумма финансовых средств, предусмотренных бюджетом субъекта РФ в отчетном периоде на оказание бесплатной юридической помощи гражданам РФ, проживающим на территории субъекта РФ 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A41481">
            <w:pPr>
              <w:jc w:val="center"/>
              <w:rPr>
                <w:sz w:val="26"/>
                <w:szCs w:val="26"/>
                <w:lang w:val="en-US"/>
              </w:rPr>
            </w:pPr>
            <w:r w:rsidRPr="0026476D">
              <w:rPr>
                <w:sz w:val="26"/>
                <w:szCs w:val="26"/>
              </w:rPr>
              <w:t>1</w:t>
            </w:r>
            <w:r w:rsidR="00A41481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1024"/>
        </w:trPr>
        <w:tc>
          <w:tcPr>
            <w:tcW w:w="11907" w:type="dxa"/>
            <w:gridSpan w:val="6"/>
          </w:tcPr>
          <w:p w:rsidR="004F02B0" w:rsidRPr="0026476D" w:rsidRDefault="004F02B0" w:rsidP="00691097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Сумма средств из бюджета субъекта РФ, предназначенная (заработанная) в качестве оплаты в отчетном    периоде адвокатам за оказание бесплатной юридической помощи гражданам Российской Федерации,       проживающим на территории субъекта РФ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A41481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</w:t>
            </w:r>
            <w:r w:rsidR="00A41481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52"/>
        </w:trPr>
        <w:tc>
          <w:tcPr>
            <w:tcW w:w="11907" w:type="dxa"/>
            <w:gridSpan w:val="6"/>
          </w:tcPr>
          <w:p w:rsidR="004F02B0" w:rsidRPr="0026476D" w:rsidRDefault="00B16E29" w:rsidP="006910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F02B0" w:rsidRPr="0026476D">
              <w:rPr>
                <w:sz w:val="26"/>
                <w:szCs w:val="26"/>
              </w:rPr>
              <w:t xml:space="preserve">умма задолженности </w:t>
            </w:r>
            <w:r>
              <w:rPr>
                <w:sz w:val="26"/>
                <w:szCs w:val="26"/>
              </w:rPr>
              <w:t xml:space="preserve">адвокатам </w:t>
            </w:r>
            <w:r w:rsidR="004F02B0" w:rsidRPr="0026476D">
              <w:rPr>
                <w:sz w:val="26"/>
                <w:szCs w:val="26"/>
              </w:rPr>
              <w:t>из бюджета субъекта РФ</w:t>
            </w:r>
            <w:r>
              <w:rPr>
                <w:sz w:val="26"/>
                <w:szCs w:val="26"/>
              </w:rPr>
              <w:t xml:space="preserve"> в отчетном периоде</w:t>
            </w:r>
          </w:p>
        </w:tc>
        <w:tc>
          <w:tcPr>
            <w:tcW w:w="1134" w:type="dxa"/>
            <w:vAlign w:val="center"/>
          </w:tcPr>
          <w:p w:rsidR="004F02B0" w:rsidRPr="0026476D" w:rsidRDefault="00500E46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271"/>
        </w:trPr>
        <w:tc>
          <w:tcPr>
            <w:tcW w:w="15168" w:type="dxa"/>
            <w:gridSpan w:val="8"/>
          </w:tcPr>
          <w:p w:rsidR="004F02B0" w:rsidRPr="00691097" w:rsidRDefault="004F02B0" w:rsidP="00691097">
            <w:pPr>
              <w:jc w:val="center"/>
              <w:rPr>
                <w:sz w:val="26"/>
                <w:szCs w:val="26"/>
              </w:rPr>
            </w:pPr>
            <w:r w:rsidRPr="00691097">
              <w:rPr>
                <w:sz w:val="26"/>
                <w:szCs w:val="26"/>
              </w:rPr>
              <w:t>1.2. В РАМКАХ НЕГОСУДАРСТВЕННОЙ СИСТЕМЫ БЕСПЛАТНОЙ ЮРИДИЧЕСКОЙ ПОМОЩИ:</w:t>
            </w: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11907" w:type="dxa"/>
            <w:gridSpan w:val="6"/>
          </w:tcPr>
          <w:p w:rsidR="004F02B0" w:rsidRPr="0026476D" w:rsidRDefault="004F02B0" w:rsidP="00691097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Количество н</w:t>
            </w:r>
            <w:r w:rsidRPr="0026476D">
              <w:rPr>
                <w:color w:val="000000"/>
                <w:sz w:val="26"/>
                <w:szCs w:val="26"/>
              </w:rPr>
              <w:t xml:space="preserve">егосударственных центров бесплатной юридической помощи 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A41481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</w:t>
            </w:r>
            <w:r w:rsidR="00A41481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34"/>
        </w:trPr>
        <w:tc>
          <w:tcPr>
            <w:tcW w:w="1520" w:type="dxa"/>
            <w:gridSpan w:val="2"/>
            <w:vMerge w:val="restart"/>
          </w:tcPr>
          <w:p w:rsidR="007648B9" w:rsidRPr="00E04492" w:rsidRDefault="007648B9" w:rsidP="006C19F0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F02B0" w:rsidRPr="0026476D" w:rsidRDefault="004F02B0" w:rsidP="006C19F0">
            <w:pPr>
              <w:jc w:val="both"/>
              <w:rPr>
                <w:color w:val="000000"/>
                <w:sz w:val="26"/>
                <w:szCs w:val="26"/>
              </w:rPr>
            </w:pPr>
            <w:r w:rsidRPr="0026476D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0387" w:type="dxa"/>
            <w:gridSpan w:val="4"/>
          </w:tcPr>
          <w:p w:rsidR="004F02B0" w:rsidRPr="0026476D" w:rsidRDefault="004F02B0" w:rsidP="007648B9">
            <w:pPr>
              <w:jc w:val="both"/>
              <w:rPr>
                <w:color w:val="000000"/>
                <w:sz w:val="26"/>
                <w:szCs w:val="26"/>
              </w:rPr>
            </w:pPr>
            <w:r w:rsidRPr="0026476D">
              <w:rPr>
                <w:color w:val="000000"/>
                <w:sz w:val="26"/>
                <w:szCs w:val="26"/>
              </w:rPr>
              <w:t>Учрежденных в качестве юридического лица - некоммерческой организации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A41481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1</w:t>
            </w:r>
            <w:r w:rsidR="00A41481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1520" w:type="dxa"/>
            <w:gridSpan w:val="2"/>
            <w:vMerge/>
          </w:tcPr>
          <w:p w:rsidR="004F02B0" w:rsidRPr="0026476D" w:rsidRDefault="004F02B0" w:rsidP="006C19F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387" w:type="dxa"/>
            <w:gridSpan w:val="4"/>
          </w:tcPr>
          <w:p w:rsidR="004F02B0" w:rsidRPr="0026476D" w:rsidRDefault="004F02B0" w:rsidP="007648B9">
            <w:pPr>
              <w:jc w:val="both"/>
              <w:rPr>
                <w:color w:val="000000"/>
                <w:sz w:val="26"/>
                <w:szCs w:val="26"/>
              </w:rPr>
            </w:pPr>
            <w:r w:rsidRPr="0026476D">
              <w:rPr>
                <w:color w:val="000000"/>
                <w:sz w:val="26"/>
                <w:szCs w:val="26"/>
              </w:rPr>
              <w:t>Учрежденных в качестве структурной единицы юридического лица</w:t>
            </w:r>
          </w:p>
        </w:tc>
        <w:tc>
          <w:tcPr>
            <w:tcW w:w="1134" w:type="dxa"/>
            <w:vAlign w:val="center"/>
          </w:tcPr>
          <w:p w:rsidR="004F02B0" w:rsidRPr="0026476D" w:rsidRDefault="00A41481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1907" w:type="dxa"/>
            <w:gridSpan w:val="6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 xml:space="preserve">Количество выполненных поручений на оказание юридической помощи бесплатно в порядке,                          установленном ФЗ «О </w:t>
            </w:r>
            <w:r w:rsidRPr="0026476D">
              <w:rPr>
                <w:color w:val="000000"/>
                <w:sz w:val="26"/>
                <w:szCs w:val="26"/>
              </w:rPr>
              <w:t>бесплатной юридической помощи</w:t>
            </w:r>
            <w:r w:rsidRPr="0026476D">
              <w:rPr>
                <w:sz w:val="26"/>
                <w:szCs w:val="26"/>
              </w:rPr>
              <w:t xml:space="preserve"> в Российской Федерации» и иными                             федеральными законами:</w:t>
            </w:r>
          </w:p>
        </w:tc>
        <w:tc>
          <w:tcPr>
            <w:tcW w:w="1134" w:type="dxa"/>
            <w:vAlign w:val="center"/>
          </w:tcPr>
          <w:p w:rsidR="004F02B0" w:rsidRPr="0026476D" w:rsidRDefault="00BE3169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7648B9" w:rsidTr="0015294C">
        <w:tblPrEx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096" w:type="dxa"/>
            <w:vMerge w:val="restart"/>
          </w:tcPr>
          <w:p w:rsidR="004F02B0" w:rsidRPr="007648B9" w:rsidRDefault="004F02B0" w:rsidP="006C19F0">
            <w:pPr>
              <w:jc w:val="center"/>
              <w:rPr>
                <w:sz w:val="26"/>
                <w:szCs w:val="26"/>
              </w:rPr>
            </w:pPr>
            <w:r w:rsidRPr="007648B9">
              <w:rPr>
                <w:sz w:val="26"/>
                <w:szCs w:val="26"/>
              </w:rPr>
              <w:t>в том числе</w:t>
            </w:r>
          </w:p>
        </w:tc>
        <w:tc>
          <w:tcPr>
            <w:tcW w:w="10811" w:type="dxa"/>
            <w:gridSpan w:val="5"/>
          </w:tcPr>
          <w:p w:rsidR="004F02B0" w:rsidRPr="007648B9" w:rsidRDefault="004F02B0" w:rsidP="006C19F0">
            <w:pPr>
              <w:jc w:val="both"/>
              <w:rPr>
                <w:sz w:val="26"/>
                <w:szCs w:val="26"/>
              </w:rPr>
            </w:pPr>
            <w:r w:rsidRPr="007648B9">
              <w:rPr>
                <w:sz w:val="26"/>
                <w:szCs w:val="26"/>
              </w:rPr>
              <w:t>дано устных и письменных консультаций по правовым вопросам</w:t>
            </w:r>
          </w:p>
        </w:tc>
        <w:tc>
          <w:tcPr>
            <w:tcW w:w="1134" w:type="dxa"/>
            <w:vAlign w:val="center"/>
          </w:tcPr>
          <w:p w:rsidR="004F02B0" w:rsidRPr="007648B9" w:rsidRDefault="00BE3169" w:rsidP="006C19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127" w:type="dxa"/>
            <w:vAlign w:val="center"/>
          </w:tcPr>
          <w:p w:rsidR="004F02B0" w:rsidRPr="007648B9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7648B9" w:rsidTr="0015294C">
        <w:tblPrEx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1096" w:type="dxa"/>
            <w:vMerge/>
          </w:tcPr>
          <w:p w:rsidR="004F02B0" w:rsidRPr="007648B9" w:rsidRDefault="004F02B0" w:rsidP="006C1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11" w:type="dxa"/>
            <w:gridSpan w:val="5"/>
          </w:tcPr>
          <w:p w:rsidR="004F02B0" w:rsidRPr="007648B9" w:rsidRDefault="004F02B0" w:rsidP="006C19F0">
            <w:pPr>
              <w:jc w:val="both"/>
              <w:rPr>
                <w:sz w:val="26"/>
                <w:szCs w:val="26"/>
              </w:rPr>
            </w:pPr>
            <w:r w:rsidRPr="007648B9">
              <w:rPr>
                <w:sz w:val="26"/>
                <w:szCs w:val="26"/>
              </w:rPr>
              <w:t>составлено документов правового характера</w:t>
            </w:r>
          </w:p>
        </w:tc>
        <w:tc>
          <w:tcPr>
            <w:tcW w:w="1134" w:type="dxa"/>
            <w:vAlign w:val="center"/>
          </w:tcPr>
          <w:p w:rsidR="004F02B0" w:rsidRPr="007648B9" w:rsidRDefault="00BE3169" w:rsidP="006C19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127" w:type="dxa"/>
            <w:vAlign w:val="center"/>
          </w:tcPr>
          <w:p w:rsidR="004F02B0" w:rsidRPr="007648B9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7648B9" w:rsidTr="0015294C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1907" w:type="dxa"/>
            <w:gridSpan w:val="6"/>
          </w:tcPr>
          <w:p w:rsidR="004F02B0" w:rsidRPr="007648B9" w:rsidRDefault="004F02B0" w:rsidP="006C19F0">
            <w:pPr>
              <w:jc w:val="both"/>
              <w:rPr>
                <w:sz w:val="26"/>
                <w:szCs w:val="26"/>
              </w:rPr>
            </w:pPr>
            <w:r w:rsidRPr="007648B9">
              <w:rPr>
                <w:sz w:val="26"/>
                <w:szCs w:val="26"/>
              </w:rPr>
              <w:t>Количество граждан, обратившихся за бесплатной юридической помощью за отчетный период:</w:t>
            </w:r>
          </w:p>
        </w:tc>
        <w:tc>
          <w:tcPr>
            <w:tcW w:w="1134" w:type="dxa"/>
            <w:vAlign w:val="center"/>
          </w:tcPr>
          <w:p w:rsidR="004F02B0" w:rsidRPr="007648B9" w:rsidRDefault="004F02B0" w:rsidP="00BE3169">
            <w:pPr>
              <w:jc w:val="center"/>
              <w:rPr>
                <w:sz w:val="26"/>
                <w:szCs w:val="26"/>
              </w:rPr>
            </w:pPr>
            <w:r w:rsidRPr="007648B9">
              <w:rPr>
                <w:sz w:val="26"/>
                <w:szCs w:val="26"/>
              </w:rPr>
              <w:t>2</w:t>
            </w:r>
            <w:r w:rsidR="00BE3169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center"/>
          </w:tcPr>
          <w:p w:rsidR="004F02B0" w:rsidRPr="007648B9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71"/>
        </w:trPr>
        <w:tc>
          <w:tcPr>
            <w:tcW w:w="3907" w:type="dxa"/>
            <w:gridSpan w:val="5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00" w:type="dxa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из них отказано в оказании бесплатной юридической помощи: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BE3169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2</w:t>
            </w:r>
            <w:r w:rsidR="00BE3169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4F02B0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461"/>
        </w:trPr>
        <w:tc>
          <w:tcPr>
            <w:tcW w:w="11907" w:type="dxa"/>
            <w:gridSpan w:val="6"/>
          </w:tcPr>
          <w:p w:rsidR="004F02B0" w:rsidRPr="0026476D" w:rsidRDefault="004F02B0" w:rsidP="006C19F0">
            <w:pPr>
              <w:jc w:val="both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 xml:space="preserve">Количество граждан, которым оказана юридическая помощь бесплатно </w:t>
            </w:r>
            <w:r w:rsidR="00D100AC" w:rsidRPr="00691097">
              <w:rPr>
                <w:sz w:val="26"/>
                <w:szCs w:val="26"/>
              </w:rPr>
              <w:t>в рамках негосударственной системы бесплатной юридической помощи</w:t>
            </w:r>
          </w:p>
        </w:tc>
        <w:tc>
          <w:tcPr>
            <w:tcW w:w="1134" w:type="dxa"/>
            <w:vAlign w:val="center"/>
          </w:tcPr>
          <w:p w:rsidR="004F02B0" w:rsidRPr="0026476D" w:rsidRDefault="004F02B0" w:rsidP="00BE3169">
            <w:pPr>
              <w:jc w:val="center"/>
              <w:rPr>
                <w:sz w:val="26"/>
                <w:szCs w:val="26"/>
              </w:rPr>
            </w:pPr>
            <w:r w:rsidRPr="0026476D">
              <w:rPr>
                <w:sz w:val="26"/>
                <w:szCs w:val="26"/>
              </w:rPr>
              <w:t>2</w:t>
            </w:r>
            <w:r w:rsidR="00BE3169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:rsidR="004F02B0" w:rsidRPr="0026476D" w:rsidRDefault="004F02B0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1E6942" w:rsidRPr="007648B9" w:rsidTr="0015294C">
        <w:tblPrEx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15168" w:type="dxa"/>
            <w:gridSpan w:val="8"/>
          </w:tcPr>
          <w:p w:rsidR="001E6942" w:rsidRPr="007648B9" w:rsidRDefault="001E6942" w:rsidP="006C19F0">
            <w:pPr>
              <w:jc w:val="center"/>
              <w:rPr>
                <w:color w:val="000000"/>
                <w:sz w:val="26"/>
                <w:szCs w:val="26"/>
              </w:rPr>
            </w:pPr>
            <w:r w:rsidRPr="000B0B24">
              <w:rPr>
                <w:color w:val="000000" w:themeColor="text1"/>
                <w:sz w:val="26"/>
                <w:szCs w:val="26"/>
              </w:rPr>
              <w:t>2. ОКАЗАНИЕ ЮРИДИЧЕСКОЙ ПОМОЩИ НА БЕЗВОЗМЕЗДНОЙ ОСНОВЕ (PRO BONO):</w:t>
            </w:r>
          </w:p>
        </w:tc>
      </w:tr>
      <w:tr w:rsidR="001E6942" w:rsidRPr="006F46FF" w:rsidTr="0015294C">
        <w:tblPrEx>
          <w:tblLook w:val="0000" w:firstRow="0" w:lastRow="0" w:firstColumn="0" w:lastColumn="0" w:noHBand="0" w:noVBand="0"/>
        </w:tblPrEx>
        <w:trPr>
          <w:cantSplit/>
          <w:trHeight w:val="493"/>
        </w:trPr>
        <w:tc>
          <w:tcPr>
            <w:tcW w:w="11907" w:type="dxa"/>
            <w:gridSpan w:val="6"/>
          </w:tcPr>
          <w:p w:rsidR="001E6942" w:rsidRPr="006F46FF" w:rsidRDefault="001E6942" w:rsidP="006C19F0">
            <w:pPr>
              <w:jc w:val="both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lastRenderedPageBreak/>
              <w:t>Количество случаев оказания юридической помощи безвозмездно:</w:t>
            </w:r>
          </w:p>
        </w:tc>
        <w:tc>
          <w:tcPr>
            <w:tcW w:w="1134" w:type="dxa"/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26</w:t>
            </w:r>
          </w:p>
        </w:tc>
        <w:tc>
          <w:tcPr>
            <w:tcW w:w="2127" w:type="dxa"/>
            <w:vAlign w:val="center"/>
          </w:tcPr>
          <w:p w:rsidR="001E6942" w:rsidRPr="006F46FF" w:rsidRDefault="001E6942" w:rsidP="00884D46">
            <w:pPr>
              <w:jc w:val="center"/>
              <w:rPr>
                <w:sz w:val="26"/>
                <w:szCs w:val="26"/>
              </w:rPr>
            </w:pPr>
          </w:p>
        </w:tc>
      </w:tr>
      <w:tr w:rsidR="001E6942" w:rsidRPr="006F46FF" w:rsidTr="0015294C">
        <w:tblPrEx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942" w:rsidRPr="006F46FF" w:rsidRDefault="001E6942" w:rsidP="006C19F0">
            <w:pPr>
              <w:jc w:val="center"/>
              <w:rPr>
                <w:sz w:val="14"/>
                <w:szCs w:val="14"/>
              </w:rPr>
            </w:pPr>
          </w:p>
          <w:p w:rsidR="001E6942" w:rsidRPr="003B14B1" w:rsidRDefault="001E6942" w:rsidP="006C19F0">
            <w:pPr>
              <w:jc w:val="center"/>
              <w:rPr>
                <w:sz w:val="18"/>
                <w:szCs w:val="18"/>
              </w:rPr>
            </w:pPr>
          </w:p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в том числе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42" w:rsidRPr="006F46FF" w:rsidRDefault="001E6942" w:rsidP="006C19F0">
            <w:pPr>
              <w:jc w:val="both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 xml:space="preserve">дано устных и письменных консультаций по правовым вопрос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1E6942" w:rsidRPr="006F46FF" w:rsidTr="0015294C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942" w:rsidRPr="006F46FF" w:rsidRDefault="001E6942" w:rsidP="006C19F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42" w:rsidRPr="006F46FF" w:rsidRDefault="001E6942" w:rsidP="006C19F0">
            <w:pPr>
              <w:jc w:val="both"/>
              <w:rPr>
                <w:color w:val="FF0000"/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составлено документов правового характера</w:t>
            </w:r>
            <w:r w:rsidRPr="006F46FF">
              <w:rPr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1E6942" w:rsidRPr="006F46FF" w:rsidTr="0015294C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42" w:rsidRPr="006F46FF" w:rsidRDefault="001E6942" w:rsidP="006C19F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42" w:rsidRPr="006F46FF" w:rsidRDefault="001E6942" w:rsidP="006C19F0">
            <w:pPr>
              <w:jc w:val="both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представительство интересов граждан в суд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2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1E6942" w:rsidRPr="006F46FF" w:rsidTr="0015294C">
        <w:tblPrEx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11907" w:type="dxa"/>
            <w:gridSpan w:val="6"/>
          </w:tcPr>
          <w:p w:rsidR="001E6942" w:rsidRPr="006F46FF" w:rsidRDefault="001E6942" w:rsidP="006C19F0">
            <w:pPr>
              <w:jc w:val="both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Количество граждан, которым оказана адвокатами юридическая помощь безвозмездно:</w:t>
            </w:r>
          </w:p>
        </w:tc>
        <w:tc>
          <w:tcPr>
            <w:tcW w:w="1134" w:type="dxa"/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30</w:t>
            </w:r>
          </w:p>
        </w:tc>
        <w:tc>
          <w:tcPr>
            <w:tcW w:w="2127" w:type="dxa"/>
            <w:vAlign w:val="center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</w:p>
        </w:tc>
      </w:tr>
      <w:tr w:rsidR="001E6942" w:rsidRPr="0026476D" w:rsidTr="0015294C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1984" w:type="dxa"/>
            <w:gridSpan w:val="4"/>
          </w:tcPr>
          <w:p w:rsidR="001E6942" w:rsidRPr="006F46FF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в том числе</w:t>
            </w:r>
          </w:p>
        </w:tc>
        <w:tc>
          <w:tcPr>
            <w:tcW w:w="9923" w:type="dxa"/>
            <w:gridSpan w:val="2"/>
          </w:tcPr>
          <w:p w:rsidR="001E6942" w:rsidRPr="006F46FF" w:rsidRDefault="001E6942" w:rsidP="006C19F0">
            <w:pPr>
              <w:jc w:val="both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 xml:space="preserve">по представительству </w:t>
            </w:r>
            <w:r w:rsidRPr="006F46FF">
              <w:rPr>
                <w:color w:val="000000" w:themeColor="text1"/>
                <w:sz w:val="26"/>
                <w:szCs w:val="26"/>
              </w:rPr>
              <w:t xml:space="preserve">их интересов </w:t>
            </w:r>
            <w:r w:rsidRPr="006F46FF">
              <w:rPr>
                <w:sz w:val="26"/>
                <w:szCs w:val="26"/>
              </w:rPr>
              <w:t xml:space="preserve">в суда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942" w:rsidRPr="0026476D" w:rsidRDefault="001E6942" w:rsidP="006C19F0">
            <w:pPr>
              <w:jc w:val="center"/>
              <w:rPr>
                <w:sz w:val="26"/>
                <w:szCs w:val="26"/>
              </w:rPr>
            </w:pPr>
            <w:r w:rsidRPr="006F46FF">
              <w:rPr>
                <w:sz w:val="26"/>
                <w:szCs w:val="26"/>
              </w:rPr>
              <w:t>3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6942" w:rsidRPr="0026476D" w:rsidRDefault="001E6942" w:rsidP="006C19F0">
            <w:pPr>
              <w:jc w:val="center"/>
              <w:rPr>
                <w:sz w:val="26"/>
                <w:szCs w:val="26"/>
              </w:rPr>
            </w:pPr>
          </w:p>
        </w:tc>
      </w:tr>
    </w:tbl>
    <w:p w:rsidR="00E64C07" w:rsidRPr="00FB7C93" w:rsidRDefault="00E64C07" w:rsidP="00E64C07">
      <w:pPr>
        <w:ind w:left="708" w:firstLine="708"/>
        <w:jc w:val="both"/>
        <w:rPr>
          <w:sz w:val="6"/>
          <w:szCs w:val="6"/>
        </w:rPr>
      </w:pPr>
    </w:p>
    <w:p w:rsidR="00E04492" w:rsidRPr="001C3A84" w:rsidRDefault="00E04492" w:rsidP="00E64C07">
      <w:pPr>
        <w:ind w:left="708" w:firstLine="708"/>
        <w:jc w:val="both"/>
        <w:rPr>
          <w:sz w:val="6"/>
          <w:szCs w:val="6"/>
        </w:rPr>
      </w:pPr>
    </w:p>
    <w:p w:rsidR="00F213B4" w:rsidRDefault="00F213B4" w:rsidP="00F213B4">
      <w:pPr>
        <w:ind w:left="1134" w:firstLine="708"/>
        <w:jc w:val="both"/>
        <w:rPr>
          <w:sz w:val="10"/>
          <w:szCs w:val="10"/>
        </w:rPr>
      </w:pPr>
    </w:p>
    <w:p w:rsidR="001E6942" w:rsidRDefault="001E6942" w:rsidP="00F213B4">
      <w:pPr>
        <w:ind w:left="1134" w:firstLine="708"/>
        <w:jc w:val="both"/>
        <w:rPr>
          <w:sz w:val="10"/>
          <w:szCs w:val="10"/>
        </w:rPr>
      </w:pPr>
    </w:p>
    <w:p w:rsidR="001E6942" w:rsidRPr="009E3182" w:rsidRDefault="001E6942" w:rsidP="00F213B4">
      <w:pPr>
        <w:ind w:left="1134" w:firstLine="708"/>
        <w:jc w:val="both"/>
        <w:rPr>
          <w:sz w:val="10"/>
          <w:szCs w:val="10"/>
        </w:rPr>
      </w:pPr>
    </w:p>
    <w:p w:rsidR="00E64C07" w:rsidRDefault="00E64C07" w:rsidP="00F213B4">
      <w:pPr>
        <w:ind w:left="1134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зидент адвокатской палаты ________________________</w:t>
      </w:r>
      <w:r w:rsidR="00E67079">
        <w:rPr>
          <w:sz w:val="26"/>
          <w:szCs w:val="26"/>
        </w:rPr>
        <w:t xml:space="preserve">                                  </w:t>
      </w:r>
      <w:bookmarkStart w:id="0" w:name="_GoBack"/>
      <w:bookmarkEnd w:id="0"/>
      <w:r>
        <w:rPr>
          <w:sz w:val="26"/>
          <w:szCs w:val="26"/>
        </w:rPr>
        <w:t>(Фамилия, инициалы)</w:t>
      </w:r>
    </w:p>
    <w:p w:rsidR="00E64C07" w:rsidRDefault="00E64C07" w:rsidP="00E64C07">
      <w:pPr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00F4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(подпись)  </w:t>
      </w:r>
    </w:p>
    <w:p w:rsidR="00F213B4" w:rsidRPr="00F213B4" w:rsidRDefault="00F213B4" w:rsidP="00E64C07">
      <w:pPr>
        <w:ind w:left="708" w:firstLine="708"/>
        <w:jc w:val="both"/>
        <w:rPr>
          <w:sz w:val="16"/>
          <w:szCs w:val="16"/>
        </w:rPr>
      </w:pPr>
    </w:p>
    <w:p w:rsidR="00E64C07" w:rsidRDefault="00473EC0" w:rsidP="00E64C07">
      <w:pPr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«14</w:t>
      </w:r>
      <w:r w:rsidR="00E64C07">
        <w:rPr>
          <w:sz w:val="26"/>
          <w:szCs w:val="26"/>
        </w:rPr>
        <w:t>»</w:t>
      </w:r>
      <w:r>
        <w:rPr>
          <w:sz w:val="26"/>
          <w:szCs w:val="26"/>
        </w:rPr>
        <w:t xml:space="preserve"> февраля </w:t>
      </w:r>
      <w:r w:rsidR="00E64C07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E64C07">
        <w:rPr>
          <w:sz w:val="26"/>
          <w:szCs w:val="26"/>
        </w:rPr>
        <w:t xml:space="preserve"> г.</w:t>
      </w:r>
    </w:p>
    <w:p w:rsidR="00D9226B" w:rsidRPr="00D9226B" w:rsidRDefault="00D9226B" w:rsidP="00E64C07">
      <w:pPr>
        <w:ind w:left="708" w:firstLine="708"/>
        <w:jc w:val="both"/>
        <w:rPr>
          <w:sz w:val="6"/>
          <w:szCs w:val="6"/>
        </w:rPr>
      </w:pPr>
    </w:p>
    <w:p w:rsidR="00E64C07" w:rsidRDefault="00E64C07" w:rsidP="00E64C07">
      <w:pPr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226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дата составления отчета)</w:t>
      </w:r>
    </w:p>
    <w:p w:rsidR="001E6942" w:rsidRDefault="001E6942" w:rsidP="00E64C07">
      <w:pPr>
        <w:ind w:left="708" w:firstLine="708"/>
        <w:jc w:val="both"/>
        <w:rPr>
          <w:b/>
          <w:bCs/>
          <w:sz w:val="26"/>
          <w:szCs w:val="26"/>
        </w:rPr>
      </w:pPr>
    </w:p>
    <w:p w:rsidR="001E6942" w:rsidRDefault="001E6942" w:rsidP="00E64C07">
      <w:pPr>
        <w:ind w:left="708" w:firstLine="708"/>
        <w:jc w:val="both"/>
        <w:rPr>
          <w:b/>
          <w:bCs/>
          <w:sz w:val="26"/>
          <w:szCs w:val="26"/>
        </w:rPr>
      </w:pPr>
    </w:p>
    <w:p w:rsidR="001E6942" w:rsidRDefault="001E6942" w:rsidP="00E64C07">
      <w:pPr>
        <w:ind w:left="708" w:firstLine="708"/>
        <w:jc w:val="both"/>
        <w:rPr>
          <w:b/>
          <w:bCs/>
          <w:sz w:val="26"/>
          <w:szCs w:val="26"/>
        </w:rPr>
      </w:pPr>
    </w:p>
    <w:p w:rsidR="00E64C07" w:rsidRDefault="00E64C07" w:rsidP="00E64C07">
      <w:pPr>
        <w:ind w:left="708"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ечание  к отчету:</w:t>
      </w:r>
    </w:p>
    <w:p w:rsidR="00562BE7" w:rsidRPr="00F11040" w:rsidRDefault="00562BE7" w:rsidP="00E64C07">
      <w:pPr>
        <w:ind w:left="708" w:firstLine="708"/>
        <w:jc w:val="both"/>
        <w:rPr>
          <w:sz w:val="10"/>
          <w:szCs w:val="10"/>
        </w:rPr>
      </w:pPr>
    </w:p>
    <w:p w:rsidR="00E64C07" w:rsidRDefault="00E64C07" w:rsidP="00E64C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Адвокатская палата субъекта Российской Федерации ведет учет сведений и отчитывается за адвокатские образования и филиалы адвокатских образований, внесенные в реестр адвокатских образований. </w:t>
      </w:r>
    </w:p>
    <w:p w:rsidR="000A22D9" w:rsidRDefault="00E64C07" w:rsidP="007648B9">
      <w:pPr>
        <w:ind w:firstLine="709"/>
        <w:jc w:val="both"/>
      </w:pPr>
      <w:r>
        <w:rPr>
          <w:sz w:val="26"/>
          <w:szCs w:val="26"/>
        </w:rPr>
        <w:t>2. Сведения о численности адвокатов в строке 1 раздела 1 должны быть сверены с данными регионального реестра адвокатов.</w:t>
      </w:r>
    </w:p>
    <w:sectPr w:rsidR="000A22D9" w:rsidSect="00996E7A">
      <w:headerReference w:type="default" r:id="rId9"/>
      <w:footerReference w:type="first" r:id="rId10"/>
      <w:pgSz w:w="16838" w:h="11906" w:orient="landscape"/>
      <w:pgMar w:top="709" w:right="851" w:bottom="426" w:left="85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C8" w:rsidRDefault="00840DC8" w:rsidP="00E64C07">
      <w:r>
        <w:separator/>
      </w:r>
    </w:p>
  </w:endnote>
  <w:endnote w:type="continuationSeparator" w:id="0">
    <w:p w:rsidR="00840DC8" w:rsidRDefault="00840DC8" w:rsidP="00E6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F0" w:rsidRDefault="006C19F0">
    <w:pPr>
      <w:pStyle w:val="ad"/>
      <w:jc w:val="center"/>
    </w:pPr>
  </w:p>
  <w:p w:rsidR="006C19F0" w:rsidRDefault="006C19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C8" w:rsidRDefault="00840DC8" w:rsidP="00E64C07">
      <w:r>
        <w:separator/>
      </w:r>
    </w:p>
  </w:footnote>
  <w:footnote w:type="continuationSeparator" w:id="0">
    <w:p w:rsidR="00840DC8" w:rsidRDefault="00840DC8" w:rsidP="00E64C07">
      <w:r>
        <w:continuationSeparator/>
      </w:r>
    </w:p>
  </w:footnote>
  <w:footnote w:id="1">
    <w:p w:rsidR="006C19F0" w:rsidRDefault="006C19F0" w:rsidP="00E64C07">
      <w:pPr>
        <w:pStyle w:val="a5"/>
      </w:pPr>
      <w:r>
        <w:rPr>
          <w:rStyle w:val="a7"/>
        </w:rPr>
        <w:footnoteRef/>
      </w:r>
      <w:r>
        <w:t xml:space="preserve"> Учрежденных адвокатскими образованиями из других субъектов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85622"/>
      <w:docPartObj>
        <w:docPartGallery w:val="Page Numbers (Top of Page)"/>
        <w:docPartUnique/>
      </w:docPartObj>
    </w:sdtPr>
    <w:sdtEndPr/>
    <w:sdtContent>
      <w:p w:rsidR="006C19F0" w:rsidRDefault="006C19F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0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C19F0" w:rsidRDefault="006C19F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07"/>
    <w:rsid w:val="000007AC"/>
    <w:rsid w:val="00001E02"/>
    <w:rsid w:val="00002871"/>
    <w:rsid w:val="000047D1"/>
    <w:rsid w:val="000056D9"/>
    <w:rsid w:val="000065AD"/>
    <w:rsid w:val="0000693C"/>
    <w:rsid w:val="00010F9D"/>
    <w:rsid w:val="000111D5"/>
    <w:rsid w:val="00012817"/>
    <w:rsid w:val="00016C93"/>
    <w:rsid w:val="000177D2"/>
    <w:rsid w:val="000206A5"/>
    <w:rsid w:val="00020772"/>
    <w:rsid w:val="00020C59"/>
    <w:rsid w:val="000211D9"/>
    <w:rsid w:val="000215B2"/>
    <w:rsid w:val="000216EE"/>
    <w:rsid w:val="00021B51"/>
    <w:rsid w:val="00022377"/>
    <w:rsid w:val="000224F0"/>
    <w:rsid w:val="00022D1F"/>
    <w:rsid w:val="00023EC0"/>
    <w:rsid w:val="00024CD1"/>
    <w:rsid w:val="000250E7"/>
    <w:rsid w:val="000275BE"/>
    <w:rsid w:val="0002796E"/>
    <w:rsid w:val="00027F79"/>
    <w:rsid w:val="00030E1F"/>
    <w:rsid w:val="00030FCB"/>
    <w:rsid w:val="0003199B"/>
    <w:rsid w:val="00034704"/>
    <w:rsid w:val="00034A42"/>
    <w:rsid w:val="00034BA0"/>
    <w:rsid w:val="000354C9"/>
    <w:rsid w:val="00037061"/>
    <w:rsid w:val="000372C0"/>
    <w:rsid w:val="000373A1"/>
    <w:rsid w:val="000420CD"/>
    <w:rsid w:val="0004379A"/>
    <w:rsid w:val="000442E2"/>
    <w:rsid w:val="00045FF5"/>
    <w:rsid w:val="00052E15"/>
    <w:rsid w:val="00053C8B"/>
    <w:rsid w:val="00054583"/>
    <w:rsid w:val="00054DB6"/>
    <w:rsid w:val="00055270"/>
    <w:rsid w:val="00055BD8"/>
    <w:rsid w:val="00060535"/>
    <w:rsid w:val="0006083B"/>
    <w:rsid w:val="00061105"/>
    <w:rsid w:val="000618BD"/>
    <w:rsid w:val="00061E17"/>
    <w:rsid w:val="00061EC9"/>
    <w:rsid w:val="00062DB1"/>
    <w:rsid w:val="000637DA"/>
    <w:rsid w:val="00064357"/>
    <w:rsid w:val="000648C1"/>
    <w:rsid w:val="0006514B"/>
    <w:rsid w:val="000654F6"/>
    <w:rsid w:val="00071409"/>
    <w:rsid w:val="0007160E"/>
    <w:rsid w:val="000724D2"/>
    <w:rsid w:val="00073A20"/>
    <w:rsid w:val="000751F4"/>
    <w:rsid w:val="00076CE2"/>
    <w:rsid w:val="00077C2B"/>
    <w:rsid w:val="00080F38"/>
    <w:rsid w:val="00081E88"/>
    <w:rsid w:val="00082D27"/>
    <w:rsid w:val="00082D88"/>
    <w:rsid w:val="00082F42"/>
    <w:rsid w:val="0008465C"/>
    <w:rsid w:val="00084960"/>
    <w:rsid w:val="000857A9"/>
    <w:rsid w:val="000866FE"/>
    <w:rsid w:val="00086C66"/>
    <w:rsid w:val="00087092"/>
    <w:rsid w:val="0009016A"/>
    <w:rsid w:val="00090912"/>
    <w:rsid w:val="00092BA0"/>
    <w:rsid w:val="0009381D"/>
    <w:rsid w:val="0009458A"/>
    <w:rsid w:val="00094A57"/>
    <w:rsid w:val="0009596D"/>
    <w:rsid w:val="000964AA"/>
    <w:rsid w:val="00096BB9"/>
    <w:rsid w:val="00097691"/>
    <w:rsid w:val="00097F97"/>
    <w:rsid w:val="000A1649"/>
    <w:rsid w:val="000A17A3"/>
    <w:rsid w:val="000A22D9"/>
    <w:rsid w:val="000A2A7C"/>
    <w:rsid w:val="000A2D40"/>
    <w:rsid w:val="000A2D73"/>
    <w:rsid w:val="000A31B9"/>
    <w:rsid w:val="000A4E0C"/>
    <w:rsid w:val="000A5218"/>
    <w:rsid w:val="000A68FB"/>
    <w:rsid w:val="000A76CE"/>
    <w:rsid w:val="000A7C9C"/>
    <w:rsid w:val="000B1024"/>
    <w:rsid w:val="000B15BF"/>
    <w:rsid w:val="000B15C1"/>
    <w:rsid w:val="000B18E2"/>
    <w:rsid w:val="000B28F6"/>
    <w:rsid w:val="000B2FF2"/>
    <w:rsid w:val="000B313C"/>
    <w:rsid w:val="000B3448"/>
    <w:rsid w:val="000B53CC"/>
    <w:rsid w:val="000B5CF5"/>
    <w:rsid w:val="000B5E6C"/>
    <w:rsid w:val="000B5F4B"/>
    <w:rsid w:val="000B7C90"/>
    <w:rsid w:val="000C1C1F"/>
    <w:rsid w:val="000C2B3B"/>
    <w:rsid w:val="000C2EE2"/>
    <w:rsid w:val="000C3BEE"/>
    <w:rsid w:val="000C40E4"/>
    <w:rsid w:val="000C4974"/>
    <w:rsid w:val="000C5771"/>
    <w:rsid w:val="000C6D62"/>
    <w:rsid w:val="000C6E0F"/>
    <w:rsid w:val="000C7046"/>
    <w:rsid w:val="000C761C"/>
    <w:rsid w:val="000C7798"/>
    <w:rsid w:val="000C7C3F"/>
    <w:rsid w:val="000D0F6C"/>
    <w:rsid w:val="000D2AFD"/>
    <w:rsid w:val="000D30A3"/>
    <w:rsid w:val="000D3CAF"/>
    <w:rsid w:val="000D5EC9"/>
    <w:rsid w:val="000E0853"/>
    <w:rsid w:val="000E0874"/>
    <w:rsid w:val="000E0A3D"/>
    <w:rsid w:val="000E0DDA"/>
    <w:rsid w:val="000E2346"/>
    <w:rsid w:val="000E333C"/>
    <w:rsid w:val="000E43E5"/>
    <w:rsid w:val="000E6566"/>
    <w:rsid w:val="000E6C90"/>
    <w:rsid w:val="000E75E5"/>
    <w:rsid w:val="000E7CD5"/>
    <w:rsid w:val="000F0840"/>
    <w:rsid w:val="000F2A62"/>
    <w:rsid w:val="000F4647"/>
    <w:rsid w:val="000F47BE"/>
    <w:rsid w:val="000F4CCA"/>
    <w:rsid w:val="000F5C30"/>
    <w:rsid w:val="000F5CA3"/>
    <w:rsid w:val="000F5D3E"/>
    <w:rsid w:val="000F631E"/>
    <w:rsid w:val="000F6FE9"/>
    <w:rsid w:val="000F7A35"/>
    <w:rsid w:val="00100B04"/>
    <w:rsid w:val="00100B0B"/>
    <w:rsid w:val="00100F4A"/>
    <w:rsid w:val="00101829"/>
    <w:rsid w:val="001019E6"/>
    <w:rsid w:val="00102156"/>
    <w:rsid w:val="0010391A"/>
    <w:rsid w:val="00103E97"/>
    <w:rsid w:val="00105189"/>
    <w:rsid w:val="00106BAA"/>
    <w:rsid w:val="00106EBC"/>
    <w:rsid w:val="00107F4F"/>
    <w:rsid w:val="0011163D"/>
    <w:rsid w:val="00111C6C"/>
    <w:rsid w:val="0011304C"/>
    <w:rsid w:val="00113411"/>
    <w:rsid w:val="00113C21"/>
    <w:rsid w:val="00114CFE"/>
    <w:rsid w:val="00114EAB"/>
    <w:rsid w:val="00115409"/>
    <w:rsid w:val="001165C3"/>
    <w:rsid w:val="001170C3"/>
    <w:rsid w:val="0012065C"/>
    <w:rsid w:val="00120DEA"/>
    <w:rsid w:val="00125318"/>
    <w:rsid w:val="00126576"/>
    <w:rsid w:val="001271D1"/>
    <w:rsid w:val="0013025A"/>
    <w:rsid w:val="0013204B"/>
    <w:rsid w:val="00132419"/>
    <w:rsid w:val="00132B25"/>
    <w:rsid w:val="00133C18"/>
    <w:rsid w:val="00134134"/>
    <w:rsid w:val="00135C14"/>
    <w:rsid w:val="00140325"/>
    <w:rsid w:val="0014256C"/>
    <w:rsid w:val="001426FD"/>
    <w:rsid w:val="00143A57"/>
    <w:rsid w:val="0014413C"/>
    <w:rsid w:val="001449D5"/>
    <w:rsid w:val="0014515C"/>
    <w:rsid w:val="001458FB"/>
    <w:rsid w:val="00147482"/>
    <w:rsid w:val="0015234C"/>
    <w:rsid w:val="001526BB"/>
    <w:rsid w:val="0015294C"/>
    <w:rsid w:val="00153575"/>
    <w:rsid w:val="001535A2"/>
    <w:rsid w:val="00153D6B"/>
    <w:rsid w:val="001561F3"/>
    <w:rsid w:val="00156D49"/>
    <w:rsid w:val="0016161A"/>
    <w:rsid w:val="00162F6F"/>
    <w:rsid w:val="001632AC"/>
    <w:rsid w:val="00163538"/>
    <w:rsid w:val="001645F9"/>
    <w:rsid w:val="00165190"/>
    <w:rsid w:val="001658DA"/>
    <w:rsid w:val="00165B22"/>
    <w:rsid w:val="00166130"/>
    <w:rsid w:val="00170A7D"/>
    <w:rsid w:val="00170B62"/>
    <w:rsid w:val="00170C8E"/>
    <w:rsid w:val="00171536"/>
    <w:rsid w:val="001718F6"/>
    <w:rsid w:val="00172B00"/>
    <w:rsid w:val="00173949"/>
    <w:rsid w:val="00174C7C"/>
    <w:rsid w:val="00175C41"/>
    <w:rsid w:val="001761EC"/>
    <w:rsid w:val="00177311"/>
    <w:rsid w:val="00177A4B"/>
    <w:rsid w:val="00177FE4"/>
    <w:rsid w:val="00180A1C"/>
    <w:rsid w:val="00180C8D"/>
    <w:rsid w:val="00181D2C"/>
    <w:rsid w:val="00182723"/>
    <w:rsid w:val="0018290F"/>
    <w:rsid w:val="0018695B"/>
    <w:rsid w:val="00186FCD"/>
    <w:rsid w:val="001870A2"/>
    <w:rsid w:val="001872BF"/>
    <w:rsid w:val="00190AB9"/>
    <w:rsid w:val="00192AF7"/>
    <w:rsid w:val="001933F0"/>
    <w:rsid w:val="00193767"/>
    <w:rsid w:val="0019452E"/>
    <w:rsid w:val="0019487A"/>
    <w:rsid w:val="0019663D"/>
    <w:rsid w:val="00196DBE"/>
    <w:rsid w:val="0019769F"/>
    <w:rsid w:val="001976B6"/>
    <w:rsid w:val="001A0798"/>
    <w:rsid w:val="001A0B8F"/>
    <w:rsid w:val="001A0CD9"/>
    <w:rsid w:val="001A10A4"/>
    <w:rsid w:val="001A2E29"/>
    <w:rsid w:val="001A2E64"/>
    <w:rsid w:val="001A38A5"/>
    <w:rsid w:val="001A3FCC"/>
    <w:rsid w:val="001A4047"/>
    <w:rsid w:val="001A568D"/>
    <w:rsid w:val="001A5A50"/>
    <w:rsid w:val="001A7BC9"/>
    <w:rsid w:val="001B1635"/>
    <w:rsid w:val="001B22C1"/>
    <w:rsid w:val="001B4589"/>
    <w:rsid w:val="001B6458"/>
    <w:rsid w:val="001B70A2"/>
    <w:rsid w:val="001B747D"/>
    <w:rsid w:val="001C09D5"/>
    <w:rsid w:val="001C111B"/>
    <w:rsid w:val="001C13CE"/>
    <w:rsid w:val="001C3A84"/>
    <w:rsid w:val="001C4236"/>
    <w:rsid w:val="001C4723"/>
    <w:rsid w:val="001C50C4"/>
    <w:rsid w:val="001C5252"/>
    <w:rsid w:val="001C5FDA"/>
    <w:rsid w:val="001C5FE2"/>
    <w:rsid w:val="001C6428"/>
    <w:rsid w:val="001C644F"/>
    <w:rsid w:val="001C70B1"/>
    <w:rsid w:val="001C7F90"/>
    <w:rsid w:val="001D028F"/>
    <w:rsid w:val="001D0480"/>
    <w:rsid w:val="001D1389"/>
    <w:rsid w:val="001D1855"/>
    <w:rsid w:val="001D1EEA"/>
    <w:rsid w:val="001D2AC2"/>
    <w:rsid w:val="001D2EE7"/>
    <w:rsid w:val="001D305A"/>
    <w:rsid w:val="001D3366"/>
    <w:rsid w:val="001D34A2"/>
    <w:rsid w:val="001D3895"/>
    <w:rsid w:val="001D3F32"/>
    <w:rsid w:val="001D41E7"/>
    <w:rsid w:val="001D44A1"/>
    <w:rsid w:val="001D470F"/>
    <w:rsid w:val="001D5569"/>
    <w:rsid w:val="001D64D6"/>
    <w:rsid w:val="001D690E"/>
    <w:rsid w:val="001D7EA0"/>
    <w:rsid w:val="001E016C"/>
    <w:rsid w:val="001E1806"/>
    <w:rsid w:val="001E2EBD"/>
    <w:rsid w:val="001E3CF0"/>
    <w:rsid w:val="001E3CFC"/>
    <w:rsid w:val="001E3D13"/>
    <w:rsid w:val="001E42B8"/>
    <w:rsid w:val="001E55D6"/>
    <w:rsid w:val="001E5DE9"/>
    <w:rsid w:val="001E5F20"/>
    <w:rsid w:val="001E6461"/>
    <w:rsid w:val="001E6942"/>
    <w:rsid w:val="001E6D28"/>
    <w:rsid w:val="001E77D8"/>
    <w:rsid w:val="001E7EF6"/>
    <w:rsid w:val="001F0733"/>
    <w:rsid w:val="001F15A4"/>
    <w:rsid w:val="001F28E0"/>
    <w:rsid w:val="001F29F9"/>
    <w:rsid w:val="001F2DD6"/>
    <w:rsid w:val="001F439A"/>
    <w:rsid w:val="001F4C38"/>
    <w:rsid w:val="001F53BD"/>
    <w:rsid w:val="001F695E"/>
    <w:rsid w:val="001F702A"/>
    <w:rsid w:val="001F70A6"/>
    <w:rsid w:val="001F7291"/>
    <w:rsid w:val="00201315"/>
    <w:rsid w:val="002029FE"/>
    <w:rsid w:val="00203080"/>
    <w:rsid w:val="00204DCF"/>
    <w:rsid w:val="00206CCD"/>
    <w:rsid w:val="0020728B"/>
    <w:rsid w:val="0021040B"/>
    <w:rsid w:val="00210926"/>
    <w:rsid w:val="00211932"/>
    <w:rsid w:val="00212284"/>
    <w:rsid w:val="00212CBB"/>
    <w:rsid w:val="00213C42"/>
    <w:rsid w:val="0021401B"/>
    <w:rsid w:val="00214341"/>
    <w:rsid w:val="002152A5"/>
    <w:rsid w:val="0021566E"/>
    <w:rsid w:val="00215AAE"/>
    <w:rsid w:val="00216060"/>
    <w:rsid w:val="002166C2"/>
    <w:rsid w:val="00217A80"/>
    <w:rsid w:val="0022037B"/>
    <w:rsid w:val="00220618"/>
    <w:rsid w:val="00220F2B"/>
    <w:rsid w:val="0022172C"/>
    <w:rsid w:val="00221BDA"/>
    <w:rsid w:val="00223233"/>
    <w:rsid w:val="002233B8"/>
    <w:rsid w:val="002237C0"/>
    <w:rsid w:val="0022414E"/>
    <w:rsid w:val="00224190"/>
    <w:rsid w:val="002257BF"/>
    <w:rsid w:val="00225A25"/>
    <w:rsid w:val="00225BE1"/>
    <w:rsid w:val="002268FC"/>
    <w:rsid w:val="00230023"/>
    <w:rsid w:val="0023111F"/>
    <w:rsid w:val="002313EE"/>
    <w:rsid w:val="00231B7C"/>
    <w:rsid w:val="00232EC0"/>
    <w:rsid w:val="00233613"/>
    <w:rsid w:val="0023384F"/>
    <w:rsid w:val="00234A1B"/>
    <w:rsid w:val="00234BEB"/>
    <w:rsid w:val="00234F70"/>
    <w:rsid w:val="00235E21"/>
    <w:rsid w:val="00236834"/>
    <w:rsid w:val="00240705"/>
    <w:rsid w:val="002416D6"/>
    <w:rsid w:val="0024186C"/>
    <w:rsid w:val="002432D8"/>
    <w:rsid w:val="00244C3F"/>
    <w:rsid w:val="00245360"/>
    <w:rsid w:val="00246098"/>
    <w:rsid w:val="00246E93"/>
    <w:rsid w:val="00246F07"/>
    <w:rsid w:val="00246F9B"/>
    <w:rsid w:val="00247722"/>
    <w:rsid w:val="0025085E"/>
    <w:rsid w:val="00250B27"/>
    <w:rsid w:val="002523F7"/>
    <w:rsid w:val="0025246A"/>
    <w:rsid w:val="00252A4D"/>
    <w:rsid w:val="00252FC3"/>
    <w:rsid w:val="0025328A"/>
    <w:rsid w:val="00254023"/>
    <w:rsid w:val="002547D4"/>
    <w:rsid w:val="002554D2"/>
    <w:rsid w:val="002559F5"/>
    <w:rsid w:val="00256352"/>
    <w:rsid w:val="00256906"/>
    <w:rsid w:val="0026476D"/>
    <w:rsid w:val="00264BE4"/>
    <w:rsid w:val="00266D42"/>
    <w:rsid w:val="00270351"/>
    <w:rsid w:val="0027043D"/>
    <w:rsid w:val="00270C8A"/>
    <w:rsid w:val="00272C23"/>
    <w:rsid w:val="00272DBB"/>
    <w:rsid w:val="0027308A"/>
    <w:rsid w:val="002732B2"/>
    <w:rsid w:val="00274035"/>
    <w:rsid w:val="002748F9"/>
    <w:rsid w:val="002754C1"/>
    <w:rsid w:val="00275CDF"/>
    <w:rsid w:val="002763DF"/>
    <w:rsid w:val="002767E9"/>
    <w:rsid w:val="00277E46"/>
    <w:rsid w:val="00280410"/>
    <w:rsid w:val="002816FE"/>
    <w:rsid w:val="00283E2D"/>
    <w:rsid w:val="0028476B"/>
    <w:rsid w:val="00284FF5"/>
    <w:rsid w:val="0028535C"/>
    <w:rsid w:val="002857E9"/>
    <w:rsid w:val="00285AAE"/>
    <w:rsid w:val="0028628C"/>
    <w:rsid w:val="002869B6"/>
    <w:rsid w:val="00286C33"/>
    <w:rsid w:val="002879C4"/>
    <w:rsid w:val="00287B1C"/>
    <w:rsid w:val="002901CF"/>
    <w:rsid w:val="002904E4"/>
    <w:rsid w:val="00290AE8"/>
    <w:rsid w:val="00290F3E"/>
    <w:rsid w:val="00291206"/>
    <w:rsid w:val="00291664"/>
    <w:rsid w:val="002921B9"/>
    <w:rsid w:val="00292E3B"/>
    <w:rsid w:val="00293485"/>
    <w:rsid w:val="002935FA"/>
    <w:rsid w:val="002950DB"/>
    <w:rsid w:val="00295316"/>
    <w:rsid w:val="0029569B"/>
    <w:rsid w:val="00295992"/>
    <w:rsid w:val="002960AA"/>
    <w:rsid w:val="00297362"/>
    <w:rsid w:val="002978F3"/>
    <w:rsid w:val="00297ED3"/>
    <w:rsid w:val="002A09A1"/>
    <w:rsid w:val="002A151F"/>
    <w:rsid w:val="002A18CE"/>
    <w:rsid w:val="002A1D9D"/>
    <w:rsid w:val="002A25B2"/>
    <w:rsid w:val="002A2D19"/>
    <w:rsid w:val="002A44BF"/>
    <w:rsid w:val="002A7244"/>
    <w:rsid w:val="002A779A"/>
    <w:rsid w:val="002B06A8"/>
    <w:rsid w:val="002B1386"/>
    <w:rsid w:val="002B1425"/>
    <w:rsid w:val="002B1836"/>
    <w:rsid w:val="002B1A63"/>
    <w:rsid w:val="002B1E83"/>
    <w:rsid w:val="002B2FB5"/>
    <w:rsid w:val="002B4052"/>
    <w:rsid w:val="002B418E"/>
    <w:rsid w:val="002B47D0"/>
    <w:rsid w:val="002B5538"/>
    <w:rsid w:val="002B5E3A"/>
    <w:rsid w:val="002B645E"/>
    <w:rsid w:val="002B775C"/>
    <w:rsid w:val="002B7E90"/>
    <w:rsid w:val="002C0FB6"/>
    <w:rsid w:val="002C14C9"/>
    <w:rsid w:val="002C1730"/>
    <w:rsid w:val="002C31BD"/>
    <w:rsid w:val="002C362A"/>
    <w:rsid w:val="002C4A6B"/>
    <w:rsid w:val="002C5039"/>
    <w:rsid w:val="002C6C67"/>
    <w:rsid w:val="002C7BD3"/>
    <w:rsid w:val="002D1CF6"/>
    <w:rsid w:val="002D2539"/>
    <w:rsid w:val="002D4099"/>
    <w:rsid w:val="002D411E"/>
    <w:rsid w:val="002D41A7"/>
    <w:rsid w:val="002D5E1D"/>
    <w:rsid w:val="002D6816"/>
    <w:rsid w:val="002D7745"/>
    <w:rsid w:val="002D7CBB"/>
    <w:rsid w:val="002E43AE"/>
    <w:rsid w:val="002E4B0F"/>
    <w:rsid w:val="002E5846"/>
    <w:rsid w:val="002E643F"/>
    <w:rsid w:val="002E6D20"/>
    <w:rsid w:val="002F02E7"/>
    <w:rsid w:val="002F0CF3"/>
    <w:rsid w:val="002F1406"/>
    <w:rsid w:val="002F16A0"/>
    <w:rsid w:val="002F1F04"/>
    <w:rsid w:val="002F3339"/>
    <w:rsid w:val="002F3382"/>
    <w:rsid w:val="002F3CA1"/>
    <w:rsid w:val="002F5335"/>
    <w:rsid w:val="002F6407"/>
    <w:rsid w:val="002F6A12"/>
    <w:rsid w:val="002F756D"/>
    <w:rsid w:val="003003F8"/>
    <w:rsid w:val="0030081B"/>
    <w:rsid w:val="00302147"/>
    <w:rsid w:val="00303D2C"/>
    <w:rsid w:val="00303D57"/>
    <w:rsid w:val="00304DB0"/>
    <w:rsid w:val="0030661C"/>
    <w:rsid w:val="00306B91"/>
    <w:rsid w:val="0031038A"/>
    <w:rsid w:val="00310B1A"/>
    <w:rsid w:val="00310F3F"/>
    <w:rsid w:val="003128D2"/>
    <w:rsid w:val="00313446"/>
    <w:rsid w:val="003138E2"/>
    <w:rsid w:val="003143A6"/>
    <w:rsid w:val="003164EF"/>
    <w:rsid w:val="00316A91"/>
    <w:rsid w:val="0031763E"/>
    <w:rsid w:val="00321370"/>
    <w:rsid w:val="003214F0"/>
    <w:rsid w:val="00321BD2"/>
    <w:rsid w:val="00322CA6"/>
    <w:rsid w:val="003234B7"/>
    <w:rsid w:val="003239AC"/>
    <w:rsid w:val="00323E2D"/>
    <w:rsid w:val="003252D3"/>
    <w:rsid w:val="003257FA"/>
    <w:rsid w:val="00325B0D"/>
    <w:rsid w:val="00326799"/>
    <w:rsid w:val="00327846"/>
    <w:rsid w:val="00327E2D"/>
    <w:rsid w:val="00330011"/>
    <w:rsid w:val="00331ECD"/>
    <w:rsid w:val="00332579"/>
    <w:rsid w:val="003326DC"/>
    <w:rsid w:val="00332B1E"/>
    <w:rsid w:val="00332CCD"/>
    <w:rsid w:val="00333A1B"/>
    <w:rsid w:val="00333D36"/>
    <w:rsid w:val="003343FF"/>
    <w:rsid w:val="00334C64"/>
    <w:rsid w:val="00334EF8"/>
    <w:rsid w:val="00335A97"/>
    <w:rsid w:val="00335DC1"/>
    <w:rsid w:val="00336F2C"/>
    <w:rsid w:val="00337294"/>
    <w:rsid w:val="00337729"/>
    <w:rsid w:val="0033797B"/>
    <w:rsid w:val="00340008"/>
    <w:rsid w:val="003400F7"/>
    <w:rsid w:val="00340B69"/>
    <w:rsid w:val="00340C72"/>
    <w:rsid w:val="00341FFE"/>
    <w:rsid w:val="003429BF"/>
    <w:rsid w:val="00342D37"/>
    <w:rsid w:val="00344DB4"/>
    <w:rsid w:val="00345930"/>
    <w:rsid w:val="00347309"/>
    <w:rsid w:val="00351D71"/>
    <w:rsid w:val="00351EDA"/>
    <w:rsid w:val="003524F2"/>
    <w:rsid w:val="003529A7"/>
    <w:rsid w:val="00352ADE"/>
    <w:rsid w:val="00352CEF"/>
    <w:rsid w:val="0035332F"/>
    <w:rsid w:val="0035376B"/>
    <w:rsid w:val="003559B9"/>
    <w:rsid w:val="0035627B"/>
    <w:rsid w:val="00356CEC"/>
    <w:rsid w:val="00357104"/>
    <w:rsid w:val="00357B9A"/>
    <w:rsid w:val="00357C69"/>
    <w:rsid w:val="00360905"/>
    <w:rsid w:val="00360986"/>
    <w:rsid w:val="00361B0C"/>
    <w:rsid w:val="003623E2"/>
    <w:rsid w:val="003626D3"/>
    <w:rsid w:val="00362C8D"/>
    <w:rsid w:val="00363FE7"/>
    <w:rsid w:val="0036411B"/>
    <w:rsid w:val="003647F0"/>
    <w:rsid w:val="0036524E"/>
    <w:rsid w:val="00365478"/>
    <w:rsid w:val="0036706E"/>
    <w:rsid w:val="003676E7"/>
    <w:rsid w:val="0037001A"/>
    <w:rsid w:val="003700D8"/>
    <w:rsid w:val="003707F7"/>
    <w:rsid w:val="00370AC4"/>
    <w:rsid w:val="00371A22"/>
    <w:rsid w:val="00371F20"/>
    <w:rsid w:val="00372762"/>
    <w:rsid w:val="00372852"/>
    <w:rsid w:val="00374C42"/>
    <w:rsid w:val="00377236"/>
    <w:rsid w:val="003778A9"/>
    <w:rsid w:val="003779F7"/>
    <w:rsid w:val="00377EB2"/>
    <w:rsid w:val="00380062"/>
    <w:rsid w:val="00380A32"/>
    <w:rsid w:val="00381949"/>
    <w:rsid w:val="003819EA"/>
    <w:rsid w:val="003823D4"/>
    <w:rsid w:val="003826AD"/>
    <w:rsid w:val="0038399D"/>
    <w:rsid w:val="00383D8B"/>
    <w:rsid w:val="0038500F"/>
    <w:rsid w:val="003856D5"/>
    <w:rsid w:val="00385A60"/>
    <w:rsid w:val="00387266"/>
    <w:rsid w:val="00387927"/>
    <w:rsid w:val="00387BBF"/>
    <w:rsid w:val="00387C5C"/>
    <w:rsid w:val="003901CF"/>
    <w:rsid w:val="0039114A"/>
    <w:rsid w:val="00391D48"/>
    <w:rsid w:val="00392E38"/>
    <w:rsid w:val="003938AD"/>
    <w:rsid w:val="00393E5F"/>
    <w:rsid w:val="0039414B"/>
    <w:rsid w:val="00394FFC"/>
    <w:rsid w:val="003959AB"/>
    <w:rsid w:val="00395C48"/>
    <w:rsid w:val="00395CCA"/>
    <w:rsid w:val="00395E0E"/>
    <w:rsid w:val="0039679D"/>
    <w:rsid w:val="00396B91"/>
    <w:rsid w:val="00396DE4"/>
    <w:rsid w:val="00397B18"/>
    <w:rsid w:val="00397EDE"/>
    <w:rsid w:val="00397EFC"/>
    <w:rsid w:val="003A0050"/>
    <w:rsid w:val="003A06C4"/>
    <w:rsid w:val="003A0C5E"/>
    <w:rsid w:val="003A13A1"/>
    <w:rsid w:val="003A1C3C"/>
    <w:rsid w:val="003A320F"/>
    <w:rsid w:val="003A36D5"/>
    <w:rsid w:val="003A3714"/>
    <w:rsid w:val="003A415F"/>
    <w:rsid w:val="003A4A3A"/>
    <w:rsid w:val="003A5E6D"/>
    <w:rsid w:val="003A62B8"/>
    <w:rsid w:val="003A638F"/>
    <w:rsid w:val="003A7F39"/>
    <w:rsid w:val="003B0667"/>
    <w:rsid w:val="003B1820"/>
    <w:rsid w:val="003B1A6E"/>
    <w:rsid w:val="003B392E"/>
    <w:rsid w:val="003B3BBF"/>
    <w:rsid w:val="003B3CED"/>
    <w:rsid w:val="003B535E"/>
    <w:rsid w:val="003B563D"/>
    <w:rsid w:val="003B5F0A"/>
    <w:rsid w:val="003B5F96"/>
    <w:rsid w:val="003B6697"/>
    <w:rsid w:val="003C0308"/>
    <w:rsid w:val="003C05E7"/>
    <w:rsid w:val="003C0639"/>
    <w:rsid w:val="003C0985"/>
    <w:rsid w:val="003C2847"/>
    <w:rsid w:val="003C4659"/>
    <w:rsid w:val="003C5149"/>
    <w:rsid w:val="003C7401"/>
    <w:rsid w:val="003D06BE"/>
    <w:rsid w:val="003D453B"/>
    <w:rsid w:val="003D50F9"/>
    <w:rsid w:val="003D5C2C"/>
    <w:rsid w:val="003D6851"/>
    <w:rsid w:val="003E0F56"/>
    <w:rsid w:val="003E2FCC"/>
    <w:rsid w:val="003E3BFE"/>
    <w:rsid w:val="003E4448"/>
    <w:rsid w:val="003E50E1"/>
    <w:rsid w:val="003E5F3F"/>
    <w:rsid w:val="003E6BA5"/>
    <w:rsid w:val="003E6F87"/>
    <w:rsid w:val="003E7228"/>
    <w:rsid w:val="003F1A21"/>
    <w:rsid w:val="003F24E0"/>
    <w:rsid w:val="003F6EE4"/>
    <w:rsid w:val="003F70B2"/>
    <w:rsid w:val="003F723F"/>
    <w:rsid w:val="0040069E"/>
    <w:rsid w:val="00400F1C"/>
    <w:rsid w:val="00400F21"/>
    <w:rsid w:val="0040239A"/>
    <w:rsid w:val="004023CF"/>
    <w:rsid w:val="004032CD"/>
    <w:rsid w:val="0040378D"/>
    <w:rsid w:val="00403C21"/>
    <w:rsid w:val="00403CE2"/>
    <w:rsid w:val="00404124"/>
    <w:rsid w:val="00404C49"/>
    <w:rsid w:val="00405012"/>
    <w:rsid w:val="004054DC"/>
    <w:rsid w:val="004076BD"/>
    <w:rsid w:val="00407CEE"/>
    <w:rsid w:val="004102EB"/>
    <w:rsid w:val="00410DFF"/>
    <w:rsid w:val="0041403D"/>
    <w:rsid w:val="0041467D"/>
    <w:rsid w:val="00416ACC"/>
    <w:rsid w:val="00416C02"/>
    <w:rsid w:val="0042007B"/>
    <w:rsid w:val="004216EC"/>
    <w:rsid w:val="00421BA4"/>
    <w:rsid w:val="00423D48"/>
    <w:rsid w:val="00425E1F"/>
    <w:rsid w:val="00425E49"/>
    <w:rsid w:val="0042728C"/>
    <w:rsid w:val="004273CC"/>
    <w:rsid w:val="00430219"/>
    <w:rsid w:val="0043152B"/>
    <w:rsid w:val="00432635"/>
    <w:rsid w:val="00432A62"/>
    <w:rsid w:val="004338C6"/>
    <w:rsid w:val="00433B21"/>
    <w:rsid w:val="00434149"/>
    <w:rsid w:val="00434F8C"/>
    <w:rsid w:val="00435441"/>
    <w:rsid w:val="00436A74"/>
    <w:rsid w:val="00437E85"/>
    <w:rsid w:val="00441D7C"/>
    <w:rsid w:val="004443AB"/>
    <w:rsid w:val="00445FBF"/>
    <w:rsid w:val="00446705"/>
    <w:rsid w:val="004479B9"/>
    <w:rsid w:val="00452117"/>
    <w:rsid w:val="00454D18"/>
    <w:rsid w:val="00456251"/>
    <w:rsid w:val="004562EA"/>
    <w:rsid w:val="004566F6"/>
    <w:rsid w:val="00456B30"/>
    <w:rsid w:val="0045794C"/>
    <w:rsid w:val="0046252E"/>
    <w:rsid w:val="00463094"/>
    <w:rsid w:val="00464AF8"/>
    <w:rsid w:val="004658D4"/>
    <w:rsid w:val="00465A92"/>
    <w:rsid w:val="00465C46"/>
    <w:rsid w:val="004660C4"/>
    <w:rsid w:val="004666D7"/>
    <w:rsid w:val="00466A16"/>
    <w:rsid w:val="004702A0"/>
    <w:rsid w:val="00470A76"/>
    <w:rsid w:val="00471DFC"/>
    <w:rsid w:val="00472235"/>
    <w:rsid w:val="00473536"/>
    <w:rsid w:val="00473EC0"/>
    <w:rsid w:val="004744A3"/>
    <w:rsid w:val="00476362"/>
    <w:rsid w:val="00476964"/>
    <w:rsid w:val="004779AC"/>
    <w:rsid w:val="004816DE"/>
    <w:rsid w:val="00482E19"/>
    <w:rsid w:val="00483262"/>
    <w:rsid w:val="00486D8C"/>
    <w:rsid w:val="004870B9"/>
    <w:rsid w:val="00487EBB"/>
    <w:rsid w:val="004923C5"/>
    <w:rsid w:val="004928DF"/>
    <w:rsid w:val="00492A83"/>
    <w:rsid w:val="004934BD"/>
    <w:rsid w:val="0049397D"/>
    <w:rsid w:val="004950E6"/>
    <w:rsid w:val="004973F8"/>
    <w:rsid w:val="00497F36"/>
    <w:rsid w:val="004A0058"/>
    <w:rsid w:val="004A0A8F"/>
    <w:rsid w:val="004A2037"/>
    <w:rsid w:val="004A4845"/>
    <w:rsid w:val="004A4C68"/>
    <w:rsid w:val="004A5C6A"/>
    <w:rsid w:val="004A7835"/>
    <w:rsid w:val="004A7BAE"/>
    <w:rsid w:val="004B06A8"/>
    <w:rsid w:val="004B0C18"/>
    <w:rsid w:val="004B0F80"/>
    <w:rsid w:val="004B1885"/>
    <w:rsid w:val="004B275E"/>
    <w:rsid w:val="004B3392"/>
    <w:rsid w:val="004B4C57"/>
    <w:rsid w:val="004B677E"/>
    <w:rsid w:val="004B687D"/>
    <w:rsid w:val="004B73E1"/>
    <w:rsid w:val="004B7C93"/>
    <w:rsid w:val="004C186A"/>
    <w:rsid w:val="004C21DE"/>
    <w:rsid w:val="004C38B2"/>
    <w:rsid w:val="004C457D"/>
    <w:rsid w:val="004C52D7"/>
    <w:rsid w:val="004C5939"/>
    <w:rsid w:val="004C5FB9"/>
    <w:rsid w:val="004C6B40"/>
    <w:rsid w:val="004C6F0E"/>
    <w:rsid w:val="004C77FC"/>
    <w:rsid w:val="004D011B"/>
    <w:rsid w:val="004D0BDE"/>
    <w:rsid w:val="004D114F"/>
    <w:rsid w:val="004D24FF"/>
    <w:rsid w:val="004D2A0F"/>
    <w:rsid w:val="004D2A6F"/>
    <w:rsid w:val="004D4F65"/>
    <w:rsid w:val="004D5EE3"/>
    <w:rsid w:val="004D624F"/>
    <w:rsid w:val="004D62F7"/>
    <w:rsid w:val="004D6A41"/>
    <w:rsid w:val="004D7DAF"/>
    <w:rsid w:val="004E12C5"/>
    <w:rsid w:val="004E1707"/>
    <w:rsid w:val="004E2ACE"/>
    <w:rsid w:val="004E30E0"/>
    <w:rsid w:val="004E376E"/>
    <w:rsid w:val="004E3AB9"/>
    <w:rsid w:val="004E3D52"/>
    <w:rsid w:val="004E4398"/>
    <w:rsid w:val="004E4551"/>
    <w:rsid w:val="004E559A"/>
    <w:rsid w:val="004E7446"/>
    <w:rsid w:val="004F02B0"/>
    <w:rsid w:val="004F0688"/>
    <w:rsid w:val="004F116E"/>
    <w:rsid w:val="004F1D57"/>
    <w:rsid w:val="004F2671"/>
    <w:rsid w:val="004F2B6E"/>
    <w:rsid w:val="004F2F84"/>
    <w:rsid w:val="004F3520"/>
    <w:rsid w:val="004F3EEE"/>
    <w:rsid w:val="004F4163"/>
    <w:rsid w:val="004F4536"/>
    <w:rsid w:val="004F4FD4"/>
    <w:rsid w:val="004F6985"/>
    <w:rsid w:val="004F6B13"/>
    <w:rsid w:val="004F7946"/>
    <w:rsid w:val="00500E46"/>
    <w:rsid w:val="00500FAA"/>
    <w:rsid w:val="00501CC2"/>
    <w:rsid w:val="005021EB"/>
    <w:rsid w:val="005023B9"/>
    <w:rsid w:val="005026B1"/>
    <w:rsid w:val="005031BA"/>
    <w:rsid w:val="00503A6E"/>
    <w:rsid w:val="005041BA"/>
    <w:rsid w:val="005044E8"/>
    <w:rsid w:val="00504F60"/>
    <w:rsid w:val="00506621"/>
    <w:rsid w:val="0050687B"/>
    <w:rsid w:val="00507C56"/>
    <w:rsid w:val="00510530"/>
    <w:rsid w:val="00510BF5"/>
    <w:rsid w:val="0051121F"/>
    <w:rsid w:val="005125E1"/>
    <w:rsid w:val="00512921"/>
    <w:rsid w:val="00512CE0"/>
    <w:rsid w:val="005136DB"/>
    <w:rsid w:val="005144F9"/>
    <w:rsid w:val="00514AC3"/>
    <w:rsid w:val="005152A5"/>
    <w:rsid w:val="005159D7"/>
    <w:rsid w:val="00515C07"/>
    <w:rsid w:val="00515FD7"/>
    <w:rsid w:val="005173B2"/>
    <w:rsid w:val="005174C9"/>
    <w:rsid w:val="00517B96"/>
    <w:rsid w:val="00517CBC"/>
    <w:rsid w:val="0052042B"/>
    <w:rsid w:val="00521217"/>
    <w:rsid w:val="00521441"/>
    <w:rsid w:val="00521BAE"/>
    <w:rsid w:val="00522D80"/>
    <w:rsid w:val="00523DA9"/>
    <w:rsid w:val="005248F4"/>
    <w:rsid w:val="00525547"/>
    <w:rsid w:val="005273C7"/>
    <w:rsid w:val="005274D1"/>
    <w:rsid w:val="00527CDF"/>
    <w:rsid w:val="005307D8"/>
    <w:rsid w:val="00530C52"/>
    <w:rsid w:val="00530E59"/>
    <w:rsid w:val="00531145"/>
    <w:rsid w:val="005314E3"/>
    <w:rsid w:val="0053196B"/>
    <w:rsid w:val="005322AD"/>
    <w:rsid w:val="00532BAF"/>
    <w:rsid w:val="00533008"/>
    <w:rsid w:val="00533B8C"/>
    <w:rsid w:val="00533C7F"/>
    <w:rsid w:val="0053634A"/>
    <w:rsid w:val="00537B66"/>
    <w:rsid w:val="005406FD"/>
    <w:rsid w:val="00540C7F"/>
    <w:rsid w:val="005415A9"/>
    <w:rsid w:val="005422A4"/>
    <w:rsid w:val="00542E56"/>
    <w:rsid w:val="00543C53"/>
    <w:rsid w:val="00544465"/>
    <w:rsid w:val="00545CEB"/>
    <w:rsid w:val="00545F53"/>
    <w:rsid w:val="00546106"/>
    <w:rsid w:val="00546C06"/>
    <w:rsid w:val="00547387"/>
    <w:rsid w:val="00547434"/>
    <w:rsid w:val="005474E6"/>
    <w:rsid w:val="00550088"/>
    <w:rsid w:val="0055029A"/>
    <w:rsid w:val="00550DBF"/>
    <w:rsid w:val="005518AF"/>
    <w:rsid w:val="005520BA"/>
    <w:rsid w:val="0055250D"/>
    <w:rsid w:val="00552C22"/>
    <w:rsid w:val="005533A2"/>
    <w:rsid w:val="00554560"/>
    <w:rsid w:val="005546BD"/>
    <w:rsid w:val="0055506E"/>
    <w:rsid w:val="005565AB"/>
    <w:rsid w:val="005603AF"/>
    <w:rsid w:val="0056083D"/>
    <w:rsid w:val="00560DA0"/>
    <w:rsid w:val="00561BBA"/>
    <w:rsid w:val="00562BE7"/>
    <w:rsid w:val="00565F9E"/>
    <w:rsid w:val="005664BE"/>
    <w:rsid w:val="005665A4"/>
    <w:rsid w:val="005702D6"/>
    <w:rsid w:val="00573037"/>
    <w:rsid w:val="00575BEF"/>
    <w:rsid w:val="0057618D"/>
    <w:rsid w:val="00576F0A"/>
    <w:rsid w:val="005806D7"/>
    <w:rsid w:val="00580D97"/>
    <w:rsid w:val="0058164B"/>
    <w:rsid w:val="0058187B"/>
    <w:rsid w:val="00581963"/>
    <w:rsid w:val="00581E3C"/>
    <w:rsid w:val="00583A6C"/>
    <w:rsid w:val="00585190"/>
    <w:rsid w:val="00586BD8"/>
    <w:rsid w:val="00586D15"/>
    <w:rsid w:val="0058763B"/>
    <w:rsid w:val="0058766C"/>
    <w:rsid w:val="00587969"/>
    <w:rsid w:val="0059057B"/>
    <w:rsid w:val="0059104A"/>
    <w:rsid w:val="00591A00"/>
    <w:rsid w:val="00592A12"/>
    <w:rsid w:val="005933D8"/>
    <w:rsid w:val="00594F3A"/>
    <w:rsid w:val="005953D8"/>
    <w:rsid w:val="00595B4D"/>
    <w:rsid w:val="005975BE"/>
    <w:rsid w:val="005A3AFA"/>
    <w:rsid w:val="005A4789"/>
    <w:rsid w:val="005A4B4B"/>
    <w:rsid w:val="005A50C5"/>
    <w:rsid w:val="005A7A52"/>
    <w:rsid w:val="005B08B2"/>
    <w:rsid w:val="005B0C51"/>
    <w:rsid w:val="005B0E33"/>
    <w:rsid w:val="005B2554"/>
    <w:rsid w:val="005B28E2"/>
    <w:rsid w:val="005B2911"/>
    <w:rsid w:val="005B393E"/>
    <w:rsid w:val="005B3BEB"/>
    <w:rsid w:val="005B43FB"/>
    <w:rsid w:val="005B44FA"/>
    <w:rsid w:val="005B5640"/>
    <w:rsid w:val="005B5E05"/>
    <w:rsid w:val="005B695E"/>
    <w:rsid w:val="005B799C"/>
    <w:rsid w:val="005C0A00"/>
    <w:rsid w:val="005C171A"/>
    <w:rsid w:val="005C1C7A"/>
    <w:rsid w:val="005C21E7"/>
    <w:rsid w:val="005C2829"/>
    <w:rsid w:val="005C351C"/>
    <w:rsid w:val="005C4A84"/>
    <w:rsid w:val="005C4EDB"/>
    <w:rsid w:val="005C5CB7"/>
    <w:rsid w:val="005C78AB"/>
    <w:rsid w:val="005C7A57"/>
    <w:rsid w:val="005D01B1"/>
    <w:rsid w:val="005D07F2"/>
    <w:rsid w:val="005D0A78"/>
    <w:rsid w:val="005D1139"/>
    <w:rsid w:val="005D196B"/>
    <w:rsid w:val="005D31CF"/>
    <w:rsid w:val="005D38E0"/>
    <w:rsid w:val="005D40C0"/>
    <w:rsid w:val="005D44A8"/>
    <w:rsid w:val="005D45FE"/>
    <w:rsid w:val="005D4761"/>
    <w:rsid w:val="005D5D5D"/>
    <w:rsid w:val="005D6FF8"/>
    <w:rsid w:val="005D7E1D"/>
    <w:rsid w:val="005E00C8"/>
    <w:rsid w:val="005E29F5"/>
    <w:rsid w:val="005E4AD3"/>
    <w:rsid w:val="005E4F7E"/>
    <w:rsid w:val="005E6516"/>
    <w:rsid w:val="005E6D77"/>
    <w:rsid w:val="005E6D9B"/>
    <w:rsid w:val="005E6F65"/>
    <w:rsid w:val="005E71EB"/>
    <w:rsid w:val="005E728E"/>
    <w:rsid w:val="005E7829"/>
    <w:rsid w:val="005E7FB1"/>
    <w:rsid w:val="005F1DB9"/>
    <w:rsid w:val="005F1FC9"/>
    <w:rsid w:val="005F2241"/>
    <w:rsid w:val="005F2434"/>
    <w:rsid w:val="005F5A4C"/>
    <w:rsid w:val="005F5A66"/>
    <w:rsid w:val="005F5F78"/>
    <w:rsid w:val="005F6411"/>
    <w:rsid w:val="005F6723"/>
    <w:rsid w:val="005F7C9B"/>
    <w:rsid w:val="0060161A"/>
    <w:rsid w:val="006033A8"/>
    <w:rsid w:val="006037B6"/>
    <w:rsid w:val="00604301"/>
    <w:rsid w:val="00604795"/>
    <w:rsid w:val="00605463"/>
    <w:rsid w:val="006069C4"/>
    <w:rsid w:val="00606C80"/>
    <w:rsid w:val="00610E9D"/>
    <w:rsid w:val="006111F4"/>
    <w:rsid w:val="00611702"/>
    <w:rsid w:val="0061226C"/>
    <w:rsid w:val="00612E33"/>
    <w:rsid w:val="0061465D"/>
    <w:rsid w:val="00614FA7"/>
    <w:rsid w:val="00620242"/>
    <w:rsid w:val="006206AC"/>
    <w:rsid w:val="00621B5E"/>
    <w:rsid w:val="006233E9"/>
    <w:rsid w:val="00626413"/>
    <w:rsid w:val="00626C64"/>
    <w:rsid w:val="00631974"/>
    <w:rsid w:val="00634FD4"/>
    <w:rsid w:val="00635286"/>
    <w:rsid w:val="00636F7F"/>
    <w:rsid w:val="00637224"/>
    <w:rsid w:val="006426AB"/>
    <w:rsid w:val="00642C35"/>
    <w:rsid w:val="00642CF6"/>
    <w:rsid w:val="00643C98"/>
    <w:rsid w:val="00644122"/>
    <w:rsid w:val="00644450"/>
    <w:rsid w:val="00644B30"/>
    <w:rsid w:val="00645332"/>
    <w:rsid w:val="006477E0"/>
    <w:rsid w:val="0064782F"/>
    <w:rsid w:val="00650476"/>
    <w:rsid w:val="0065089C"/>
    <w:rsid w:val="0065117A"/>
    <w:rsid w:val="00651CE6"/>
    <w:rsid w:val="006524AC"/>
    <w:rsid w:val="00653262"/>
    <w:rsid w:val="0065400B"/>
    <w:rsid w:val="006549FB"/>
    <w:rsid w:val="00655E6C"/>
    <w:rsid w:val="0065739C"/>
    <w:rsid w:val="00657D69"/>
    <w:rsid w:val="00660DA5"/>
    <w:rsid w:val="00661696"/>
    <w:rsid w:val="0066217A"/>
    <w:rsid w:val="006627D4"/>
    <w:rsid w:val="0066346C"/>
    <w:rsid w:val="00663E5D"/>
    <w:rsid w:val="006647B0"/>
    <w:rsid w:val="00664F51"/>
    <w:rsid w:val="006653FB"/>
    <w:rsid w:val="00665976"/>
    <w:rsid w:val="00665CE7"/>
    <w:rsid w:val="00667230"/>
    <w:rsid w:val="006700BD"/>
    <w:rsid w:val="0067114A"/>
    <w:rsid w:val="00671B81"/>
    <w:rsid w:val="00671F69"/>
    <w:rsid w:val="0067251C"/>
    <w:rsid w:val="00676978"/>
    <w:rsid w:val="00676CFC"/>
    <w:rsid w:val="0067711F"/>
    <w:rsid w:val="006778E5"/>
    <w:rsid w:val="0068059B"/>
    <w:rsid w:val="006810B0"/>
    <w:rsid w:val="00681301"/>
    <w:rsid w:val="00681F32"/>
    <w:rsid w:val="00682017"/>
    <w:rsid w:val="006822E9"/>
    <w:rsid w:val="006824BC"/>
    <w:rsid w:val="0068515C"/>
    <w:rsid w:val="006856A9"/>
    <w:rsid w:val="00685E4A"/>
    <w:rsid w:val="00687E80"/>
    <w:rsid w:val="00691068"/>
    <w:rsid w:val="00691097"/>
    <w:rsid w:val="00691D4B"/>
    <w:rsid w:val="00693568"/>
    <w:rsid w:val="0069358E"/>
    <w:rsid w:val="006937DC"/>
    <w:rsid w:val="00693A58"/>
    <w:rsid w:val="00694217"/>
    <w:rsid w:val="0069442A"/>
    <w:rsid w:val="00694900"/>
    <w:rsid w:val="00695709"/>
    <w:rsid w:val="006960CF"/>
    <w:rsid w:val="00696BD5"/>
    <w:rsid w:val="006A05FB"/>
    <w:rsid w:val="006A0DE6"/>
    <w:rsid w:val="006A2274"/>
    <w:rsid w:val="006A2497"/>
    <w:rsid w:val="006A3329"/>
    <w:rsid w:val="006A3782"/>
    <w:rsid w:val="006A3EBD"/>
    <w:rsid w:val="006A4B26"/>
    <w:rsid w:val="006A6225"/>
    <w:rsid w:val="006A7908"/>
    <w:rsid w:val="006B1984"/>
    <w:rsid w:val="006B1EAD"/>
    <w:rsid w:val="006B2A95"/>
    <w:rsid w:val="006B2EEA"/>
    <w:rsid w:val="006B314B"/>
    <w:rsid w:val="006B31D3"/>
    <w:rsid w:val="006B3897"/>
    <w:rsid w:val="006B3A42"/>
    <w:rsid w:val="006B4D2A"/>
    <w:rsid w:val="006B6D5C"/>
    <w:rsid w:val="006B769D"/>
    <w:rsid w:val="006B7903"/>
    <w:rsid w:val="006C06B8"/>
    <w:rsid w:val="006C0A7A"/>
    <w:rsid w:val="006C19F0"/>
    <w:rsid w:val="006C36B6"/>
    <w:rsid w:val="006C422A"/>
    <w:rsid w:val="006C4EF9"/>
    <w:rsid w:val="006C570C"/>
    <w:rsid w:val="006C5A23"/>
    <w:rsid w:val="006C6696"/>
    <w:rsid w:val="006C6AEC"/>
    <w:rsid w:val="006C6CF7"/>
    <w:rsid w:val="006D0856"/>
    <w:rsid w:val="006D09E8"/>
    <w:rsid w:val="006D0BAC"/>
    <w:rsid w:val="006D1B2C"/>
    <w:rsid w:val="006D214A"/>
    <w:rsid w:val="006D2E29"/>
    <w:rsid w:val="006D3C00"/>
    <w:rsid w:val="006D44BC"/>
    <w:rsid w:val="006D5157"/>
    <w:rsid w:val="006D7A46"/>
    <w:rsid w:val="006E3DB6"/>
    <w:rsid w:val="006E4502"/>
    <w:rsid w:val="006E50EA"/>
    <w:rsid w:val="006E5E86"/>
    <w:rsid w:val="006E6006"/>
    <w:rsid w:val="006E6C5B"/>
    <w:rsid w:val="006E7847"/>
    <w:rsid w:val="006E7B91"/>
    <w:rsid w:val="006F003B"/>
    <w:rsid w:val="006F0853"/>
    <w:rsid w:val="006F0EF4"/>
    <w:rsid w:val="006F1742"/>
    <w:rsid w:val="006F309C"/>
    <w:rsid w:val="006F3F83"/>
    <w:rsid w:val="006F4720"/>
    <w:rsid w:val="006F4EC2"/>
    <w:rsid w:val="006F4F9F"/>
    <w:rsid w:val="006F7E3D"/>
    <w:rsid w:val="00700073"/>
    <w:rsid w:val="00700C4C"/>
    <w:rsid w:val="0070117C"/>
    <w:rsid w:val="00702990"/>
    <w:rsid w:val="00702ED2"/>
    <w:rsid w:val="0070313D"/>
    <w:rsid w:val="00704591"/>
    <w:rsid w:val="00705D13"/>
    <w:rsid w:val="00706223"/>
    <w:rsid w:val="0070643C"/>
    <w:rsid w:val="007073AC"/>
    <w:rsid w:val="0070752B"/>
    <w:rsid w:val="00707B5F"/>
    <w:rsid w:val="007100D2"/>
    <w:rsid w:val="007116AE"/>
    <w:rsid w:val="00712593"/>
    <w:rsid w:val="00714D7C"/>
    <w:rsid w:val="00715ACD"/>
    <w:rsid w:val="00717383"/>
    <w:rsid w:val="00720A2C"/>
    <w:rsid w:val="00720ABA"/>
    <w:rsid w:val="00720F77"/>
    <w:rsid w:val="007233CA"/>
    <w:rsid w:val="00723575"/>
    <w:rsid w:val="00725703"/>
    <w:rsid w:val="00725D52"/>
    <w:rsid w:val="00725FF0"/>
    <w:rsid w:val="00726405"/>
    <w:rsid w:val="00726637"/>
    <w:rsid w:val="00726C89"/>
    <w:rsid w:val="00726FD3"/>
    <w:rsid w:val="0072765C"/>
    <w:rsid w:val="007305DD"/>
    <w:rsid w:val="00731F6F"/>
    <w:rsid w:val="00732B70"/>
    <w:rsid w:val="00734567"/>
    <w:rsid w:val="007345FB"/>
    <w:rsid w:val="00734A4D"/>
    <w:rsid w:val="00734F82"/>
    <w:rsid w:val="007355C6"/>
    <w:rsid w:val="00736413"/>
    <w:rsid w:val="00736D2F"/>
    <w:rsid w:val="007370B6"/>
    <w:rsid w:val="007401CC"/>
    <w:rsid w:val="00740576"/>
    <w:rsid w:val="00741064"/>
    <w:rsid w:val="007414BC"/>
    <w:rsid w:val="00742408"/>
    <w:rsid w:val="00743525"/>
    <w:rsid w:val="00743590"/>
    <w:rsid w:val="00743B57"/>
    <w:rsid w:val="00743E58"/>
    <w:rsid w:val="007448A0"/>
    <w:rsid w:val="007448BD"/>
    <w:rsid w:val="007449ED"/>
    <w:rsid w:val="00744A11"/>
    <w:rsid w:val="0074500F"/>
    <w:rsid w:val="0074505D"/>
    <w:rsid w:val="0074581F"/>
    <w:rsid w:val="00746ACE"/>
    <w:rsid w:val="00746B38"/>
    <w:rsid w:val="00751503"/>
    <w:rsid w:val="00751BBA"/>
    <w:rsid w:val="00752AB0"/>
    <w:rsid w:val="007535B2"/>
    <w:rsid w:val="0075381A"/>
    <w:rsid w:val="00754C78"/>
    <w:rsid w:val="00757775"/>
    <w:rsid w:val="00757F9F"/>
    <w:rsid w:val="00760043"/>
    <w:rsid w:val="007619B5"/>
    <w:rsid w:val="00762A3A"/>
    <w:rsid w:val="00762AD0"/>
    <w:rsid w:val="00762D3E"/>
    <w:rsid w:val="00762E77"/>
    <w:rsid w:val="007630BE"/>
    <w:rsid w:val="00763B0C"/>
    <w:rsid w:val="0076402C"/>
    <w:rsid w:val="0076481F"/>
    <w:rsid w:val="007648B9"/>
    <w:rsid w:val="007657E8"/>
    <w:rsid w:val="00766238"/>
    <w:rsid w:val="0076680B"/>
    <w:rsid w:val="00767788"/>
    <w:rsid w:val="00767A3A"/>
    <w:rsid w:val="00770F0A"/>
    <w:rsid w:val="007719D9"/>
    <w:rsid w:val="00772552"/>
    <w:rsid w:val="00772D91"/>
    <w:rsid w:val="007736AD"/>
    <w:rsid w:val="00775D76"/>
    <w:rsid w:val="007764F9"/>
    <w:rsid w:val="00776AC9"/>
    <w:rsid w:val="00780675"/>
    <w:rsid w:val="007816A6"/>
    <w:rsid w:val="00781823"/>
    <w:rsid w:val="007819E8"/>
    <w:rsid w:val="00782864"/>
    <w:rsid w:val="00782AC1"/>
    <w:rsid w:val="00786405"/>
    <w:rsid w:val="00786647"/>
    <w:rsid w:val="00787680"/>
    <w:rsid w:val="00787BA5"/>
    <w:rsid w:val="007910B0"/>
    <w:rsid w:val="0079243C"/>
    <w:rsid w:val="00792F50"/>
    <w:rsid w:val="007931AE"/>
    <w:rsid w:val="00795EAD"/>
    <w:rsid w:val="007967A8"/>
    <w:rsid w:val="00796BFF"/>
    <w:rsid w:val="00797120"/>
    <w:rsid w:val="007A03FD"/>
    <w:rsid w:val="007A05A5"/>
    <w:rsid w:val="007A0DDD"/>
    <w:rsid w:val="007A1820"/>
    <w:rsid w:val="007A1E40"/>
    <w:rsid w:val="007A1F45"/>
    <w:rsid w:val="007A339C"/>
    <w:rsid w:val="007A56E9"/>
    <w:rsid w:val="007A6318"/>
    <w:rsid w:val="007A6545"/>
    <w:rsid w:val="007A686D"/>
    <w:rsid w:val="007A7A81"/>
    <w:rsid w:val="007B018B"/>
    <w:rsid w:val="007B01D5"/>
    <w:rsid w:val="007B26A7"/>
    <w:rsid w:val="007B2AF8"/>
    <w:rsid w:val="007B312B"/>
    <w:rsid w:val="007B3B67"/>
    <w:rsid w:val="007B3E15"/>
    <w:rsid w:val="007B707A"/>
    <w:rsid w:val="007B710E"/>
    <w:rsid w:val="007B7566"/>
    <w:rsid w:val="007C1C09"/>
    <w:rsid w:val="007C1CEB"/>
    <w:rsid w:val="007C39C9"/>
    <w:rsid w:val="007C3D15"/>
    <w:rsid w:val="007C3F6F"/>
    <w:rsid w:val="007C5288"/>
    <w:rsid w:val="007C6044"/>
    <w:rsid w:val="007C628B"/>
    <w:rsid w:val="007C637E"/>
    <w:rsid w:val="007C6C04"/>
    <w:rsid w:val="007C7119"/>
    <w:rsid w:val="007D117F"/>
    <w:rsid w:val="007D1E92"/>
    <w:rsid w:val="007D3A64"/>
    <w:rsid w:val="007D5576"/>
    <w:rsid w:val="007D5F74"/>
    <w:rsid w:val="007D6270"/>
    <w:rsid w:val="007D6F74"/>
    <w:rsid w:val="007E0755"/>
    <w:rsid w:val="007E0A61"/>
    <w:rsid w:val="007E0BC4"/>
    <w:rsid w:val="007E15C4"/>
    <w:rsid w:val="007E1CB7"/>
    <w:rsid w:val="007E4A1C"/>
    <w:rsid w:val="007E59E5"/>
    <w:rsid w:val="007E5FBE"/>
    <w:rsid w:val="007E656A"/>
    <w:rsid w:val="007E69F0"/>
    <w:rsid w:val="007E6C32"/>
    <w:rsid w:val="007E7701"/>
    <w:rsid w:val="007F0CF3"/>
    <w:rsid w:val="007F0E26"/>
    <w:rsid w:val="007F1ACC"/>
    <w:rsid w:val="007F1B3C"/>
    <w:rsid w:val="007F29B6"/>
    <w:rsid w:val="007F31E8"/>
    <w:rsid w:val="007F37A3"/>
    <w:rsid w:val="007F43B3"/>
    <w:rsid w:val="007F4416"/>
    <w:rsid w:val="007F501D"/>
    <w:rsid w:val="007F5458"/>
    <w:rsid w:val="007F5C42"/>
    <w:rsid w:val="007F663F"/>
    <w:rsid w:val="007F6D54"/>
    <w:rsid w:val="007F769B"/>
    <w:rsid w:val="007F7A2D"/>
    <w:rsid w:val="00800147"/>
    <w:rsid w:val="0080063A"/>
    <w:rsid w:val="00801087"/>
    <w:rsid w:val="0080126D"/>
    <w:rsid w:val="0080252D"/>
    <w:rsid w:val="00803B4C"/>
    <w:rsid w:val="0080432D"/>
    <w:rsid w:val="0080525A"/>
    <w:rsid w:val="0080532A"/>
    <w:rsid w:val="00805954"/>
    <w:rsid w:val="00805A41"/>
    <w:rsid w:val="0080694C"/>
    <w:rsid w:val="00806C30"/>
    <w:rsid w:val="008103AF"/>
    <w:rsid w:val="00810971"/>
    <w:rsid w:val="00812042"/>
    <w:rsid w:val="008138CD"/>
    <w:rsid w:val="00813FBE"/>
    <w:rsid w:val="0081444D"/>
    <w:rsid w:val="008150D6"/>
    <w:rsid w:val="00816B09"/>
    <w:rsid w:val="00816FA2"/>
    <w:rsid w:val="00817240"/>
    <w:rsid w:val="00817A1B"/>
    <w:rsid w:val="00817EA2"/>
    <w:rsid w:val="00820FD2"/>
    <w:rsid w:val="00823C7F"/>
    <w:rsid w:val="008248B3"/>
    <w:rsid w:val="008254F2"/>
    <w:rsid w:val="008257E7"/>
    <w:rsid w:val="0082615B"/>
    <w:rsid w:val="00826DB5"/>
    <w:rsid w:val="00830ACB"/>
    <w:rsid w:val="00831191"/>
    <w:rsid w:val="0083126E"/>
    <w:rsid w:val="0083163E"/>
    <w:rsid w:val="0083168F"/>
    <w:rsid w:val="00832567"/>
    <w:rsid w:val="00833604"/>
    <w:rsid w:val="00833BBE"/>
    <w:rsid w:val="00834918"/>
    <w:rsid w:val="00834A75"/>
    <w:rsid w:val="00836306"/>
    <w:rsid w:val="00836C58"/>
    <w:rsid w:val="00837210"/>
    <w:rsid w:val="008378D8"/>
    <w:rsid w:val="00837E19"/>
    <w:rsid w:val="00840AFE"/>
    <w:rsid w:val="00840DC8"/>
    <w:rsid w:val="0084259A"/>
    <w:rsid w:val="00843C35"/>
    <w:rsid w:val="008450CB"/>
    <w:rsid w:val="0084640A"/>
    <w:rsid w:val="00850AE8"/>
    <w:rsid w:val="00850B74"/>
    <w:rsid w:val="00850CEA"/>
    <w:rsid w:val="00852887"/>
    <w:rsid w:val="00852DFF"/>
    <w:rsid w:val="00853582"/>
    <w:rsid w:val="00853DDB"/>
    <w:rsid w:val="008546FA"/>
    <w:rsid w:val="008558E6"/>
    <w:rsid w:val="00855B0A"/>
    <w:rsid w:val="008578A9"/>
    <w:rsid w:val="0086057C"/>
    <w:rsid w:val="0086069C"/>
    <w:rsid w:val="008618D8"/>
    <w:rsid w:val="0086254C"/>
    <w:rsid w:val="0086269C"/>
    <w:rsid w:val="00862C03"/>
    <w:rsid w:val="00865B93"/>
    <w:rsid w:val="00866DEF"/>
    <w:rsid w:val="00867102"/>
    <w:rsid w:val="00872848"/>
    <w:rsid w:val="00872AB1"/>
    <w:rsid w:val="00873E5D"/>
    <w:rsid w:val="0087452C"/>
    <w:rsid w:val="0087516A"/>
    <w:rsid w:val="008766F5"/>
    <w:rsid w:val="00876DF1"/>
    <w:rsid w:val="008778D3"/>
    <w:rsid w:val="00877E52"/>
    <w:rsid w:val="00877E83"/>
    <w:rsid w:val="00877FFD"/>
    <w:rsid w:val="00880B7C"/>
    <w:rsid w:val="00881B52"/>
    <w:rsid w:val="00881C3D"/>
    <w:rsid w:val="00881FCF"/>
    <w:rsid w:val="00882154"/>
    <w:rsid w:val="00882241"/>
    <w:rsid w:val="008828FF"/>
    <w:rsid w:val="00882BCD"/>
    <w:rsid w:val="00884D46"/>
    <w:rsid w:val="008859F1"/>
    <w:rsid w:val="00886627"/>
    <w:rsid w:val="00886FB7"/>
    <w:rsid w:val="0088735E"/>
    <w:rsid w:val="00887FE6"/>
    <w:rsid w:val="0089087D"/>
    <w:rsid w:val="008908FD"/>
    <w:rsid w:val="00890A42"/>
    <w:rsid w:val="00890C26"/>
    <w:rsid w:val="008922F2"/>
    <w:rsid w:val="00892375"/>
    <w:rsid w:val="00892A67"/>
    <w:rsid w:val="00892CE9"/>
    <w:rsid w:val="00892D34"/>
    <w:rsid w:val="008932BC"/>
    <w:rsid w:val="00893F99"/>
    <w:rsid w:val="00894CD6"/>
    <w:rsid w:val="00896015"/>
    <w:rsid w:val="00897123"/>
    <w:rsid w:val="00897A30"/>
    <w:rsid w:val="008A11A6"/>
    <w:rsid w:val="008A17B9"/>
    <w:rsid w:val="008A2AE2"/>
    <w:rsid w:val="008A2EA4"/>
    <w:rsid w:val="008A496F"/>
    <w:rsid w:val="008A4CA1"/>
    <w:rsid w:val="008A5161"/>
    <w:rsid w:val="008A73B7"/>
    <w:rsid w:val="008A7455"/>
    <w:rsid w:val="008A7D9D"/>
    <w:rsid w:val="008B1FC9"/>
    <w:rsid w:val="008B2D3A"/>
    <w:rsid w:val="008B33F3"/>
    <w:rsid w:val="008B35BE"/>
    <w:rsid w:val="008B3A51"/>
    <w:rsid w:val="008B3DE8"/>
    <w:rsid w:val="008B4F54"/>
    <w:rsid w:val="008B542D"/>
    <w:rsid w:val="008B6ED3"/>
    <w:rsid w:val="008B77A5"/>
    <w:rsid w:val="008B7E30"/>
    <w:rsid w:val="008C0618"/>
    <w:rsid w:val="008C130B"/>
    <w:rsid w:val="008C1499"/>
    <w:rsid w:val="008C1BB9"/>
    <w:rsid w:val="008C23D2"/>
    <w:rsid w:val="008C37F0"/>
    <w:rsid w:val="008C3B2A"/>
    <w:rsid w:val="008C4E50"/>
    <w:rsid w:val="008C576A"/>
    <w:rsid w:val="008C590B"/>
    <w:rsid w:val="008C5A4C"/>
    <w:rsid w:val="008D0131"/>
    <w:rsid w:val="008D200C"/>
    <w:rsid w:val="008D2569"/>
    <w:rsid w:val="008D389B"/>
    <w:rsid w:val="008D40AD"/>
    <w:rsid w:val="008D42E1"/>
    <w:rsid w:val="008D4579"/>
    <w:rsid w:val="008D6BCA"/>
    <w:rsid w:val="008D6EC0"/>
    <w:rsid w:val="008E039E"/>
    <w:rsid w:val="008E08F5"/>
    <w:rsid w:val="008E1659"/>
    <w:rsid w:val="008E170B"/>
    <w:rsid w:val="008E1D43"/>
    <w:rsid w:val="008E3432"/>
    <w:rsid w:val="008E3F4A"/>
    <w:rsid w:val="008E4F1B"/>
    <w:rsid w:val="008E50AE"/>
    <w:rsid w:val="008E72D5"/>
    <w:rsid w:val="008E7338"/>
    <w:rsid w:val="008F059D"/>
    <w:rsid w:val="008F142D"/>
    <w:rsid w:val="008F241D"/>
    <w:rsid w:val="008F3277"/>
    <w:rsid w:val="008F375E"/>
    <w:rsid w:val="008F3AF2"/>
    <w:rsid w:val="008F7C53"/>
    <w:rsid w:val="009001D3"/>
    <w:rsid w:val="00900C7F"/>
    <w:rsid w:val="009013EF"/>
    <w:rsid w:val="00901544"/>
    <w:rsid w:val="00902AB7"/>
    <w:rsid w:val="00902C04"/>
    <w:rsid w:val="00902C34"/>
    <w:rsid w:val="00902D19"/>
    <w:rsid w:val="00904CEB"/>
    <w:rsid w:val="00905224"/>
    <w:rsid w:val="009065FA"/>
    <w:rsid w:val="0090669B"/>
    <w:rsid w:val="009066D9"/>
    <w:rsid w:val="0090692C"/>
    <w:rsid w:val="00906FDE"/>
    <w:rsid w:val="00907EA7"/>
    <w:rsid w:val="00910AF9"/>
    <w:rsid w:val="00910E9B"/>
    <w:rsid w:val="00910FFE"/>
    <w:rsid w:val="00911625"/>
    <w:rsid w:val="00911D51"/>
    <w:rsid w:val="0091304F"/>
    <w:rsid w:val="009146B9"/>
    <w:rsid w:val="00915296"/>
    <w:rsid w:val="0092110A"/>
    <w:rsid w:val="009219BE"/>
    <w:rsid w:val="009239F0"/>
    <w:rsid w:val="00923DBF"/>
    <w:rsid w:val="00924306"/>
    <w:rsid w:val="0092519E"/>
    <w:rsid w:val="00930A5E"/>
    <w:rsid w:val="00930E25"/>
    <w:rsid w:val="00930E39"/>
    <w:rsid w:val="00930FE6"/>
    <w:rsid w:val="009316B0"/>
    <w:rsid w:val="00931E5E"/>
    <w:rsid w:val="009325EF"/>
    <w:rsid w:val="00933324"/>
    <w:rsid w:val="00935DE0"/>
    <w:rsid w:val="0093677C"/>
    <w:rsid w:val="00937294"/>
    <w:rsid w:val="009377F8"/>
    <w:rsid w:val="00937883"/>
    <w:rsid w:val="009408B3"/>
    <w:rsid w:val="00940D63"/>
    <w:rsid w:val="00940E65"/>
    <w:rsid w:val="0094414E"/>
    <w:rsid w:val="009443A5"/>
    <w:rsid w:val="00946F1F"/>
    <w:rsid w:val="0094765A"/>
    <w:rsid w:val="0095007C"/>
    <w:rsid w:val="00950F47"/>
    <w:rsid w:val="00952D0E"/>
    <w:rsid w:val="0095325B"/>
    <w:rsid w:val="009533D1"/>
    <w:rsid w:val="0095365D"/>
    <w:rsid w:val="00953674"/>
    <w:rsid w:val="00956202"/>
    <w:rsid w:val="00956963"/>
    <w:rsid w:val="0096041C"/>
    <w:rsid w:val="00960763"/>
    <w:rsid w:val="00962660"/>
    <w:rsid w:val="00962B06"/>
    <w:rsid w:val="0096300E"/>
    <w:rsid w:val="00963816"/>
    <w:rsid w:val="00964A41"/>
    <w:rsid w:val="00966B73"/>
    <w:rsid w:val="00970C67"/>
    <w:rsid w:val="00971545"/>
    <w:rsid w:val="00972FAB"/>
    <w:rsid w:val="00973C3E"/>
    <w:rsid w:val="00975EA7"/>
    <w:rsid w:val="009771F3"/>
    <w:rsid w:val="00977663"/>
    <w:rsid w:val="00977F0D"/>
    <w:rsid w:val="00981B23"/>
    <w:rsid w:val="00981B85"/>
    <w:rsid w:val="009820E3"/>
    <w:rsid w:val="00983543"/>
    <w:rsid w:val="00985145"/>
    <w:rsid w:val="00987433"/>
    <w:rsid w:val="0098787D"/>
    <w:rsid w:val="00990B33"/>
    <w:rsid w:val="00991048"/>
    <w:rsid w:val="009917A8"/>
    <w:rsid w:val="00994525"/>
    <w:rsid w:val="00994546"/>
    <w:rsid w:val="00994568"/>
    <w:rsid w:val="009946EC"/>
    <w:rsid w:val="00995047"/>
    <w:rsid w:val="0099533C"/>
    <w:rsid w:val="0099561E"/>
    <w:rsid w:val="009957C8"/>
    <w:rsid w:val="00995E51"/>
    <w:rsid w:val="00996E7A"/>
    <w:rsid w:val="0099758D"/>
    <w:rsid w:val="009977A5"/>
    <w:rsid w:val="009977DC"/>
    <w:rsid w:val="00997814"/>
    <w:rsid w:val="00997D48"/>
    <w:rsid w:val="00997DF2"/>
    <w:rsid w:val="009A1698"/>
    <w:rsid w:val="009A2944"/>
    <w:rsid w:val="009A3D35"/>
    <w:rsid w:val="009A5402"/>
    <w:rsid w:val="009A6AF0"/>
    <w:rsid w:val="009A6D70"/>
    <w:rsid w:val="009A744C"/>
    <w:rsid w:val="009A7DFB"/>
    <w:rsid w:val="009B0275"/>
    <w:rsid w:val="009B02B5"/>
    <w:rsid w:val="009B02C2"/>
    <w:rsid w:val="009B069A"/>
    <w:rsid w:val="009B121B"/>
    <w:rsid w:val="009B181F"/>
    <w:rsid w:val="009B220E"/>
    <w:rsid w:val="009B2879"/>
    <w:rsid w:val="009B2D8C"/>
    <w:rsid w:val="009B3336"/>
    <w:rsid w:val="009B34E8"/>
    <w:rsid w:val="009B3D87"/>
    <w:rsid w:val="009B76F6"/>
    <w:rsid w:val="009B7A9F"/>
    <w:rsid w:val="009C0120"/>
    <w:rsid w:val="009C0539"/>
    <w:rsid w:val="009C0BD2"/>
    <w:rsid w:val="009C15B7"/>
    <w:rsid w:val="009C17B7"/>
    <w:rsid w:val="009C444F"/>
    <w:rsid w:val="009C48E3"/>
    <w:rsid w:val="009C7E4A"/>
    <w:rsid w:val="009D019B"/>
    <w:rsid w:val="009D0E28"/>
    <w:rsid w:val="009D0FED"/>
    <w:rsid w:val="009D2B5F"/>
    <w:rsid w:val="009D38A4"/>
    <w:rsid w:val="009D422C"/>
    <w:rsid w:val="009D4830"/>
    <w:rsid w:val="009D5D29"/>
    <w:rsid w:val="009D62B0"/>
    <w:rsid w:val="009D6344"/>
    <w:rsid w:val="009E0BF2"/>
    <w:rsid w:val="009E0EBD"/>
    <w:rsid w:val="009E1941"/>
    <w:rsid w:val="009E1B21"/>
    <w:rsid w:val="009E3182"/>
    <w:rsid w:val="009E4B24"/>
    <w:rsid w:val="009E54BA"/>
    <w:rsid w:val="009E5E1D"/>
    <w:rsid w:val="009E6E16"/>
    <w:rsid w:val="009F13E4"/>
    <w:rsid w:val="009F18E3"/>
    <w:rsid w:val="009F2410"/>
    <w:rsid w:val="009F2975"/>
    <w:rsid w:val="009F2A6E"/>
    <w:rsid w:val="009F532C"/>
    <w:rsid w:val="009F571E"/>
    <w:rsid w:val="009F5B16"/>
    <w:rsid w:val="009F66A7"/>
    <w:rsid w:val="009F671F"/>
    <w:rsid w:val="009F76B0"/>
    <w:rsid w:val="00A016C8"/>
    <w:rsid w:val="00A023C0"/>
    <w:rsid w:val="00A0302A"/>
    <w:rsid w:val="00A03C50"/>
    <w:rsid w:val="00A06665"/>
    <w:rsid w:val="00A06705"/>
    <w:rsid w:val="00A06A7F"/>
    <w:rsid w:val="00A075BC"/>
    <w:rsid w:val="00A11860"/>
    <w:rsid w:val="00A127D7"/>
    <w:rsid w:val="00A12B27"/>
    <w:rsid w:val="00A1417E"/>
    <w:rsid w:val="00A142F0"/>
    <w:rsid w:val="00A143FF"/>
    <w:rsid w:val="00A15DF0"/>
    <w:rsid w:val="00A15FCA"/>
    <w:rsid w:val="00A1716F"/>
    <w:rsid w:val="00A2099E"/>
    <w:rsid w:val="00A20FB1"/>
    <w:rsid w:val="00A21647"/>
    <w:rsid w:val="00A226D5"/>
    <w:rsid w:val="00A238DA"/>
    <w:rsid w:val="00A240DA"/>
    <w:rsid w:val="00A26DF4"/>
    <w:rsid w:val="00A27203"/>
    <w:rsid w:val="00A274D0"/>
    <w:rsid w:val="00A27C59"/>
    <w:rsid w:val="00A31740"/>
    <w:rsid w:val="00A31A2B"/>
    <w:rsid w:val="00A3356E"/>
    <w:rsid w:val="00A33EE5"/>
    <w:rsid w:val="00A33F05"/>
    <w:rsid w:val="00A3527F"/>
    <w:rsid w:val="00A35B18"/>
    <w:rsid w:val="00A36AEF"/>
    <w:rsid w:val="00A376BB"/>
    <w:rsid w:val="00A40528"/>
    <w:rsid w:val="00A41481"/>
    <w:rsid w:val="00A416DC"/>
    <w:rsid w:val="00A41AFF"/>
    <w:rsid w:val="00A41E83"/>
    <w:rsid w:val="00A42D51"/>
    <w:rsid w:val="00A42DE8"/>
    <w:rsid w:val="00A4409A"/>
    <w:rsid w:val="00A440FC"/>
    <w:rsid w:val="00A4479C"/>
    <w:rsid w:val="00A44980"/>
    <w:rsid w:val="00A45497"/>
    <w:rsid w:val="00A455C9"/>
    <w:rsid w:val="00A458F9"/>
    <w:rsid w:val="00A459A9"/>
    <w:rsid w:val="00A4619E"/>
    <w:rsid w:val="00A46534"/>
    <w:rsid w:val="00A4660C"/>
    <w:rsid w:val="00A46DCB"/>
    <w:rsid w:val="00A47E93"/>
    <w:rsid w:val="00A50FA4"/>
    <w:rsid w:val="00A516F0"/>
    <w:rsid w:val="00A51CC7"/>
    <w:rsid w:val="00A52281"/>
    <w:rsid w:val="00A54BF5"/>
    <w:rsid w:val="00A55779"/>
    <w:rsid w:val="00A55C6E"/>
    <w:rsid w:val="00A5673E"/>
    <w:rsid w:val="00A56ACB"/>
    <w:rsid w:val="00A56CD0"/>
    <w:rsid w:val="00A56F1F"/>
    <w:rsid w:val="00A5778E"/>
    <w:rsid w:val="00A57913"/>
    <w:rsid w:val="00A610C8"/>
    <w:rsid w:val="00A6305F"/>
    <w:rsid w:val="00A64022"/>
    <w:rsid w:val="00A64F14"/>
    <w:rsid w:val="00A664E1"/>
    <w:rsid w:val="00A66918"/>
    <w:rsid w:val="00A70CD0"/>
    <w:rsid w:val="00A7244A"/>
    <w:rsid w:val="00A72E5C"/>
    <w:rsid w:val="00A74881"/>
    <w:rsid w:val="00A7535A"/>
    <w:rsid w:val="00A759E3"/>
    <w:rsid w:val="00A80691"/>
    <w:rsid w:val="00A81070"/>
    <w:rsid w:val="00A814E2"/>
    <w:rsid w:val="00A81502"/>
    <w:rsid w:val="00A8260A"/>
    <w:rsid w:val="00A84DB8"/>
    <w:rsid w:val="00A84E49"/>
    <w:rsid w:val="00A852C8"/>
    <w:rsid w:val="00A85AD8"/>
    <w:rsid w:val="00A87A85"/>
    <w:rsid w:val="00A87C40"/>
    <w:rsid w:val="00A91511"/>
    <w:rsid w:val="00A919C6"/>
    <w:rsid w:val="00A91CB2"/>
    <w:rsid w:val="00A926D8"/>
    <w:rsid w:val="00A940D8"/>
    <w:rsid w:val="00A95613"/>
    <w:rsid w:val="00A95677"/>
    <w:rsid w:val="00A957CB"/>
    <w:rsid w:val="00A95B7E"/>
    <w:rsid w:val="00A965CB"/>
    <w:rsid w:val="00A96C9B"/>
    <w:rsid w:val="00A97713"/>
    <w:rsid w:val="00AA1ACA"/>
    <w:rsid w:val="00AA61DF"/>
    <w:rsid w:val="00AA65B7"/>
    <w:rsid w:val="00AA6FFF"/>
    <w:rsid w:val="00AB07FE"/>
    <w:rsid w:val="00AB1EDA"/>
    <w:rsid w:val="00AB2B59"/>
    <w:rsid w:val="00AB4557"/>
    <w:rsid w:val="00AB578F"/>
    <w:rsid w:val="00AB673B"/>
    <w:rsid w:val="00AB77C3"/>
    <w:rsid w:val="00AC19FF"/>
    <w:rsid w:val="00AC1D7F"/>
    <w:rsid w:val="00AC2223"/>
    <w:rsid w:val="00AC24C0"/>
    <w:rsid w:val="00AC4B12"/>
    <w:rsid w:val="00AC5495"/>
    <w:rsid w:val="00AC603C"/>
    <w:rsid w:val="00AC6661"/>
    <w:rsid w:val="00AC6F36"/>
    <w:rsid w:val="00AC753C"/>
    <w:rsid w:val="00AD1004"/>
    <w:rsid w:val="00AD2635"/>
    <w:rsid w:val="00AD2A41"/>
    <w:rsid w:val="00AD3072"/>
    <w:rsid w:val="00AD32E4"/>
    <w:rsid w:val="00AD39BE"/>
    <w:rsid w:val="00AD39D9"/>
    <w:rsid w:val="00AD4BBD"/>
    <w:rsid w:val="00AD522C"/>
    <w:rsid w:val="00AD5E9B"/>
    <w:rsid w:val="00AD6D77"/>
    <w:rsid w:val="00AD72B2"/>
    <w:rsid w:val="00AE0234"/>
    <w:rsid w:val="00AE05CD"/>
    <w:rsid w:val="00AE089C"/>
    <w:rsid w:val="00AE132E"/>
    <w:rsid w:val="00AE14A1"/>
    <w:rsid w:val="00AE1B73"/>
    <w:rsid w:val="00AE3E17"/>
    <w:rsid w:val="00AE42B9"/>
    <w:rsid w:val="00AE6CDE"/>
    <w:rsid w:val="00AE6DE4"/>
    <w:rsid w:val="00AF0168"/>
    <w:rsid w:val="00AF0D9B"/>
    <w:rsid w:val="00AF1282"/>
    <w:rsid w:val="00AF1F05"/>
    <w:rsid w:val="00AF2375"/>
    <w:rsid w:val="00AF28BB"/>
    <w:rsid w:val="00AF39B9"/>
    <w:rsid w:val="00AF3BE1"/>
    <w:rsid w:val="00AF3DEE"/>
    <w:rsid w:val="00AF61BF"/>
    <w:rsid w:val="00AF6B66"/>
    <w:rsid w:val="00AF7B59"/>
    <w:rsid w:val="00B0039A"/>
    <w:rsid w:val="00B00A6E"/>
    <w:rsid w:val="00B0115B"/>
    <w:rsid w:val="00B019E4"/>
    <w:rsid w:val="00B01E28"/>
    <w:rsid w:val="00B031BC"/>
    <w:rsid w:val="00B0360D"/>
    <w:rsid w:val="00B036A6"/>
    <w:rsid w:val="00B03888"/>
    <w:rsid w:val="00B055D5"/>
    <w:rsid w:val="00B05B67"/>
    <w:rsid w:val="00B05B92"/>
    <w:rsid w:val="00B067AE"/>
    <w:rsid w:val="00B07510"/>
    <w:rsid w:val="00B13B84"/>
    <w:rsid w:val="00B1486F"/>
    <w:rsid w:val="00B154CA"/>
    <w:rsid w:val="00B157E7"/>
    <w:rsid w:val="00B160CB"/>
    <w:rsid w:val="00B168CE"/>
    <w:rsid w:val="00B16CFF"/>
    <w:rsid w:val="00B16E29"/>
    <w:rsid w:val="00B1756D"/>
    <w:rsid w:val="00B204C1"/>
    <w:rsid w:val="00B20506"/>
    <w:rsid w:val="00B20C40"/>
    <w:rsid w:val="00B20EE2"/>
    <w:rsid w:val="00B21BC0"/>
    <w:rsid w:val="00B229CC"/>
    <w:rsid w:val="00B259C8"/>
    <w:rsid w:val="00B2615A"/>
    <w:rsid w:val="00B3119E"/>
    <w:rsid w:val="00B31549"/>
    <w:rsid w:val="00B31570"/>
    <w:rsid w:val="00B31B66"/>
    <w:rsid w:val="00B3201E"/>
    <w:rsid w:val="00B32370"/>
    <w:rsid w:val="00B32453"/>
    <w:rsid w:val="00B345DA"/>
    <w:rsid w:val="00B348B0"/>
    <w:rsid w:val="00B34D3F"/>
    <w:rsid w:val="00B35085"/>
    <w:rsid w:val="00B35383"/>
    <w:rsid w:val="00B361E5"/>
    <w:rsid w:val="00B40873"/>
    <w:rsid w:val="00B40BBC"/>
    <w:rsid w:val="00B40DA0"/>
    <w:rsid w:val="00B43086"/>
    <w:rsid w:val="00B44144"/>
    <w:rsid w:val="00B4420E"/>
    <w:rsid w:val="00B44D6A"/>
    <w:rsid w:val="00B45D6B"/>
    <w:rsid w:val="00B51137"/>
    <w:rsid w:val="00B516E4"/>
    <w:rsid w:val="00B517FC"/>
    <w:rsid w:val="00B523A6"/>
    <w:rsid w:val="00B553D8"/>
    <w:rsid w:val="00B60C76"/>
    <w:rsid w:val="00B60F2A"/>
    <w:rsid w:val="00B612FD"/>
    <w:rsid w:val="00B62B9E"/>
    <w:rsid w:val="00B63BBC"/>
    <w:rsid w:val="00B644DB"/>
    <w:rsid w:val="00B6497F"/>
    <w:rsid w:val="00B65129"/>
    <w:rsid w:val="00B65142"/>
    <w:rsid w:val="00B65510"/>
    <w:rsid w:val="00B65623"/>
    <w:rsid w:val="00B6568C"/>
    <w:rsid w:val="00B65FE9"/>
    <w:rsid w:val="00B66868"/>
    <w:rsid w:val="00B70664"/>
    <w:rsid w:val="00B7173C"/>
    <w:rsid w:val="00B72A28"/>
    <w:rsid w:val="00B72C2D"/>
    <w:rsid w:val="00B72D97"/>
    <w:rsid w:val="00B74130"/>
    <w:rsid w:val="00B75FDB"/>
    <w:rsid w:val="00B76273"/>
    <w:rsid w:val="00B76430"/>
    <w:rsid w:val="00B769E9"/>
    <w:rsid w:val="00B80409"/>
    <w:rsid w:val="00B807AF"/>
    <w:rsid w:val="00B818B1"/>
    <w:rsid w:val="00B81F07"/>
    <w:rsid w:val="00B82DC1"/>
    <w:rsid w:val="00B83C7B"/>
    <w:rsid w:val="00B84AC4"/>
    <w:rsid w:val="00B85E68"/>
    <w:rsid w:val="00B867A5"/>
    <w:rsid w:val="00B87A26"/>
    <w:rsid w:val="00B90E75"/>
    <w:rsid w:val="00B9376F"/>
    <w:rsid w:val="00B94FA7"/>
    <w:rsid w:val="00B95AA0"/>
    <w:rsid w:val="00B96844"/>
    <w:rsid w:val="00B96B89"/>
    <w:rsid w:val="00B972E3"/>
    <w:rsid w:val="00BA033B"/>
    <w:rsid w:val="00BA0D60"/>
    <w:rsid w:val="00BA230E"/>
    <w:rsid w:val="00BA344A"/>
    <w:rsid w:val="00BA35A3"/>
    <w:rsid w:val="00BA4109"/>
    <w:rsid w:val="00BA52CA"/>
    <w:rsid w:val="00BA5698"/>
    <w:rsid w:val="00BA5CE7"/>
    <w:rsid w:val="00BA6775"/>
    <w:rsid w:val="00BB02B5"/>
    <w:rsid w:val="00BB0928"/>
    <w:rsid w:val="00BB0FE2"/>
    <w:rsid w:val="00BB1A68"/>
    <w:rsid w:val="00BB1DDB"/>
    <w:rsid w:val="00BB200D"/>
    <w:rsid w:val="00BB34D6"/>
    <w:rsid w:val="00BB4B2D"/>
    <w:rsid w:val="00BB4CCC"/>
    <w:rsid w:val="00BB512D"/>
    <w:rsid w:val="00BB52CA"/>
    <w:rsid w:val="00BB5757"/>
    <w:rsid w:val="00BB58F3"/>
    <w:rsid w:val="00BB6216"/>
    <w:rsid w:val="00BB643E"/>
    <w:rsid w:val="00BB6BDB"/>
    <w:rsid w:val="00BB793A"/>
    <w:rsid w:val="00BB79E4"/>
    <w:rsid w:val="00BC095E"/>
    <w:rsid w:val="00BC22EC"/>
    <w:rsid w:val="00BC2E01"/>
    <w:rsid w:val="00BC30D5"/>
    <w:rsid w:val="00BC5BAF"/>
    <w:rsid w:val="00BD0C75"/>
    <w:rsid w:val="00BD1ADA"/>
    <w:rsid w:val="00BD20B3"/>
    <w:rsid w:val="00BD3521"/>
    <w:rsid w:val="00BD35B4"/>
    <w:rsid w:val="00BD3987"/>
    <w:rsid w:val="00BD4111"/>
    <w:rsid w:val="00BD499E"/>
    <w:rsid w:val="00BD5E81"/>
    <w:rsid w:val="00BD6FEA"/>
    <w:rsid w:val="00BE092A"/>
    <w:rsid w:val="00BE0932"/>
    <w:rsid w:val="00BE15A0"/>
    <w:rsid w:val="00BE1FFF"/>
    <w:rsid w:val="00BE3169"/>
    <w:rsid w:val="00BE4F60"/>
    <w:rsid w:val="00BE4FCC"/>
    <w:rsid w:val="00BE512F"/>
    <w:rsid w:val="00BE5884"/>
    <w:rsid w:val="00BE5A43"/>
    <w:rsid w:val="00BE694D"/>
    <w:rsid w:val="00BE705C"/>
    <w:rsid w:val="00BE70E0"/>
    <w:rsid w:val="00BE7AD5"/>
    <w:rsid w:val="00BF07E8"/>
    <w:rsid w:val="00BF1B9A"/>
    <w:rsid w:val="00BF27DC"/>
    <w:rsid w:val="00BF2A0C"/>
    <w:rsid w:val="00BF2E6E"/>
    <w:rsid w:val="00BF309B"/>
    <w:rsid w:val="00BF56C9"/>
    <w:rsid w:val="00BF5788"/>
    <w:rsid w:val="00BF5D8B"/>
    <w:rsid w:val="00BF6629"/>
    <w:rsid w:val="00BF6F6B"/>
    <w:rsid w:val="00BF7F75"/>
    <w:rsid w:val="00C0056B"/>
    <w:rsid w:val="00C0171F"/>
    <w:rsid w:val="00C0283F"/>
    <w:rsid w:val="00C02DEB"/>
    <w:rsid w:val="00C0312A"/>
    <w:rsid w:val="00C03182"/>
    <w:rsid w:val="00C037B0"/>
    <w:rsid w:val="00C055DB"/>
    <w:rsid w:val="00C071DA"/>
    <w:rsid w:val="00C07795"/>
    <w:rsid w:val="00C078E0"/>
    <w:rsid w:val="00C102B3"/>
    <w:rsid w:val="00C11320"/>
    <w:rsid w:val="00C11FE8"/>
    <w:rsid w:val="00C123F5"/>
    <w:rsid w:val="00C12A0E"/>
    <w:rsid w:val="00C13469"/>
    <w:rsid w:val="00C13900"/>
    <w:rsid w:val="00C1390D"/>
    <w:rsid w:val="00C1513F"/>
    <w:rsid w:val="00C15EED"/>
    <w:rsid w:val="00C1798D"/>
    <w:rsid w:val="00C20299"/>
    <w:rsid w:val="00C204A1"/>
    <w:rsid w:val="00C2129C"/>
    <w:rsid w:val="00C213ED"/>
    <w:rsid w:val="00C218D7"/>
    <w:rsid w:val="00C22123"/>
    <w:rsid w:val="00C22886"/>
    <w:rsid w:val="00C23E26"/>
    <w:rsid w:val="00C24875"/>
    <w:rsid w:val="00C24DDA"/>
    <w:rsid w:val="00C2593E"/>
    <w:rsid w:val="00C2636A"/>
    <w:rsid w:val="00C268FF"/>
    <w:rsid w:val="00C26F24"/>
    <w:rsid w:val="00C30AFD"/>
    <w:rsid w:val="00C30E89"/>
    <w:rsid w:val="00C31439"/>
    <w:rsid w:val="00C31BCC"/>
    <w:rsid w:val="00C3298D"/>
    <w:rsid w:val="00C32D59"/>
    <w:rsid w:val="00C33659"/>
    <w:rsid w:val="00C34F92"/>
    <w:rsid w:val="00C3628A"/>
    <w:rsid w:val="00C3644A"/>
    <w:rsid w:val="00C4069A"/>
    <w:rsid w:val="00C40F9B"/>
    <w:rsid w:val="00C42711"/>
    <w:rsid w:val="00C428A3"/>
    <w:rsid w:val="00C44041"/>
    <w:rsid w:val="00C450C8"/>
    <w:rsid w:val="00C456FD"/>
    <w:rsid w:val="00C465E3"/>
    <w:rsid w:val="00C467B6"/>
    <w:rsid w:val="00C46991"/>
    <w:rsid w:val="00C4710C"/>
    <w:rsid w:val="00C51223"/>
    <w:rsid w:val="00C51DB8"/>
    <w:rsid w:val="00C52099"/>
    <w:rsid w:val="00C520BF"/>
    <w:rsid w:val="00C5220D"/>
    <w:rsid w:val="00C52290"/>
    <w:rsid w:val="00C53430"/>
    <w:rsid w:val="00C5402C"/>
    <w:rsid w:val="00C54D1B"/>
    <w:rsid w:val="00C550BC"/>
    <w:rsid w:val="00C55A13"/>
    <w:rsid w:val="00C55EBC"/>
    <w:rsid w:val="00C5693B"/>
    <w:rsid w:val="00C56E58"/>
    <w:rsid w:val="00C5789B"/>
    <w:rsid w:val="00C60C15"/>
    <w:rsid w:val="00C61058"/>
    <w:rsid w:val="00C615C8"/>
    <w:rsid w:val="00C617BE"/>
    <w:rsid w:val="00C61E14"/>
    <w:rsid w:val="00C622D0"/>
    <w:rsid w:val="00C639D7"/>
    <w:rsid w:val="00C63FB6"/>
    <w:rsid w:val="00C642B2"/>
    <w:rsid w:val="00C64723"/>
    <w:rsid w:val="00C648A1"/>
    <w:rsid w:val="00C64E87"/>
    <w:rsid w:val="00C65CAA"/>
    <w:rsid w:val="00C6746D"/>
    <w:rsid w:val="00C67684"/>
    <w:rsid w:val="00C6791D"/>
    <w:rsid w:val="00C67CB6"/>
    <w:rsid w:val="00C7204C"/>
    <w:rsid w:val="00C7257D"/>
    <w:rsid w:val="00C730F7"/>
    <w:rsid w:val="00C748DE"/>
    <w:rsid w:val="00C75094"/>
    <w:rsid w:val="00C75543"/>
    <w:rsid w:val="00C769F4"/>
    <w:rsid w:val="00C806DB"/>
    <w:rsid w:val="00C81DA0"/>
    <w:rsid w:val="00C81E99"/>
    <w:rsid w:val="00C83607"/>
    <w:rsid w:val="00C838F1"/>
    <w:rsid w:val="00C84895"/>
    <w:rsid w:val="00C856CE"/>
    <w:rsid w:val="00C90201"/>
    <w:rsid w:val="00C90818"/>
    <w:rsid w:val="00C910F1"/>
    <w:rsid w:val="00C918DE"/>
    <w:rsid w:val="00C9397E"/>
    <w:rsid w:val="00C94B52"/>
    <w:rsid w:val="00C95187"/>
    <w:rsid w:val="00C974EA"/>
    <w:rsid w:val="00C976A1"/>
    <w:rsid w:val="00CA0ADD"/>
    <w:rsid w:val="00CA360C"/>
    <w:rsid w:val="00CA41DD"/>
    <w:rsid w:val="00CA4BB3"/>
    <w:rsid w:val="00CA557C"/>
    <w:rsid w:val="00CA5B32"/>
    <w:rsid w:val="00CA7415"/>
    <w:rsid w:val="00CB2752"/>
    <w:rsid w:val="00CB45C9"/>
    <w:rsid w:val="00CB49C4"/>
    <w:rsid w:val="00CB533A"/>
    <w:rsid w:val="00CB7D1F"/>
    <w:rsid w:val="00CC0DE4"/>
    <w:rsid w:val="00CC1574"/>
    <w:rsid w:val="00CC27F5"/>
    <w:rsid w:val="00CC40D5"/>
    <w:rsid w:val="00CC4B50"/>
    <w:rsid w:val="00CC4EE8"/>
    <w:rsid w:val="00CC5A59"/>
    <w:rsid w:val="00CC5A5C"/>
    <w:rsid w:val="00CC5B8B"/>
    <w:rsid w:val="00CC5D60"/>
    <w:rsid w:val="00CC5E74"/>
    <w:rsid w:val="00CC6051"/>
    <w:rsid w:val="00CC6110"/>
    <w:rsid w:val="00CC73F6"/>
    <w:rsid w:val="00CC7573"/>
    <w:rsid w:val="00CC7693"/>
    <w:rsid w:val="00CC7DD1"/>
    <w:rsid w:val="00CC7ECB"/>
    <w:rsid w:val="00CD0872"/>
    <w:rsid w:val="00CD175F"/>
    <w:rsid w:val="00CD3183"/>
    <w:rsid w:val="00CD3337"/>
    <w:rsid w:val="00CD39B2"/>
    <w:rsid w:val="00CD3BE9"/>
    <w:rsid w:val="00CD5487"/>
    <w:rsid w:val="00CD54E6"/>
    <w:rsid w:val="00CD699C"/>
    <w:rsid w:val="00CD7130"/>
    <w:rsid w:val="00CE2399"/>
    <w:rsid w:val="00CE2B60"/>
    <w:rsid w:val="00CE2DF6"/>
    <w:rsid w:val="00CE5857"/>
    <w:rsid w:val="00CE5AEF"/>
    <w:rsid w:val="00CE6E5C"/>
    <w:rsid w:val="00CE700F"/>
    <w:rsid w:val="00CE7128"/>
    <w:rsid w:val="00CF1D14"/>
    <w:rsid w:val="00CF2069"/>
    <w:rsid w:val="00CF2B69"/>
    <w:rsid w:val="00CF33D7"/>
    <w:rsid w:val="00CF3CFD"/>
    <w:rsid w:val="00CF40BA"/>
    <w:rsid w:val="00CF468C"/>
    <w:rsid w:val="00CF6810"/>
    <w:rsid w:val="00CF7A27"/>
    <w:rsid w:val="00D00331"/>
    <w:rsid w:val="00D026CE"/>
    <w:rsid w:val="00D0277A"/>
    <w:rsid w:val="00D028EB"/>
    <w:rsid w:val="00D02E18"/>
    <w:rsid w:val="00D02EAE"/>
    <w:rsid w:val="00D03304"/>
    <w:rsid w:val="00D03707"/>
    <w:rsid w:val="00D03939"/>
    <w:rsid w:val="00D039E0"/>
    <w:rsid w:val="00D075ED"/>
    <w:rsid w:val="00D076B9"/>
    <w:rsid w:val="00D100AC"/>
    <w:rsid w:val="00D10DE9"/>
    <w:rsid w:val="00D11D59"/>
    <w:rsid w:val="00D13981"/>
    <w:rsid w:val="00D15961"/>
    <w:rsid w:val="00D15C7D"/>
    <w:rsid w:val="00D16D30"/>
    <w:rsid w:val="00D17152"/>
    <w:rsid w:val="00D171A0"/>
    <w:rsid w:val="00D17C56"/>
    <w:rsid w:val="00D17D53"/>
    <w:rsid w:val="00D25212"/>
    <w:rsid w:val="00D25F92"/>
    <w:rsid w:val="00D2775C"/>
    <w:rsid w:val="00D27BAE"/>
    <w:rsid w:val="00D27F30"/>
    <w:rsid w:val="00D313F5"/>
    <w:rsid w:val="00D31B78"/>
    <w:rsid w:val="00D3446E"/>
    <w:rsid w:val="00D344B0"/>
    <w:rsid w:val="00D344B7"/>
    <w:rsid w:val="00D354F6"/>
    <w:rsid w:val="00D36D23"/>
    <w:rsid w:val="00D36E83"/>
    <w:rsid w:val="00D42F0E"/>
    <w:rsid w:val="00D43236"/>
    <w:rsid w:val="00D43841"/>
    <w:rsid w:val="00D43EEF"/>
    <w:rsid w:val="00D442DD"/>
    <w:rsid w:val="00D45E66"/>
    <w:rsid w:val="00D47C0A"/>
    <w:rsid w:val="00D507B2"/>
    <w:rsid w:val="00D50B71"/>
    <w:rsid w:val="00D50C10"/>
    <w:rsid w:val="00D5112E"/>
    <w:rsid w:val="00D51DC1"/>
    <w:rsid w:val="00D52264"/>
    <w:rsid w:val="00D53A43"/>
    <w:rsid w:val="00D53F1A"/>
    <w:rsid w:val="00D544A5"/>
    <w:rsid w:val="00D5452E"/>
    <w:rsid w:val="00D54832"/>
    <w:rsid w:val="00D556C0"/>
    <w:rsid w:val="00D573C5"/>
    <w:rsid w:val="00D5744E"/>
    <w:rsid w:val="00D57FC6"/>
    <w:rsid w:val="00D60275"/>
    <w:rsid w:val="00D60D97"/>
    <w:rsid w:val="00D610F0"/>
    <w:rsid w:val="00D61583"/>
    <w:rsid w:val="00D62017"/>
    <w:rsid w:val="00D62915"/>
    <w:rsid w:val="00D63103"/>
    <w:rsid w:val="00D6420C"/>
    <w:rsid w:val="00D64A99"/>
    <w:rsid w:val="00D64FFA"/>
    <w:rsid w:val="00D6591B"/>
    <w:rsid w:val="00D70C67"/>
    <w:rsid w:val="00D71BBD"/>
    <w:rsid w:val="00D72333"/>
    <w:rsid w:val="00D7317A"/>
    <w:rsid w:val="00D73662"/>
    <w:rsid w:val="00D738E5"/>
    <w:rsid w:val="00D752A0"/>
    <w:rsid w:val="00D758F0"/>
    <w:rsid w:val="00D763BA"/>
    <w:rsid w:val="00D77206"/>
    <w:rsid w:val="00D77A27"/>
    <w:rsid w:val="00D80570"/>
    <w:rsid w:val="00D80ABD"/>
    <w:rsid w:val="00D80DB9"/>
    <w:rsid w:val="00D80F76"/>
    <w:rsid w:val="00D82532"/>
    <w:rsid w:val="00D82F6C"/>
    <w:rsid w:val="00D8312C"/>
    <w:rsid w:val="00D83824"/>
    <w:rsid w:val="00D83E59"/>
    <w:rsid w:val="00D842D1"/>
    <w:rsid w:val="00D846FA"/>
    <w:rsid w:val="00D84E54"/>
    <w:rsid w:val="00D85620"/>
    <w:rsid w:val="00D86C4B"/>
    <w:rsid w:val="00D92131"/>
    <w:rsid w:val="00D9226B"/>
    <w:rsid w:val="00D930A3"/>
    <w:rsid w:val="00D93866"/>
    <w:rsid w:val="00D93D0E"/>
    <w:rsid w:val="00D93EC9"/>
    <w:rsid w:val="00D9520E"/>
    <w:rsid w:val="00DA0773"/>
    <w:rsid w:val="00DA3FA2"/>
    <w:rsid w:val="00DA46C6"/>
    <w:rsid w:val="00DA548C"/>
    <w:rsid w:val="00DA5C95"/>
    <w:rsid w:val="00DA6D19"/>
    <w:rsid w:val="00DB0EE5"/>
    <w:rsid w:val="00DB19DC"/>
    <w:rsid w:val="00DB1A97"/>
    <w:rsid w:val="00DB1E37"/>
    <w:rsid w:val="00DB201B"/>
    <w:rsid w:val="00DB46EA"/>
    <w:rsid w:val="00DB5227"/>
    <w:rsid w:val="00DB6A2B"/>
    <w:rsid w:val="00DB7168"/>
    <w:rsid w:val="00DC1FB9"/>
    <w:rsid w:val="00DC5BDF"/>
    <w:rsid w:val="00DC6031"/>
    <w:rsid w:val="00DC72D8"/>
    <w:rsid w:val="00DD08C1"/>
    <w:rsid w:val="00DD10CC"/>
    <w:rsid w:val="00DD10E1"/>
    <w:rsid w:val="00DD265C"/>
    <w:rsid w:val="00DD2F98"/>
    <w:rsid w:val="00DD32D9"/>
    <w:rsid w:val="00DD33F8"/>
    <w:rsid w:val="00DD5DF2"/>
    <w:rsid w:val="00DD64EA"/>
    <w:rsid w:val="00DD6819"/>
    <w:rsid w:val="00DE017B"/>
    <w:rsid w:val="00DE04FB"/>
    <w:rsid w:val="00DE2CDF"/>
    <w:rsid w:val="00DE3332"/>
    <w:rsid w:val="00DE3D51"/>
    <w:rsid w:val="00DE454F"/>
    <w:rsid w:val="00DE4D63"/>
    <w:rsid w:val="00DE4EA2"/>
    <w:rsid w:val="00DE597A"/>
    <w:rsid w:val="00DE5E25"/>
    <w:rsid w:val="00DE5F42"/>
    <w:rsid w:val="00DE6473"/>
    <w:rsid w:val="00DE6ED0"/>
    <w:rsid w:val="00DE76BA"/>
    <w:rsid w:val="00DE79A3"/>
    <w:rsid w:val="00DF0235"/>
    <w:rsid w:val="00DF1AB6"/>
    <w:rsid w:val="00DF1E34"/>
    <w:rsid w:val="00DF25C3"/>
    <w:rsid w:val="00DF2658"/>
    <w:rsid w:val="00DF423D"/>
    <w:rsid w:val="00DF4854"/>
    <w:rsid w:val="00DF6FCC"/>
    <w:rsid w:val="00DF7D81"/>
    <w:rsid w:val="00E02498"/>
    <w:rsid w:val="00E02CF8"/>
    <w:rsid w:val="00E02FE4"/>
    <w:rsid w:val="00E03433"/>
    <w:rsid w:val="00E0426A"/>
    <w:rsid w:val="00E04492"/>
    <w:rsid w:val="00E0494A"/>
    <w:rsid w:val="00E0499F"/>
    <w:rsid w:val="00E04B19"/>
    <w:rsid w:val="00E04CA2"/>
    <w:rsid w:val="00E05793"/>
    <w:rsid w:val="00E06867"/>
    <w:rsid w:val="00E1079B"/>
    <w:rsid w:val="00E11546"/>
    <w:rsid w:val="00E116BF"/>
    <w:rsid w:val="00E13440"/>
    <w:rsid w:val="00E13798"/>
    <w:rsid w:val="00E14D6E"/>
    <w:rsid w:val="00E157BB"/>
    <w:rsid w:val="00E22A39"/>
    <w:rsid w:val="00E23E9A"/>
    <w:rsid w:val="00E2479D"/>
    <w:rsid w:val="00E24EE2"/>
    <w:rsid w:val="00E25D04"/>
    <w:rsid w:val="00E27B4D"/>
    <w:rsid w:val="00E3004B"/>
    <w:rsid w:val="00E3032F"/>
    <w:rsid w:val="00E30ACE"/>
    <w:rsid w:val="00E3228A"/>
    <w:rsid w:val="00E32950"/>
    <w:rsid w:val="00E34AE3"/>
    <w:rsid w:val="00E35625"/>
    <w:rsid w:val="00E35B48"/>
    <w:rsid w:val="00E35BD3"/>
    <w:rsid w:val="00E35FFA"/>
    <w:rsid w:val="00E36409"/>
    <w:rsid w:val="00E368E8"/>
    <w:rsid w:val="00E3791B"/>
    <w:rsid w:val="00E37D5B"/>
    <w:rsid w:val="00E402CE"/>
    <w:rsid w:val="00E409A0"/>
    <w:rsid w:val="00E41760"/>
    <w:rsid w:val="00E41EED"/>
    <w:rsid w:val="00E43B14"/>
    <w:rsid w:val="00E45261"/>
    <w:rsid w:val="00E45CE3"/>
    <w:rsid w:val="00E46851"/>
    <w:rsid w:val="00E4712A"/>
    <w:rsid w:val="00E506AB"/>
    <w:rsid w:val="00E52A74"/>
    <w:rsid w:val="00E5350C"/>
    <w:rsid w:val="00E535BD"/>
    <w:rsid w:val="00E540E7"/>
    <w:rsid w:val="00E559E8"/>
    <w:rsid w:val="00E5778A"/>
    <w:rsid w:val="00E64C07"/>
    <w:rsid w:val="00E65E49"/>
    <w:rsid w:val="00E66821"/>
    <w:rsid w:val="00E67077"/>
    <w:rsid w:val="00E67079"/>
    <w:rsid w:val="00E6718F"/>
    <w:rsid w:val="00E70673"/>
    <w:rsid w:val="00E70781"/>
    <w:rsid w:val="00E70CEC"/>
    <w:rsid w:val="00E71477"/>
    <w:rsid w:val="00E720F9"/>
    <w:rsid w:val="00E7315E"/>
    <w:rsid w:val="00E73978"/>
    <w:rsid w:val="00E74D80"/>
    <w:rsid w:val="00E755A0"/>
    <w:rsid w:val="00E7637B"/>
    <w:rsid w:val="00E7658D"/>
    <w:rsid w:val="00E7692B"/>
    <w:rsid w:val="00E80C55"/>
    <w:rsid w:val="00E812B6"/>
    <w:rsid w:val="00E825B4"/>
    <w:rsid w:val="00E82711"/>
    <w:rsid w:val="00E83FBA"/>
    <w:rsid w:val="00E84DF0"/>
    <w:rsid w:val="00E85A64"/>
    <w:rsid w:val="00E86D1D"/>
    <w:rsid w:val="00E86F67"/>
    <w:rsid w:val="00E90BC0"/>
    <w:rsid w:val="00E91CB0"/>
    <w:rsid w:val="00E92044"/>
    <w:rsid w:val="00E925D4"/>
    <w:rsid w:val="00E92F41"/>
    <w:rsid w:val="00E93560"/>
    <w:rsid w:val="00E945D1"/>
    <w:rsid w:val="00E94627"/>
    <w:rsid w:val="00E94EB2"/>
    <w:rsid w:val="00E95410"/>
    <w:rsid w:val="00E95F6A"/>
    <w:rsid w:val="00E962D4"/>
    <w:rsid w:val="00E97950"/>
    <w:rsid w:val="00EA1843"/>
    <w:rsid w:val="00EA192D"/>
    <w:rsid w:val="00EA1C73"/>
    <w:rsid w:val="00EA2662"/>
    <w:rsid w:val="00EA44E9"/>
    <w:rsid w:val="00EA4C5E"/>
    <w:rsid w:val="00EA7D0C"/>
    <w:rsid w:val="00EB00E9"/>
    <w:rsid w:val="00EB0687"/>
    <w:rsid w:val="00EB3F3A"/>
    <w:rsid w:val="00EB4DE5"/>
    <w:rsid w:val="00EB5EF2"/>
    <w:rsid w:val="00EB7130"/>
    <w:rsid w:val="00EB738F"/>
    <w:rsid w:val="00EB7947"/>
    <w:rsid w:val="00EB7CE4"/>
    <w:rsid w:val="00EC0575"/>
    <w:rsid w:val="00EC07CD"/>
    <w:rsid w:val="00EC174F"/>
    <w:rsid w:val="00EC22DC"/>
    <w:rsid w:val="00EC28B9"/>
    <w:rsid w:val="00EC2CC5"/>
    <w:rsid w:val="00EC3065"/>
    <w:rsid w:val="00EC417D"/>
    <w:rsid w:val="00EC691D"/>
    <w:rsid w:val="00EC7D9C"/>
    <w:rsid w:val="00ED0568"/>
    <w:rsid w:val="00ED08BC"/>
    <w:rsid w:val="00ED0E7C"/>
    <w:rsid w:val="00ED126F"/>
    <w:rsid w:val="00ED19E3"/>
    <w:rsid w:val="00ED2264"/>
    <w:rsid w:val="00ED2994"/>
    <w:rsid w:val="00ED2D30"/>
    <w:rsid w:val="00ED3974"/>
    <w:rsid w:val="00ED445F"/>
    <w:rsid w:val="00ED469B"/>
    <w:rsid w:val="00ED47B2"/>
    <w:rsid w:val="00ED4A99"/>
    <w:rsid w:val="00ED5898"/>
    <w:rsid w:val="00ED5EEE"/>
    <w:rsid w:val="00ED70A4"/>
    <w:rsid w:val="00ED76C3"/>
    <w:rsid w:val="00EE079E"/>
    <w:rsid w:val="00EE0FF4"/>
    <w:rsid w:val="00EE118C"/>
    <w:rsid w:val="00EE1498"/>
    <w:rsid w:val="00EE2DC0"/>
    <w:rsid w:val="00EE2E89"/>
    <w:rsid w:val="00EE33B6"/>
    <w:rsid w:val="00EE556F"/>
    <w:rsid w:val="00EE7ED5"/>
    <w:rsid w:val="00EF171D"/>
    <w:rsid w:val="00EF1E4B"/>
    <w:rsid w:val="00EF20FF"/>
    <w:rsid w:val="00EF4F6C"/>
    <w:rsid w:val="00EF551B"/>
    <w:rsid w:val="00EF5590"/>
    <w:rsid w:val="00F04290"/>
    <w:rsid w:val="00F04C25"/>
    <w:rsid w:val="00F04CC2"/>
    <w:rsid w:val="00F059E4"/>
    <w:rsid w:val="00F06DA0"/>
    <w:rsid w:val="00F0716D"/>
    <w:rsid w:val="00F074B4"/>
    <w:rsid w:val="00F07D4A"/>
    <w:rsid w:val="00F11040"/>
    <w:rsid w:val="00F114F7"/>
    <w:rsid w:val="00F11A04"/>
    <w:rsid w:val="00F131DC"/>
    <w:rsid w:val="00F1327F"/>
    <w:rsid w:val="00F13746"/>
    <w:rsid w:val="00F1422C"/>
    <w:rsid w:val="00F142F7"/>
    <w:rsid w:val="00F1539D"/>
    <w:rsid w:val="00F155A0"/>
    <w:rsid w:val="00F15FE4"/>
    <w:rsid w:val="00F16538"/>
    <w:rsid w:val="00F16D0C"/>
    <w:rsid w:val="00F212E2"/>
    <w:rsid w:val="00F213B4"/>
    <w:rsid w:val="00F2140F"/>
    <w:rsid w:val="00F222D6"/>
    <w:rsid w:val="00F227D9"/>
    <w:rsid w:val="00F23F4E"/>
    <w:rsid w:val="00F2404D"/>
    <w:rsid w:val="00F240C5"/>
    <w:rsid w:val="00F24628"/>
    <w:rsid w:val="00F2511C"/>
    <w:rsid w:val="00F258D8"/>
    <w:rsid w:val="00F26CCC"/>
    <w:rsid w:val="00F26F6F"/>
    <w:rsid w:val="00F27864"/>
    <w:rsid w:val="00F307D2"/>
    <w:rsid w:val="00F313DD"/>
    <w:rsid w:val="00F31930"/>
    <w:rsid w:val="00F31F57"/>
    <w:rsid w:val="00F32203"/>
    <w:rsid w:val="00F32A71"/>
    <w:rsid w:val="00F34590"/>
    <w:rsid w:val="00F3459D"/>
    <w:rsid w:val="00F34648"/>
    <w:rsid w:val="00F34F6A"/>
    <w:rsid w:val="00F35546"/>
    <w:rsid w:val="00F357DB"/>
    <w:rsid w:val="00F35E70"/>
    <w:rsid w:val="00F36267"/>
    <w:rsid w:val="00F36B80"/>
    <w:rsid w:val="00F37182"/>
    <w:rsid w:val="00F37369"/>
    <w:rsid w:val="00F40440"/>
    <w:rsid w:val="00F4112D"/>
    <w:rsid w:val="00F42AE9"/>
    <w:rsid w:val="00F43649"/>
    <w:rsid w:val="00F43E8A"/>
    <w:rsid w:val="00F45329"/>
    <w:rsid w:val="00F45C59"/>
    <w:rsid w:val="00F46DB3"/>
    <w:rsid w:val="00F46E51"/>
    <w:rsid w:val="00F476B0"/>
    <w:rsid w:val="00F47E4D"/>
    <w:rsid w:val="00F50207"/>
    <w:rsid w:val="00F5041D"/>
    <w:rsid w:val="00F50F9C"/>
    <w:rsid w:val="00F51A40"/>
    <w:rsid w:val="00F51B29"/>
    <w:rsid w:val="00F5266C"/>
    <w:rsid w:val="00F52D51"/>
    <w:rsid w:val="00F5424E"/>
    <w:rsid w:val="00F546FB"/>
    <w:rsid w:val="00F54996"/>
    <w:rsid w:val="00F6029E"/>
    <w:rsid w:val="00F60C22"/>
    <w:rsid w:val="00F614F4"/>
    <w:rsid w:val="00F61854"/>
    <w:rsid w:val="00F61A52"/>
    <w:rsid w:val="00F62E60"/>
    <w:rsid w:val="00F63047"/>
    <w:rsid w:val="00F6368E"/>
    <w:rsid w:val="00F63AE0"/>
    <w:rsid w:val="00F649A8"/>
    <w:rsid w:val="00F64CD2"/>
    <w:rsid w:val="00F65A10"/>
    <w:rsid w:val="00F65AE9"/>
    <w:rsid w:val="00F6692D"/>
    <w:rsid w:val="00F67B55"/>
    <w:rsid w:val="00F67CF2"/>
    <w:rsid w:val="00F70244"/>
    <w:rsid w:val="00F714B4"/>
    <w:rsid w:val="00F716B8"/>
    <w:rsid w:val="00F71BC1"/>
    <w:rsid w:val="00F72E7A"/>
    <w:rsid w:val="00F73B2A"/>
    <w:rsid w:val="00F74CD4"/>
    <w:rsid w:val="00F75154"/>
    <w:rsid w:val="00F75B7E"/>
    <w:rsid w:val="00F775D3"/>
    <w:rsid w:val="00F80925"/>
    <w:rsid w:val="00F80987"/>
    <w:rsid w:val="00F82E99"/>
    <w:rsid w:val="00F8367C"/>
    <w:rsid w:val="00F83A03"/>
    <w:rsid w:val="00F843E4"/>
    <w:rsid w:val="00F84DC9"/>
    <w:rsid w:val="00F8638D"/>
    <w:rsid w:val="00F868AA"/>
    <w:rsid w:val="00F87D71"/>
    <w:rsid w:val="00F87E40"/>
    <w:rsid w:val="00F90611"/>
    <w:rsid w:val="00F90FB7"/>
    <w:rsid w:val="00F911AD"/>
    <w:rsid w:val="00F911BD"/>
    <w:rsid w:val="00F91BE1"/>
    <w:rsid w:val="00F92945"/>
    <w:rsid w:val="00F9312E"/>
    <w:rsid w:val="00FA0659"/>
    <w:rsid w:val="00FA2442"/>
    <w:rsid w:val="00FA291B"/>
    <w:rsid w:val="00FA2D5E"/>
    <w:rsid w:val="00FA387D"/>
    <w:rsid w:val="00FA3BFD"/>
    <w:rsid w:val="00FA3EB6"/>
    <w:rsid w:val="00FA62BB"/>
    <w:rsid w:val="00FA6847"/>
    <w:rsid w:val="00FB0C5F"/>
    <w:rsid w:val="00FB0CD0"/>
    <w:rsid w:val="00FB0E9B"/>
    <w:rsid w:val="00FB22AC"/>
    <w:rsid w:val="00FB3292"/>
    <w:rsid w:val="00FB4740"/>
    <w:rsid w:val="00FB5FDF"/>
    <w:rsid w:val="00FB61CE"/>
    <w:rsid w:val="00FB64EC"/>
    <w:rsid w:val="00FB67A3"/>
    <w:rsid w:val="00FB6DC1"/>
    <w:rsid w:val="00FB7C93"/>
    <w:rsid w:val="00FC06AB"/>
    <w:rsid w:val="00FC095F"/>
    <w:rsid w:val="00FC20F6"/>
    <w:rsid w:val="00FC2273"/>
    <w:rsid w:val="00FC4356"/>
    <w:rsid w:val="00FC4E95"/>
    <w:rsid w:val="00FC5A67"/>
    <w:rsid w:val="00FC678F"/>
    <w:rsid w:val="00FC6955"/>
    <w:rsid w:val="00FC7118"/>
    <w:rsid w:val="00FC7330"/>
    <w:rsid w:val="00FC7ADE"/>
    <w:rsid w:val="00FD1A20"/>
    <w:rsid w:val="00FD1BC4"/>
    <w:rsid w:val="00FD204B"/>
    <w:rsid w:val="00FD20C3"/>
    <w:rsid w:val="00FD2E93"/>
    <w:rsid w:val="00FD408D"/>
    <w:rsid w:val="00FD43B9"/>
    <w:rsid w:val="00FD4FCA"/>
    <w:rsid w:val="00FD5A7D"/>
    <w:rsid w:val="00FD5C57"/>
    <w:rsid w:val="00FD5C91"/>
    <w:rsid w:val="00FE3DEA"/>
    <w:rsid w:val="00FE5345"/>
    <w:rsid w:val="00FE60F9"/>
    <w:rsid w:val="00FE7ACC"/>
    <w:rsid w:val="00FE7BD8"/>
    <w:rsid w:val="00FF048E"/>
    <w:rsid w:val="00FF0748"/>
    <w:rsid w:val="00FF2603"/>
    <w:rsid w:val="00FF3A33"/>
    <w:rsid w:val="00FF3E97"/>
    <w:rsid w:val="00FF45B1"/>
    <w:rsid w:val="00FF4C22"/>
    <w:rsid w:val="00FF6642"/>
    <w:rsid w:val="00FF68E8"/>
    <w:rsid w:val="00FF73A3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D039"/>
  <w15:docId w15:val="{F12D2E8B-5368-472A-A28C-78DDFD0C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07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F2A6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A6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ody Text"/>
    <w:basedOn w:val="a"/>
    <w:link w:val="a4"/>
    <w:unhideWhenUsed/>
    <w:rsid w:val="00E64C07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E64C07"/>
    <w:rPr>
      <w:rFonts w:ascii="Times New Roman" w:eastAsia="Times New Roman" w:hAnsi="Times New Roman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64C0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4C07"/>
    <w:rPr>
      <w:rFonts w:ascii="Times New Roman" w:eastAsia="Times New Roman" w:hAnsi="Times New Roman"/>
    </w:rPr>
  </w:style>
  <w:style w:type="character" w:styleId="a7">
    <w:name w:val="footnote reference"/>
    <w:basedOn w:val="a0"/>
    <w:uiPriority w:val="99"/>
    <w:semiHidden/>
    <w:unhideWhenUsed/>
    <w:rsid w:val="00E64C0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64C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4C07"/>
    <w:rPr>
      <w:rFonts w:ascii="Times New Roman" w:eastAsia="Times New Roman" w:hAnsi="Times New Roman"/>
      <w:sz w:val="28"/>
      <w:szCs w:val="24"/>
    </w:rPr>
  </w:style>
  <w:style w:type="paragraph" w:styleId="aa">
    <w:name w:val="List Paragraph"/>
    <w:basedOn w:val="a"/>
    <w:uiPriority w:val="34"/>
    <w:qFormat/>
    <w:rsid w:val="004E439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85145"/>
    <w:rPr>
      <w:color w:val="0000FF" w:themeColor="hyperlink"/>
      <w:u w:val="single"/>
    </w:rPr>
  </w:style>
  <w:style w:type="paragraph" w:styleId="ac">
    <w:name w:val="No Spacing"/>
    <w:uiPriority w:val="1"/>
    <w:qFormat/>
    <w:rsid w:val="00985145"/>
    <w:rPr>
      <w:rFonts w:ascii="Times New Roman" w:eastAsia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1C3A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3A84"/>
    <w:rPr>
      <w:rFonts w:ascii="Times New Roman" w:eastAsia="Times New Roman" w:hAnsi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1E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1E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4E1C69180D5D12942EBD43D3130A41B46F1D07873F5F677D4D81C7129B3FC522C9EDA0E49AD7D5NBZ4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4E1C69180D5D12942EBD43D3130A41B76619068A3F5F677D4D81C7129B3FC522C9EDA0E49AD1D5NBZB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C7-190B-4CE6-B123-5BB3115B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Samkov</dc:creator>
  <cp:lastModifiedBy>Наталья Владимировна</cp:lastModifiedBy>
  <cp:revision>15</cp:revision>
  <cp:lastPrinted>2020-12-22T03:48:00Z</cp:lastPrinted>
  <dcterms:created xsi:type="dcterms:W3CDTF">2019-12-10T05:04:00Z</dcterms:created>
  <dcterms:modified xsi:type="dcterms:W3CDTF">2020-12-22T03:51:00Z</dcterms:modified>
</cp:coreProperties>
</file>